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0C41D" w14:textId="6725C5CC" w:rsidR="00415DF5" w:rsidRPr="00E81EB5" w:rsidRDefault="00A10471" w:rsidP="004F07E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1EB5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4F07E5" w:rsidRPr="00E81EB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ุณภาพ</w:t>
      </w:r>
      <w:r w:rsidR="005013A2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</w:p>
    <w:p w14:paraId="5CA2C3B8" w14:textId="6944B62B" w:rsidR="004F07E5" w:rsidRPr="0072492E" w:rsidRDefault="004F07E5" w:rsidP="004F07E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49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ปีการศึกษา 2561 </w:t>
      </w:r>
      <w:r w:rsidR="0072492E" w:rsidRPr="0072492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249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  <w:r w:rsidR="0072492E" w:rsidRPr="007249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ละวางแผนแนวทางปีการศึกษา 2563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1038"/>
        <w:gridCol w:w="1033"/>
        <w:gridCol w:w="1038"/>
        <w:gridCol w:w="1027"/>
        <w:gridCol w:w="1038"/>
        <w:gridCol w:w="929"/>
      </w:tblGrid>
      <w:tr w:rsidR="00415DF5" w:rsidRPr="00A31DD3" w14:paraId="607970ED" w14:textId="77777777" w:rsidTr="00E81EB5">
        <w:tc>
          <w:tcPr>
            <w:tcW w:w="5096" w:type="dxa"/>
            <w:vMerge w:val="restart"/>
            <w:shd w:val="clear" w:color="auto" w:fill="auto"/>
            <w:vAlign w:val="center"/>
          </w:tcPr>
          <w:p w14:paraId="4E498D85" w14:textId="03964167" w:rsidR="00415DF5" w:rsidRPr="00A31DD3" w:rsidRDefault="00E81EB5" w:rsidP="00E81E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103" w:type="dxa"/>
            <w:gridSpan w:val="6"/>
          </w:tcPr>
          <w:p w14:paraId="1B5329DB" w14:textId="7528F828" w:rsidR="00415DF5" w:rsidRPr="00A31DD3" w:rsidRDefault="00415DF5" w:rsidP="00415D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415DF5" w:rsidRPr="00A31DD3" w14:paraId="4E583463" w14:textId="77777777" w:rsidTr="005016C0">
        <w:tc>
          <w:tcPr>
            <w:tcW w:w="5096" w:type="dxa"/>
            <w:vMerge/>
            <w:shd w:val="clear" w:color="auto" w:fill="auto"/>
            <w:vAlign w:val="center"/>
          </w:tcPr>
          <w:p w14:paraId="60B282D8" w14:textId="576092B2" w:rsidR="00415DF5" w:rsidRPr="00A31DD3" w:rsidRDefault="00415DF5" w:rsidP="00E81E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1" w:type="dxa"/>
            <w:gridSpan w:val="2"/>
            <w:shd w:val="clear" w:color="auto" w:fill="CCFFCC"/>
          </w:tcPr>
          <w:p w14:paraId="69EE9935" w14:textId="5AA6A171" w:rsidR="00415DF5" w:rsidRPr="00A31DD3" w:rsidRDefault="00415DF5" w:rsidP="00415DF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</w:tc>
        <w:tc>
          <w:tcPr>
            <w:tcW w:w="2065" w:type="dxa"/>
            <w:gridSpan w:val="2"/>
            <w:shd w:val="clear" w:color="auto" w:fill="FFCCFF"/>
            <w:vAlign w:val="center"/>
          </w:tcPr>
          <w:p w14:paraId="04F6A8C5" w14:textId="5516045E" w:rsidR="00415DF5" w:rsidRPr="00A31DD3" w:rsidRDefault="00415DF5" w:rsidP="00415D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967" w:type="dxa"/>
            <w:gridSpan w:val="2"/>
          </w:tcPr>
          <w:p w14:paraId="15E35C4A" w14:textId="00DC92EB" w:rsidR="00415DF5" w:rsidRPr="00A31DD3" w:rsidRDefault="00415DF5" w:rsidP="00415D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99668D" w:rsidRPr="00A31DD3" w14:paraId="47573727" w14:textId="77777777" w:rsidTr="005016C0">
        <w:tc>
          <w:tcPr>
            <w:tcW w:w="5096" w:type="dxa"/>
            <w:vMerge/>
            <w:shd w:val="clear" w:color="auto" w:fill="auto"/>
            <w:vAlign w:val="center"/>
          </w:tcPr>
          <w:p w14:paraId="1395D356" w14:textId="0425CF38" w:rsidR="0099668D" w:rsidRPr="00A31DD3" w:rsidRDefault="0099668D" w:rsidP="00E81EB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14:paraId="75D94A01" w14:textId="322FBE60" w:rsidR="0099668D" w:rsidRPr="00A31DD3" w:rsidRDefault="009B76F6" w:rsidP="00996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33" w:type="dxa"/>
            <w:shd w:val="clear" w:color="auto" w:fill="CCFFCC"/>
            <w:vAlign w:val="center"/>
          </w:tcPr>
          <w:p w14:paraId="2BF8F84F" w14:textId="001B375E" w:rsidR="0099668D" w:rsidRPr="00A31DD3" w:rsidRDefault="009B76F6" w:rsidP="009966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38" w:type="dxa"/>
            <w:vAlign w:val="center"/>
          </w:tcPr>
          <w:p w14:paraId="095AB091" w14:textId="6CA73779" w:rsidR="0099668D" w:rsidRPr="00A31DD3" w:rsidRDefault="009B76F6" w:rsidP="009966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27" w:type="dxa"/>
            <w:shd w:val="clear" w:color="auto" w:fill="FFCCFF"/>
            <w:vAlign w:val="center"/>
          </w:tcPr>
          <w:p w14:paraId="77345130" w14:textId="29F6F955" w:rsidR="0099668D" w:rsidRPr="00A31DD3" w:rsidRDefault="009B76F6" w:rsidP="00996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38" w:type="dxa"/>
          </w:tcPr>
          <w:p w14:paraId="2D1B8637" w14:textId="0883FA74" w:rsidR="0099668D" w:rsidRPr="00A31DD3" w:rsidRDefault="0099668D" w:rsidP="00996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29" w:type="dxa"/>
          </w:tcPr>
          <w:p w14:paraId="13F8B57D" w14:textId="77777777" w:rsidR="0099668D" w:rsidRPr="00A31DD3" w:rsidRDefault="0099668D" w:rsidP="00996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76F6" w:rsidRPr="00A31DD3" w14:paraId="710F1913" w14:textId="77777777" w:rsidTr="00F0170C">
        <w:tc>
          <w:tcPr>
            <w:tcW w:w="5096" w:type="dxa"/>
            <w:shd w:val="clear" w:color="auto" w:fill="auto"/>
            <w:vAlign w:val="center"/>
          </w:tcPr>
          <w:p w14:paraId="7205C442" w14:textId="77777777" w:rsidR="009B76F6" w:rsidRDefault="009B76F6" w:rsidP="009B76F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1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ุณภาพผู้เรียน</w:t>
            </w:r>
          </w:p>
          <w:p w14:paraId="341C1FB8" w14:textId="6246FD21" w:rsidR="009B76F6" w:rsidRPr="00A31DD3" w:rsidRDefault="009B76F6" w:rsidP="009B76F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 ด้านผลสัมฤทธิ์ทางวิชาการ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038" w:type="dxa"/>
            <w:vAlign w:val="center"/>
          </w:tcPr>
          <w:p w14:paraId="35F9AC29" w14:textId="77777777" w:rsidR="009B76F6" w:rsidRPr="00A31DD3" w:rsidRDefault="009B76F6" w:rsidP="009966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  <w:vAlign w:val="center"/>
          </w:tcPr>
          <w:p w14:paraId="464E8453" w14:textId="77777777" w:rsidR="009B76F6" w:rsidRDefault="009B76F6" w:rsidP="009966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14:paraId="4D373F6A" w14:textId="77777777" w:rsidR="009B76F6" w:rsidRPr="00A31DD3" w:rsidRDefault="009B76F6" w:rsidP="009966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</w:tcPr>
          <w:p w14:paraId="5B88A87D" w14:textId="77777777" w:rsidR="009B76F6" w:rsidRDefault="009B76F6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14:paraId="24B49B3A" w14:textId="77777777" w:rsidR="009B76F6" w:rsidRPr="00A31DD3" w:rsidRDefault="009B76F6" w:rsidP="009966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29" w:type="dxa"/>
          </w:tcPr>
          <w:p w14:paraId="3FB3D56A" w14:textId="77777777" w:rsidR="009B76F6" w:rsidRPr="00A31DD3" w:rsidRDefault="009B76F6" w:rsidP="009966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76F6" w:rsidRPr="00B50EBF" w14:paraId="50024DEC" w14:textId="77777777" w:rsidTr="00F0170C">
        <w:tc>
          <w:tcPr>
            <w:tcW w:w="5096" w:type="dxa"/>
            <w:shd w:val="clear" w:color="auto" w:fill="FFFFFF" w:themeFill="background1"/>
          </w:tcPr>
          <w:p w14:paraId="48E43710" w14:textId="4D51FB25" w:rsidR="009B76F6" w:rsidRPr="00BB0C70" w:rsidRDefault="009B76F6" w:rsidP="009B76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มีความสามารถในการอ่าน การเขียน การสื่อส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BB0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คิดคำนวณ          </w:t>
            </w:r>
          </w:p>
        </w:tc>
        <w:tc>
          <w:tcPr>
            <w:tcW w:w="1038" w:type="dxa"/>
            <w:shd w:val="clear" w:color="auto" w:fill="FFFFFF" w:themeFill="background1"/>
          </w:tcPr>
          <w:p w14:paraId="762134BB" w14:textId="019D321B" w:rsidR="009B76F6" w:rsidRDefault="005016C0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033" w:type="dxa"/>
            <w:shd w:val="clear" w:color="auto" w:fill="CCFFCC"/>
          </w:tcPr>
          <w:p w14:paraId="72F0D48E" w14:textId="68B8B001" w:rsidR="009B76F6" w:rsidRPr="00AE6A09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</w:p>
        </w:tc>
        <w:tc>
          <w:tcPr>
            <w:tcW w:w="1038" w:type="dxa"/>
            <w:shd w:val="clear" w:color="auto" w:fill="FFFFFF" w:themeFill="background1"/>
          </w:tcPr>
          <w:p w14:paraId="1C1737B6" w14:textId="09C6EAC3" w:rsidR="009B76F6" w:rsidRDefault="005016C0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027" w:type="dxa"/>
            <w:shd w:val="clear" w:color="auto" w:fill="FFCCFF"/>
          </w:tcPr>
          <w:p w14:paraId="41C0F8CA" w14:textId="6B58B116" w:rsidR="009B76F6" w:rsidRDefault="00196128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2.81</w:t>
            </w:r>
          </w:p>
        </w:tc>
        <w:tc>
          <w:tcPr>
            <w:tcW w:w="1038" w:type="dxa"/>
            <w:shd w:val="clear" w:color="auto" w:fill="FFFFFF" w:themeFill="background1"/>
          </w:tcPr>
          <w:p w14:paraId="231535A7" w14:textId="27572579" w:rsidR="009B76F6" w:rsidRDefault="009B76F6" w:rsidP="009B76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14:paraId="7FB7FA17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016C0" w:rsidRPr="00B50EBF" w14:paraId="3BE6F1F0" w14:textId="5E3C57A6" w:rsidTr="00F0170C">
        <w:tc>
          <w:tcPr>
            <w:tcW w:w="5096" w:type="dxa"/>
            <w:shd w:val="clear" w:color="auto" w:fill="FFFFFF" w:themeFill="background1"/>
          </w:tcPr>
          <w:p w14:paraId="1DE80F40" w14:textId="203B83FC" w:rsidR="009B76F6" w:rsidRPr="00BB0C70" w:rsidRDefault="009B76F6" w:rsidP="009B76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C70">
              <w:rPr>
                <w:rFonts w:ascii="TH SarabunPSK" w:hAnsi="TH SarabunPSK" w:cs="TH SarabunPSK" w:hint="cs"/>
                <w:sz w:val="32"/>
                <w:szCs w:val="32"/>
                <w:cs/>
              </w:rPr>
              <w:t>2)  มีความสามารถในการคิดวิเคราะห์ คิดอย่าง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BB0C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 อภิปรายแลกเปลี่ยน ความคิดเห็น และแก้ปัญหา</w:t>
            </w:r>
          </w:p>
        </w:tc>
        <w:tc>
          <w:tcPr>
            <w:tcW w:w="1038" w:type="dxa"/>
            <w:shd w:val="clear" w:color="auto" w:fill="FFFFFF" w:themeFill="background1"/>
          </w:tcPr>
          <w:p w14:paraId="58773DA9" w14:textId="4F4FB86D" w:rsidR="009B76F6" w:rsidRDefault="005016C0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033" w:type="dxa"/>
            <w:shd w:val="clear" w:color="auto" w:fill="CCFFCC"/>
          </w:tcPr>
          <w:p w14:paraId="7339B762" w14:textId="1044FC6B" w:rsidR="009B76F6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</w:p>
        </w:tc>
        <w:tc>
          <w:tcPr>
            <w:tcW w:w="1038" w:type="dxa"/>
            <w:shd w:val="clear" w:color="auto" w:fill="FFFFFF" w:themeFill="background1"/>
          </w:tcPr>
          <w:p w14:paraId="42F2FE12" w14:textId="33071B04" w:rsidR="009B76F6" w:rsidRDefault="005016C0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027" w:type="dxa"/>
            <w:shd w:val="clear" w:color="auto" w:fill="FFCCFF"/>
          </w:tcPr>
          <w:p w14:paraId="4281235A" w14:textId="4DDFA305" w:rsidR="009B76F6" w:rsidRPr="00B50EBF" w:rsidRDefault="00196128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2.67</w:t>
            </w:r>
          </w:p>
        </w:tc>
        <w:tc>
          <w:tcPr>
            <w:tcW w:w="1038" w:type="dxa"/>
            <w:shd w:val="clear" w:color="auto" w:fill="FFFFFF" w:themeFill="background1"/>
          </w:tcPr>
          <w:p w14:paraId="4F521B17" w14:textId="5891981A" w:rsidR="009B76F6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14:paraId="4BFB5D29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016C0" w:rsidRPr="00B50EBF" w14:paraId="4C83F10F" w14:textId="606EAEFE" w:rsidTr="00F0170C">
        <w:tc>
          <w:tcPr>
            <w:tcW w:w="5096" w:type="dxa"/>
            <w:shd w:val="clear" w:color="auto" w:fill="FFFFFF" w:themeFill="background1"/>
            <w:vAlign w:val="center"/>
          </w:tcPr>
          <w:p w14:paraId="55DBAFE3" w14:textId="0A7753F1" w:rsidR="009B76F6" w:rsidRPr="00BB0C70" w:rsidRDefault="009B76F6" w:rsidP="009B76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C70">
              <w:rPr>
                <w:rFonts w:ascii="TH SarabunPSK" w:hAnsi="TH SarabunPSK" w:cs="TH SarabunPSK" w:hint="cs"/>
                <w:sz w:val="32"/>
                <w:szCs w:val="32"/>
                <w:cs/>
              </w:rPr>
              <w:t>3)  มีความสามารถในการสร้างนวัตกรรม</w:t>
            </w:r>
          </w:p>
        </w:tc>
        <w:tc>
          <w:tcPr>
            <w:tcW w:w="1038" w:type="dxa"/>
            <w:shd w:val="clear" w:color="auto" w:fill="FFFFFF" w:themeFill="background1"/>
          </w:tcPr>
          <w:p w14:paraId="489751DF" w14:textId="5F14F102" w:rsidR="009B76F6" w:rsidRDefault="005016C0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033" w:type="dxa"/>
            <w:shd w:val="clear" w:color="auto" w:fill="CCFFCC"/>
          </w:tcPr>
          <w:p w14:paraId="12A6F911" w14:textId="4194577C" w:rsidR="009B76F6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1038" w:type="dxa"/>
            <w:shd w:val="clear" w:color="auto" w:fill="FFFFFF" w:themeFill="background1"/>
          </w:tcPr>
          <w:p w14:paraId="391BA1B8" w14:textId="50950035" w:rsidR="009B76F6" w:rsidRDefault="005016C0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027" w:type="dxa"/>
            <w:shd w:val="clear" w:color="auto" w:fill="FFCCFF"/>
          </w:tcPr>
          <w:p w14:paraId="1CC237FE" w14:textId="4FA97AFD" w:rsidR="009B76F6" w:rsidRPr="00B50EBF" w:rsidRDefault="00196128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0</w:t>
            </w:r>
          </w:p>
        </w:tc>
        <w:tc>
          <w:tcPr>
            <w:tcW w:w="1038" w:type="dxa"/>
            <w:shd w:val="clear" w:color="auto" w:fill="FFFFFF" w:themeFill="background1"/>
          </w:tcPr>
          <w:p w14:paraId="4DDBFA33" w14:textId="5FBB72E6" w:rsidR="009B76F6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14:paraId="113C358C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016C0" w:rsidRPr="00B50EBF" w14:paraId="1FB5769C" w14:textId="57E5309D" w:rsidTr="00F0170C">
        <w:tc>
          <w:tcPr>
            <w:tcW w:w="5096" w:type="dxa"/>
            <w:shd w:val="clear" w:color="auto" w:fill="FFFFFF" w:themeFill="background1"/>
          </w:tcPr>
          <w:p w14:paraId="7A447C11" w14:textId="0B6223BF" w:rsidR="009B76F6" w:rsidRPr="00BB0C70" w:rsidRDefault="009B76F6" w:rsidP="009B76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C70">
              <w:rPr>
                <w:rFonts w:ascii="TH SarabunPSK" w:hAnsi="TH SarabunPSK" w:cs="TH SarabunPSK" w:hint="cs"/>
                <w:sz w:val="32"/>
                <w:szCs w:val="32"/>
                <w:cs/>
              </w:rPr>
              <w:t>4)  มีความสามารถในการใช้เทคโนโลยีสารสนเทศ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BB0C7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1038" w:type="dxa"/>
            <w:shd w:val="clear" w:color="auto" w:fill="FFFFFF" w:themeFill="background1"/>
          </w:tcPr>
          <w:p w14:paraId="42741FB4" w14:textId="4E416371" w:rsidR="009B76F6" w:rsidRDefault="005016C0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033" w:type="dxa"/>
            <w:shd w:val="clear" w:color="auto" w:fill="CCFFCC"/>
          </w:tcPr>
          <w:p w14:paraId="520C8DB3" w14:textId="72ECF5E1" w:rsidR="009B76F6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1038" w:type="dxa"/>
            <w:shd w:val="clear" w:color="auto" w:fill="FFFFFF" w:themeFill="background1"/>
          </w:tcPr>
          <w:p w14:paraId="7895EDA5" w14:textId="75635C65" w:rsidR="009B76F6" w:rsidRDefault="005016C0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027" w:type="dxa"/>
            <w:shd w:val="clear" w:color="auto" w:fill="FFCCFF"/>
          </w:tcPr>
          <w:p w14:paraId="4E681A9D" w14:textId="33E01D2B" w:rsidR="009B76F6" w:rsidRPr="00B50EBF" w:rsidRDefault="00196128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038" w:type="dxa"/>
            <w:shd w:val="clear" w:color="auto" w:fill="FFFFFF" w:themeFill="background1"/>
          </w:tcPr>
          <w:p w14:paraId="6E401459" w14:textId="219C8A55" w:rsidR="009B76F6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</w:tcPr>
          <w:p w14:paraId="0E86EDF3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016C0" w:rsidRPr="00B50EBF" w14:paraId="0E8E336D" w14:textId="393685F2" w:rsidTr="00F0170C">
        <w:tc>
          <w:tcPr>
            <w:tcW w:w="5096" w:type="dxa"/>
            <w:shd w:val="clear" w:color="auto" w:fill="FFFFFF" w:themeFill="background1"/>
          </w:tcPr>
          <w:p w14:paraId="6B1264F3" w14:textId="77777777" w:rsidR="009B76F6" w:rsidRPr="00BB0C70" w:rsidRDefault="009B76F6" w:rsidP="009B76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C70">
              <w:rPr>
                <w:rFonts w:ascii="TH SarabunPSK" w:hAnsi="TH SarabunPSK" w:cs="TH SarabunPSK" w:hint="cs"/>
                <w:sz w:val="32"/>
                <w:szCs w:val="32"/>
                <w:cs/>
              </w:rPr>
              <w:t>5)  มีผลสัมฤทธิ์ทางการเรียนตามหลักสูตรสถานศึกษา</w:t>
            </w:r>
          </w:p>
        </w:tc>
        <w:tc>
          <w:tcPr>
            <w:tcW w:w="1038" w:type="dxa"/>
            <w:shd w:val="clear" w:color="auto" w:fill="FFFFFF" w:themeFill="background1"/>
          </w:tcPr>
          <w:p w14:paraId="70935512" w14:textId="35A83CC4" w:rsidR="009B76F6" w:rsidRDefault="005016C0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0</w:t>
            </w:r>
          </w:p>
        </w:tc>
        <w:tc>
          <w:tcPr>
            <w:tcW w:w="1033" w:type="dxa"/>
            <w:shd w:val="clear" w:color="auto" w:fill="CCFFCC"/>
          </w:tcPr>
          <w:p w14:paraId="64478CD1" w14:textId="07A19DAC" w:rsidR="009B76F6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  <w:tc>
          <w:tcPr>
            <w:tcW w:w="1038" w:type="dxa"/>
            <w:shd w:val="clear" w:color="auto" w:fill="FFFFFF" w:themeFill="background1"/>
          </w:tcPr>
          <w:p w14:paraId="762A009F" w14:textId="53759440" w:rsidR="009B76F6" w:rsidRDefault="005016C0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0</w:t>
            </w:r>
          </w:p>
        </w:tc>
        <w:tc>
          <w:tcPr>
            <w:tcW w:w="1027" w:type="dxa"/>
            <w:shd w:val="clear" w:color="auto" w:fill="FFCCFF"/>
          </w:tcPr>
          <w:p w14:paraId="112A9C6B" w14:textId="7BD4F77D" w:rsidR="009B76F6" w:rsidRPr="00B50EBF" w:rsidRDefault="00196128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3.82</w:t>
            </w:r>
          </w:p>
        </w:tc>
        <w:tc>
          <w:tcPr>
            <w:tcW w:w="1038" w:type="dxa"/>
            <w:shd w:val="clear" w:color="auto" w:fill="FFFFFF" w:themeFill="background1"/>
          </w:tcPr>
          <w:p w14:paraId="5DC26952" w14:textId="793E3465" w:rsidR="009B76F6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0</w:t>
            </w:r>
          </w:p>
        </w:tc>
        <w:tc>
          <w:tcPr>
            <w:tcW w:w="929" w:type="dxa"/>
            <w:shd w:val="clear" w:color="auto" w:fill="FFFFFF" w:themeFill="background1"/>
          </w:tcPr>
          <w:p w14:paraId="7BBD6ADA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016C0" w:rsidRPr="004B6540" w14:paraId="1806C76E" w14:textId="41F7F5EE" w:rsidTr="00F0170C">
        <w:tc>
          <w:tcPr>
            <w:tcW w:w="5096" w:type="dxa"/>
            <w:shd w:val="clear" w:color="auto" w:fill="FFFFFF" w:themeFill="background1"/>
          </w:tcPr>
          <w:p w14:paraId="3BA85E23" w14:textId="77777777" w:rsidR="009B76F6" w:rsidRPr="00BB0C70" w:rsidRDefault="009B76F6" w:rsidP="009B76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C70">
              <w:rPr>
                <w:rFonts w:ascii="TH SarabunPSK" w:hAnsi="TH SarabunPSK" w:cs="TH SarabunPSK" w:hint="cs"/>
                <w:sz w:val="32"/>
                <w:szCs w:val="32"/>
                <w:cs/>
              </w:rPr>
              <w:t>6)  มีความรู้  ทักษะพื้นฐาน และเจตคติที่ดีต่องานอาชีพ</w:t>
            </w:r>
          </w:p>
        </w:tc>
        <w:tc>
          <w:tcPr>
            <w:tcW w:w="1038" w:type="dxa"/>
            <w:shd w:val="clear" w:color="auto" w:fill="FFFFFF" w:themeFill="background1"/>
          </w:tcPr>
          <w:p w14:paraId="3749C9AE" w14:textId="09A9587D" w:rsidR="009B76F6" w:rsidRPr="004B6540" w:rsidRDefault="005016C0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0</w:t>
            </w:r>
          </w:p>
        </w:tc>
        <w:tc>
          <w:tcPr>
            <w:tcW w:w="1033" w:type="dxa"/>
            <w:shd w:val="clear" w:color="auto" w:fill="CCFFCC"/>
          </w:tcPr>
          <w:p w14:paraId="00BB8EA8" w14:textId="5E2A765F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  <w:tc>
          <w:tcPr>
            <w:tcW w:w="1038" w:type="dxa"/>
            <w:shd w:val="clear" w:color="auto" w:fill="FFFFFF" w:themeFill="background1"/>
          </w:tcPr>
          <w:p w14:paraId="34D377EB" w14:textId="6160A0B7" w:rsidR="009B76F6" w:rsidRPr="004B6540" w:rsidRDefault="005016C0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0</w:t>
            </w:r>
          </w:p>
        </w:tc>
        <w:tc>
          <w:tcPr>
            <w:tcW w:w="1027" w:type="dxa"/>
            <w:shd w:val="clear" w:color="auto" w:fill="FFCCFF"/>
          </w:tcPr>
          <w:p w14:paraId="66108870" w14:textId="2B0CE232" w:rsidR="009B76F6" w:rsidRPr="004B6540" w:rsidRDefault="00196128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0.56</w:t>
            </w:r>
          </w:p>
        </w:tc>
        <w:tc>
          <w:tcPr>
            <w:tcW w:w="1038" w:type="dxa"/>
            <w:shd w:val="clear" w:color="auto" w:fill="FFFFFF" w:themeFill="background1"/>
          </w:tcPr>
          <w:p w14:paraId="7872556C" w14:textId="0CFBC1F1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0</w:t>
            </w:r>
          </w:p>
        </w:tc>
        <w:tc>
          <w:tcPr>
            <w:tcW w:w="929" w:type="dxa"/>
            <w:shd w:val="clear" w:color="auto" w:fill="FFFFFF" w:themeFill="background1"/>
          </w:tcPr>
          <w:p w14:paraId="60A291BD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76F6" w:rsidRPr="004B6540" w14:paraId="4E28CBEE" w14:textId="77777777" w:rsidTr="005016C0">
        <w:tc>
          <w:tcPr>
            <w:tcW w:w="5096" w:type="dxa"/>
            <w:shd w:val="clear" w:color="auto" w:fill="FFFFFF" w:themeFill="background1"/>
          </w:tcPr>
          <w:p w14:paraId="200974A4" w14:textId="52CAC58D" w:rsidR="009B76F6" w:rsidRPr="009B76F6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25CC728C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2F533CD4" w14:textId="77777777" w:rsidR="009B76F6" w:rsidRPr="00AE6A09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14:paraId="27514DEF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75279726" w14:textId="33713AEA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0ADE7808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13AF7BB0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76F6" w:rsidRPr="004B6540" w14:paraId="22A8983D" w14:textId="77777777" w:rsidTr="005016C0">
        <w:tc>
          <w:tcPr>
            <w:tcW w:w="5096" w:type="dxa"/>
            <w:shd w:val="clear" w:color="auto" w:fill="FFFFFF" w:themeFill="background1"/>
          </w:tcPr>
          <w:p w14:paraId="01C3993B" w14:textId="48099A4C" w:rsidR="009B76F6" w:rsidRPr="00BB0C70" w:rsidRDefault="00196128" w:rsidP="001961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6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ตัวชี้วัด ปีการศึกษา 2563</w:t>
            </w:r>
          </w:p>
        </w:tc>
        <w:tc>
          <w:tcPr>
            <w:tcW w:w="1038" w:type="dxa"/>
            <w:shd w:val="clear" w:color="auto" w:fill="FFFFFF" w:themeFill="background1"/>
          </w:tcPr>
          <w:p w14:paraId="47DA2D79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180F47EA" w14:textId="77777777" w:rsidR="009B76F6" w:rsidRPr="00AE6A09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14:paraId="1D469508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37D01026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44085D24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0FEA1808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76F6" w:rsidRPr="004B6540" w14:paraId="4243C9E5" w14:textId="77777777" w:rsidTr="005016C0">
        <w:tc>
          <w:tcPr>
            <w:tcW w:w="5096" w:type="dxa"/>
            <w:shd w:val="clear" w:color="auto" w:fill="FFFFFF" w:themeFill="background1"/>
          </w:tcPr>
          <w:p w14:paraId="6DCF1F5C" w14:textId="77777777" w:rsidR="009B76F6" w:rsidRPr="00BB0C70" w:rsidRDefault="009B76F6" w:rsidP="009B76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3DF2EDAE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2B94FD5C" w14:textId="77777777" w:rsidR="009B76F6" w:rsidRPr="00AE6A09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14:paraId="0DC88166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6018EAC3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36F32A56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29ABE382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76F6" w:rsidRPr="004B6540" w14:paraId="31479741" w14:textId="77777777" w:rsidTr="005016C0">
        <w:tc>
          <w:tcPr>
            <w:tcW w:w="5096" w:type="dxa"/>
            <w:shd w:val="clear" w:color="auto" w:fill="FFFFFF" w:themeFill="background1"/>
          </w:tcPr>
          <w:p w14:paraId="5AE074BC" w14:textId="77777777" w:rsidR="009B76F6" w:rsidRPr="00BB0C70" w:rsidRDefault="009B76F6" w:rsidP="009B76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6FEB2F27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2C7CE9B9" w14:textId="77777777" w:rsidR="009B76F6" w:rsidRPr="00AE6A09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14:paraId="4F1F301A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7A8543BD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658491E2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29DD7E6B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76F6" w:rsidRPr="004B6540" w14:paraId="24FA2F89" w14:textId="77777777" w:rsidTr="005016C0">
        <w:tc>
          <w:tcPr>
            <w:tcW w:w="5096" w:type="dxa"/>
            <w:shd w:val="clear" w:color="auto" w:fill="FFFFFF" w:themeFill="background1"/>
          </w:tcPr>
          <w:p w14:paraId="371B22C6" w14:textId="77777777" w:rsidR="009B76F6" w:rsidRPr="00BB0C70" w:rsidRDefault="009B76F6" w:rsidP="009B76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2711D67B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725DEA46" w14:textId="77777777" w:rsidR="009B76F6" w:rsidRPr="00AE6A09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14:paraId="17F1651C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22C0A962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542ECFA5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22E0CBE1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76F6" w:rsidRPr="004B6540" w14:paraId="76495B5F" w14:textId="77777777" w:rsidTr="005016C0">
        <w:tc>
          <w:tcPr>
            <w:tcW w:w="5096" w:type="dxa"/>
            <w:shd w:val="clear" w:color="auto" w:fill="FFFFFF" w:themeFill="background1"/>
          </w:tcPr>
          <w:p w14:paraId="435AEA00" w14:textId="77777777" w:rsidR="009B76F6" w:rsidRPr="00BB0C70" w:rsidRDefault="009B76F6" w:rsidP="009B76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11CFC9DC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6B7FB7D0" w14:textId="77777777" w:rsidR="009B76F6" w:rsidRPr="00AE6A09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14:paraId="1DBB9DED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41A64E36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2413418A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11C60F65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76F6" w:rsidRPr="004B6540" w14:paraId="5A84AD37" w14:textId="77777777" w:rsidTr="005016C0">
        <w:tc>
          <w:tcPr>
            <w:tcW w:w="5096" w:type="dxa"/>
            <w:shd w:val="clear" w:color="auto" w:fill="FFFFFF" w:themeFill="background1"/>
          </w:tcPr>
          <w:p w14:paraId="3F0AAF0D" w14:textId="77777777" w:rsidR="009B76F6" w:rsidRPr="00BB0C70" w:rsidRDefault="009B76F6" w:rsidP="009B76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17EA6748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1688FBAB" w14:textId="77777777" w:rsidR="009B76F6" w:rsidRPr="00AE6A09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14:paraId="202B7FAD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3FCDDE4C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57D5EA44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448918AE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76F6" w:rsidRPr="004B6540" w14:paraId="473566CA" w14:textId="77777777" w:rsidTr="005016C0">
        <w:tc>
          <w:tcPr>
            <w:tcW w:w="5096" w:type="dxa"/>
            <w:shd w:val="clear" w:color="auto" w:fill="FFFFFF" w:themeFill="background1"/>
          </w:tcPr>
          <w:p w14:paraId="21E4F72D" w14:textId="77777777" w:rsidR="009B76F6" w:rsidRPr="00BB0C70" w:rsidRDefault="009B76F6" w:rsidP="009B76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67EB4DDE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49171ECB" w14:textId="77777777" w:rsidR="009B76F6" w:rsidRPr="00AE6A09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14:paraId="17052B83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3C630B4B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3EB519C2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44A9F554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76F6" w:rsidRPr="004B6540" w14:paraId="37B2178D" w14:textId="77777777" w:rsidTr="005016C0">
        <w:tc>
          <w:tcPr>
            <w:tcW w:w="5096" w:type="dxa"/>
            <w:shd w:val="clear" w:color="auto" w:fill="FFFFFF" w:themeFill="background1"/>
          </w:tcPr>
          <w:p w14:paraId="35A7FA7E" w14:textId="77777777" w:rsidR="009B76F6" w:rsidRPr="00BB0C70" w:rsidRDefault="009B76F6" w:rsidP="009B76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08418E24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55F6B0CD" w14:textId="77777777" w:rsidR="009B76F6" w:rsidRPr="00AE6A09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14:paraId="73E98B60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6194D916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2658FA89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3E900F92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76F6" w:rsidRPr="004B6540" w14:paraId="20083EB6" w14:textId="77777777" w:rsidTr="005016C0">
        <w:tc>
          <w:tcPr>
            <w:tcW w:w="5096" w:type="dxa"/>
            <w:shd w:val="clear" w:color="auto" w:fill="FFFFFF" w:themeFill="background1"/>
          </w:tcPr>
          <w:p w14:paraId="7CA6797C" w14:textId="77777777" w:rsidR="009B76F6" w:rsidRPr="00BB0C70" w:rsidRDefault="009B76F6" w:rsidP="009B76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198F82AF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31953823" w14:textId="77777777" w:rsidR="009B76F6" w:rsidRPr="00AE6A09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14:paraId="449751E9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7C2E1E26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10479517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252F3B72" w14:textId="77777777" w:rsidR="009B76F6" w:rsidRPr="004B6540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016C0" w:rsidRPr="00B97EB3" w14:paraId="7DB6AB8A" w14:textId="77777777" w:rsidTr="005016C0">
        <w:tc>
          <w:tcPr>
            <w:tcW w:w="5096" w:type="dxa"/>
            <w:shd w:val="clear" w:color="auto" w:fill="E7E6E6" w:themeFill="background2"/>
          </w:tcPr>
          <w:p w14:paraId="034C1232" w14:textId="07F7033D" w:rsidR="009B76F6" w:rsidRPr="002F7A1A" w:rsidRDefault="009B76F6" w:rsidP="009B76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7A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Pr="002F7A1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2F7A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ุณลักษณะอันพึงประสงค์ของนักเรียน</w:t>
            </w:r>
          </w:p>
          <w:p w14:paraId="6403F829" w14:textId="561BCB1E" w:rsidR="009B76F6" w:rsidRPr="00B7158E" w:rsidRDefault="009B76F6" w:rsidP="009B76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7A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   4</w:t>
            </w:r>
            <w:r w:rsidRPr="002F7A1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</w:t>
            </w:r>
            <w:r w:rsidRPr="002F7A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038" w:type="dxa"/>
            <w:shd w:val="clear" w:color="auto" w:fill="E7E6E6" w:themeFill="background2"/>
          </w:tcPr>
          <w:p w14:paraId="07542B91" w14:textId="039529B5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43181804" w14:textId="2BA8BE31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E7E6E6" w:themeFill="background2"/>
            <w:vAlign w:val="center"/>
          </w:tcPr>
          <w:p w14:paraId="0E5E3017" w14:textId="77777777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4E67A5A4" w14:textId="77777777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E7E6E6" w:themeFill="background2"/>
          </w:tcPr>
          <w:p w14:paraId="794A62C3" w14:textId="724187EA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9" w:type="dxa"/>
            <w:shd w:val="clear" w:color="auto" w:fill="E7E6E6" w:themeFill="background2"/>
          </w:tcPr>
          <w:p w14:paraId="35BBB90B" w14:textId="77777777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B76F6" w:rsidRPr="00B97EB3" w14:paraId="12179B03" w14:textId="77777777" w:rsidTr="00F0170C">
        <w:tc>
          <w:tcPr>
            <w:tcW w:w="5096" w:type="dxa"/>
            <w:shd w:val="clear" w:color="auto" w:fill="auto"/>
          </w:tcPr>
          <w:p w14:paraId="6C69A754" w14:textId="20F4132D" w:rsidR="009B76F6" w:rsidRPr="00B97EB3" w:rsidRDefault="009B76F6" w:rsidP="009B76F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1)  การมีคุณลักษณะและค่านิยมที่ดีตามที่สถานศึกษากำหนด</w:t>
            </w:r>
          </w:p>
        </w:tc>
        <w:tc>
          <w:tcPr>
            <w:tcW w:w="1038" w:type="dxa"/>
            <w:shd w:val="clear" w:color="auto" w:fill="auto"/>
          </w:tcPr>
          <w:p w14:paraId="2C452E2A" w14:textId="224C5939" w:rsidR="009B76F6" w:rsidRPr="00B97EB3" w:rsidRDefault="005016C0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0</w:t>
            </w:r>
          </w:p>
        </w:tc>
        <w:tc>
          <w:tcPr>
            <w:tcW w:w="1033" w:type="dxa"/>
            <w:shd w:val="clear" w:color="auto" w:fill="CCFFCC"/>
          </w:tcPr>
          <w:p w14:paraId="7508C36B" w14:textId="7997B6AE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  <w:tc>
          <w:tcPr>
            <w:tcW w:w="1038" w:type="dxa"/>
            <w:shd w:val="clear" w:color="auto" w:fill="auto"/>
          </w:tcPr>
          <w:p w14:paraId="6C3DC89E" w14:textId="50F026D5" w:rsidR="009B76F6" w:rsidRPr="00B97EB3" w:rsidRDefault="005016C0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0</w:t>
            </w:r>
          </w:p>
        </w:tc>
        <w:tc>
          <w:tcPr>
            <w:tcW w:w="1027" w:type="dxa"/>
            <w:shd w:val="clear" w:color="auto" w:fill="FFCCFF"/>
          </w:tcPr>
          <w:p w14:paraId="19465335" w14:textId="2774D0B1" w:rsidR="009B76F6" w:rsidRPr="00B97EB3" w:rsidRDefault="009B76F6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5.46</w:t>
            </w:r>
          </w:p>
        </w:tc>
        <w:tc>
          <w:tcPr>
            <w:tcW w:w="1038" w:type="dxa"/>
            <w:shd w:val="clear" w:color="auto" w:fill="auto"/>
          </w:tcPr>
          <w:p w14:paraId="39F2CAD5" w14:textId="474B077C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0</w:t>
            </w:r>
          </w:p>
        </w:tc>
        <w:tc>
          <w:tcPr>
            <w:tcW w:w="929" w:type="dxa"/>
            <w:shd w:val="clear" w:color="auto" w:fill="auto"/>
          </w:tcPr>
          <w:p w14:paraId="325C1829" w14:textId="77777777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B76F6" w:rsidRPr="00B97EB3" w14:paraId="73970CD8" w14:textId="77777777" w:rsidTr="00F0170C">
        <w:tc>
          <w:tcPr>
            <w:tcW w:w="5096" w:type="dxa"/>
            <w:shd w:val="clear" w:color="auto" w:fill="auto"/>
          </w:tcPr>
          <w:p w14:paraId="0EDC2D22" w14:textId="4E907B4A" w:rsidR="009B76F6" w:rsidRPr="00B97EB3" w:rsidRDefault="009B76F6" w:rsidP="009B76F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2)  ความภูมิใจในท้องถิ่นและความเป็นไทย</w:t>
            </w:r>
          </w:p>
        </w:tc>
        <w:tc>
          <w:tcPr>
            <w:tcW w:w="1038" w:type="dxa"/>
            <w:shd w:val="clear" w:color="auto" w:fill="auto"/>
          </w:tcPr>
          <w:p w14:paraId="2FBC25CD" w14:textId="54746305" w:rsidR="009B76F6" w:rsidRPr="00B97EB3" w:rsidRDefault="005016C0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0</w:t>
            </w:r>
          </w:p>
        </w:tc>
        <w:tc>
          <w:tcPr>
            <w:tcW w:w="1033" w:type="dxa"/>
            <w:shd w:val="clear" w:color="auto" w:fill="CCFFCC"/>
          </w:tcPr>
          <w:p w14:paraId="60030901" w14:textId="4C481F6E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1038" w:type="dxa"/>
            <w:shd w:val="clear" w:color="auto" w:fill="auto"/>
          </w:tcPr>
          <w:p w14:paraId="6F7D5BE7" w14:textId="0F8CD474" w:rsidR="009B76F6" w:rsidRPr="00B97EB3" w:rsidRDefault="005016C0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0</w:t>
            </w:r>
          </w:p>
        </w:tc>
        <w:tc>
          <w:tcPr>
            <w:tcW w:w="1027" w:type="dxa"/>
            <w:shd w:val="clear" w:color="auto" w:fill="FFCCFF"/>
          </w:tcPr>
          <w:p w14:paraId="373BA661" w14:textId="4776E640" w:rsidR="009B76F6" w:rsidRPr="00B97EB3" w:rsidRDefault="009B76F6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7.52</w:t>
            </w:r>
          </w:p>
        </w:tc>
        <w:tc>
          <w:tcPr>
            <w:tcW w:w="1038" w:type="dxa"/>
            <w:shd w:val="clear" w:color="auto" w:fill="auto"/>
          </w:tcPr>
          <w:p w14:paraId="066A9BA7" w14:textId="36F8AB87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0</w:t>
            </w:r>
          </w:p>
        </w:tc>
        <w:tc>
          <w:tcPr>
            <w:tcW w:w="929" w:type="dxa"/>
            <w:shd w:val="clear" w:color="auto" w:fill="auto"/>
          </w:tcPr>
          <w:p w14:paraId="42E202ED" w14:textId="77777777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B76F6" w:rsidRPr="00B97EB3" w14:paraId="631616B5" w14:textId="77777777" w:rsidTr="00F0170C">
        <w:tc>
          <w:tcPr>
            <w:tcW w:w="5096" w:type="dxa"/>
            <w:shd w:val="clear" w:color="auto" w:fill="auto"/>
          </w:tcPr>
          <w:p w14:paraId="14A07D5D" w14:textId="17D6ACD6" w:rsidR="009B76F6" w:rsidRPr="00B97EB3" w:rsidRDefault="009B76F6" w:rsidP="009B76F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3)  การยอมรับที่จะอยู่ร่วมกันบนความแตกต่างและหลากหลาย</w:t>
            </w:r>
          </w:p>
        </w:tc>
        <w:tc>
          <w:tcPr>
            <w:tcW w:w="1038" w:type="dxa"/>
            <w:shd w:val="clear" w:color="auto" w:fill="auto"/>
          </w:tcPr>
          <w:p w14:paraId="6BF60285" w14:textId="4751E80B" w:rsidR="009B76F6" w:rsidRPr="00B97EB3" w:rsidRDefault="005016C0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0</w:t>
            </w:r>
          </w:p>
        </w:tc>
        <w:tc>
          <w:tcPr>
            <w:tcW w:w="1033" w:type="dxa"/>
            <w:shd w:val="clear" w:color="auto" w:fill="CCFFCC"/>
          </w:tcPr>
          <w:p w14:paraId="57CB88D3" w14:textId="05EAA04C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1038" w:type="dxa"/>
            <w:shd w:val="clear" w:color="auto" w:fill="auto"/>
          </w:tcPr>
          <w:p w14:paraId="364CDEB2" w14:textId="25DF4E8C" w:rsidR="009B76F6" w:rsidRPr="00B97EB3" w:rsidRDefault="005016C0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0</w:t>
            </w:r>
          </w:p>
        </w:tc>
        <w:tc>
          <w:tcPr>
            <w:tcW w:w="1027" w:type="dxa"/>
            <w:shd w:val="clear" w:color="auto" w:fill="FFCCFF"/>
          </w:tcPr>
          <w:p w14:paraId="3E08168D" w14:textId="376BF7D2" w:rsidR="009B76F6" w:rsidRPr="00B97EB3" w:rsidRDefault="009B76F6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8.8</w:t>
            </w:r>
          </w:p>
        </w:tc>
        <w:tc>
          <w:tcPr>
            <w:tcW w:w="1038" w:type="dxa"/>
            <w:shd w:val="clear" w:color="auto" w:fill="auto"/>
          </w:tcPr>
          <w:p w14:paraId="5755E86D" w14:textId="2FB1846D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0</w:t>
            </w:r>
          </w:p>
        </w:tc>
        <w:tc>
          <w:tcPr>
            <w:tcW w:w="929" w:type="dxa"/>
            <w:shd w:val="clear" w:color="auto" w:fill="auto"/>
          </w:tcPr>
          <w:p w14:paraId="15C28933" w14:textId="77777777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B76F6" w:rsidRPr="00B97EB3" w14:paraId="0D115720" w14:textId="77777777" w:rsidTr="00F0170C">
        <w:tc>
          <w:tcPr>
            <w:tcW w:w="5096" w:type="dxa"/>
            <w:shd w:val="clear" w:color="auto" w:fill="auto"/>
          </w:tcPr>
          <w:p w14:paraId="19D07C81" w14:textId="21B15740" w:rsidR="009B76F6" w:rsidRPr="00B97EB3" w:rsidRDefault="009B76F6" w:rsidP="009B76F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4)  สุขภาวะทางร่างกาย และจิตสังคม</w:t>
            </w:r>
          </w:p>
        </w:tc>
        <w:tc>
          <w:tcPr>
            <w:tcW w:w="1038" w:type="dxa"/>
            <w:shd w:val="clear" w:color="auto" w:fill="auto"/>
          </w:tcPr>
          <w:p w14:paraId="6E450E58" w14:textId="41A10294" w:rsidR="009B76F6" w:rsidRPr="00B97EB3" w:rsidRDefault="005016C0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0</w:t>
            </w:r>
          </w:p>
        </w:tc>
        <w:tc>
          <w:tcPr>
            <w:tcW w:w="1033" w:type="dxa"/>
            <w:shd w:val="clear" w:color="auto" w:fill="CCFFCC"/>
          </w:tcPr>
          <w:p w14:paraId="6A44299F" w14:textId="15143537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1038" w:type="dxa"/>
            <w:shd w:val="clear" w:color="auto" w:fill="auto"/>
          </w:tcPr>
          <w:p w14:paraId="53FDA914" w14:textId="0C36F239" w:rsidR="009B76F6" w:rsidRPr="00B97EB3" w:rsidRDefault="005016C0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0</w:t>
            </w:r>
          </w:p>
        </w:tc>
        <w:tc>
          <w:tcPr>
            <w:tcW w:w="1027" w:type="dxa"/>
            <w:shd w:val="clear" w:color="auto" w:fill="FFCCFF"/>
          </w:tcPr>
          <w:p w14:paraId="454C48D2" w14:textId="440F1392" w:rsidR="009B76F6" w:rsidRPr="00B97EB3" w:rsidRDefault="009B76F6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8</w:t>
            </w:r>
          </w:p>
        </w:tc>
        <w:tc>
          <w:tcPr>
            <w:tcW w:w="1038" w:type="dxa"/>
            <w:shd w:val="clear" w:color="auto" w:fill="auto"/>
          </w:tcPr>
          <w:p w14:paraId="1A9270FD" w14:textId="4602174F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0</w:t>
            </w:r>
          </w:p>
        </w:tc>
        <w:tc>
          <w:tcPr>
            <w:tcW w:w="929" w:type="dxa"/>
            <w:shd w:val="clear" w:color="auto" w:fill="auto"/>
          </w:tcPr>
          <w:p w14:paraId="7F05656F" w14:textId="77777777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B76F6" w:rsidRPr="00B97EB3" w14:paraId="63901EBD" w14:textId="77777777" w:rsidTr="00F0170C">
        <w:tc>
          <w:tcPr>
            <w:tcW w:w="5096" w:type="dxa"/>
            <w:shd w:val="clear" w:color="auto" w:fill="FBE4D5" w:themeFill="accent2" w:themeFillTint="33"/>
          </w:tcPr>
          <w:p w14:paraId="001A70E5" w14:textId="77777777" w:rsidR="009B76F6" w:rsidRDefault="009B76F6" w:rsidP="009B76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6A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คะแนน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AE6A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3DD509F" w14:textId="1169BF89" w:rsidR="009B76F6" w:rsidRPr="00A31DD3" w:rsidRDefault="009B76F6" w:rsidP="009B76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A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(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AE6A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ประเด็นพิจารณา)</w:t>
            </w:r>
          </w:p>
        </w:tc>
        <w:tc>
          <w:tcPr>
            <w:tcW w:w="1038" w:type="dxa"/>
            <w:shd w:val="clear" w:color="auto" w:fill="FBE4D5" w:themeFill="accent2" w:themeFillTint="33"/>
          </w:tcPr>
          <w:p w14:paraId="7C6AABB1" w14:textId="74E1B5E3" w:rsidR="009B76F6" w:rsidRDefault="00385264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86</w:t>
            </w:r>
          </w:p>
        </w:tc>
        <w:tc>
          <w:tcPr>
            <w:tcW w:w="1033" w:type="dxa"/>
            <w:shd w:val="clear" w:color="auto" w:fill="CCFFCC"/>
          </w:tcPr>
          <w:p w14:paraId="23498D87" w14:textId="68EC3ED0" w:rsidR="009B76F6" w:rsidRPr="00AE6A09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.1</w:t>
            </w:r>
            <w:r w:rsidRPr="002028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38" w:type="dxa"/>
            <w:shd w:val="clear" w:color="auto" w:fill="FBE4D5" w:themeFill="accent2" w:themeFillTint="33"/>
            <w:vAlign w:val="center"/>
          </w:tcPr>
          <w:p w14:paraId="57C740FE" w14:textId="6501ED07" w:rsidR="009B76F6" w:rsidRPr="0011601D" w:rsidRDefault="00385264" w:rsidP="009B76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</w:t>
            </w:r>
          </w:p>
        </w:tc>
        <w:tc>
          <w:tcPr>
            <w:tcW w:w="1027" w:type="dxa"/>
            <w:shd w:val="clear" w:color="auto" w:fill="FFCCFF"/>
          </w:tcPr>
          <w:p w14:paraId="12153F05" w14:textId="662F6EAC" w:rsidR="009B76F6" w:rsidRPr="00AE6A09" w:rsidRDefault="009B76F6" w:rsidP="00F017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D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2.28</w:t>
            </w:r>
          </w:p>
        </w:tc>
        <w:tc>
          <w:tcPr>
            <w:tcW w:w="1038" w:type="dxa"/>
            <w:shd w:val="clear" w:color="auto" w:fill="FBE4D5" w:themeFill="accent2" w:themeFillTint="33"/>
          </w:tcPr>
          <w:p w14:paraId="541F6820" w14:textId="1E555B7C" w:rsidR="009B76F6" w:rsidRDefault="00385264" w:rsidP="009B76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9</w:t>
            </w:r>
          </w:p>
        </w:tc>
        <w:tc>
          <w:tcPr>
            <w:tcW w:w="929" w:type="dxa"/>
            <w:shd w:val="clear" w:color="auto" w:fill="FBE4D5" w:themeFill="accent2" w:themeFillTint="33"/>
          </w:tcPr>
          <w:p w14:paraId="53EA6E23" w14:textId="77777777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B76F6" w:rsidRPr="00B97EB3" w14:paraId="00AAD2CA" w14:textId="77777777" w:rsidTr="005016C0">
        <w:tc>
          <w:tcPr>
            <w:tcW w:w="5096" w:type="dxa"/>
            <w:shd w:val="clear" w:color="auto" w:fill="auto"/>
          </w:tcPr>
          <w:p w14:paraId="578E1590" w14:textId="0E7326F2" w:rsidR="009B76F6" w:rsidRPr="00A31DD3" w:rsidRDefault="009F07FE" w:rsidP="009F07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6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ตัวชี้วัด ปีการศึกษา 2563</w:t>
            </w:r>
          </w:p>
        </w:tc>
        <w:tc>
          <w:tcPr>
            <w:tcW w:w="1038" w:type="dxa"/>
            <w:shd w:val="clear" w:color="auto" w:fill="auto"/>
          </w:tcPr>
          <w:p w14:paraId="00DE07BD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60DB89A4" w14:textId="77777777" w:rsidR="009B76F6" w:rsidRPr="00AE6A09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613C4A52" w14:textId="77777777" w:rsidR="009B76F6" w:rsidRPr="0011601D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60FC06C0" w14:textId="77777777" w:rsidR="009B76F6" w:rsidRPr="00AE6A09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auto"/>
          </w:tcPr>
          <w:p w14:paraId="3F9BE138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9" w:type="dxa"/>
            <w:shd w:val="clear" w:color="auto" w:fill="auto"/>
          </w:tcPr>
          <w:p w14:paraId="5A1C09A5" w14:textId="77777777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B76F6" w:rsidRPr="00B97EB3" w14:paraId="0EB0268F" w14:textId="77777777" w:rsidTr="005016C0">
        <w:tc>
          <w:tcPr>
            <w:tcW w:w="5096" w:type="dxa"/>
            <w:shd w:val="clear" w:color="auto" w:fill="auto"/>
          </w:tcPr>
          <w:p w14:paraId="7A4D8129" w14:textId="77777777" w:rsidR="009B76F6" w:rsidRPr="00A31DD3" w:rsidRDefault="009B76F6" w:rsidP="009B76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auto"/>
          </w:tcPr>
          <w:p w14:paraId="0A60ECBF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43670FC3" w14:textId="77777777" w:rsidR="009B76F6" w:rsidRPr="00AE6A09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63D48467" w14:textId="77777777" w:rsidR="009B76F6" w:rsidRPr="0011601D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6AE85814" w14:textId="77777777" w:rsidR="009B76F6" w:rsidRPr="00AE6A09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auto"/>
          </w:tcPr>
          <w:p w14:paraId="6E87F059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9" w:type="dxa"/>
            <w:shd w:val="clear" w:color="auto" w:fill="auto"/>
          </w:tcPr>
          <w:p w14:paraId="701C748D" w14:textId="77777777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B76F6" w:rsidRPr="00B97EB3" w14:paraId="240C8120" w14:textId="77777777" w:rsidTr="005016C0">
        <w:tc>
          <w:tcPr>
            <w:tcW w:w="5096" w:type="dxa"/>
            <w:shd w:val="clear" w:color="auto" w:fill="auto"/>
          </w:tcPr>
          <w:p w14:paraId="1ACC6191" w14:textId="77777777" w:rsidR="009B76F6" w:rsidRPr="00A31DD3" w:rsidRDefault="009B76F6" w:rsidP="009B76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auto"/>
          </w:tcPr>
          <w:p w14:paraId="2DC7B3D8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614B39D6" w14:textId="77777777" w:rsidR="009B76F6" w:rsidRPr="00AE6A09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1DF6B4D0" w14:textId="77777777" w:rsidR="009B76F6" w:rsidRPr="0011601D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1C8362E3" w14:textId="77777777" w:rsidR="009B76F6" w:rsidRPr="00AE6A09" w:rsidRDefault="009B76F6" w:rsidP="009B76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auto"/>
          </w:tcPr>
          <w:p w14:paraId="77755157" w14:textId="77777777" w:rsidR="009B76F6" w:rsidRDefault="009B76F6" w:rsidP="009B76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9" w:type="dxa"/>
            <w:shd w:val="clear" w:color="auto" w:fill="auto"/>
          </w:tcPr>
          <w:p w14:paraId="6ABE5D41" w14:textId="77777777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B76F6" w:rsidRPr="00B97EB3" w14:paraId="23447CEC" w14:textId="77777777" w:rsidTr="005016C0">
        <w:tc>
          <w:tcPr>
            <w:tcW w:w="5096" w:type="dxa"/>
            <w:shd w:val="clear" w:color="auto" w:fill="auto"/>
          </w:tcPr>
          <w:p w14:paraId="7B39F268" w14:textId="6AAB30B9" w:rsidR="009B76F6" w:rsidRPr="00B7158E" w:rsidRDefault="009B76F6" w:rsidP="009B76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auto"/>
          </w:tcPr>
          <w:p w14:paraId="79157E38" w14:textId="5B691DDB" w:rsidR="009B76F6" w:rsidRPr="00B97EB3" w:rsidRDefault="009B76F6" w:rsidP="009B76F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48982B4C" w14:textId="105D03D8" w:rsidR="009B76F6" w:rsidRPr="00BB0C70" w:rsidRDefault="009B76F6" w:rsidP="009B76F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10C1CD51" w14:textId="08967D99" w:rsidR="009B76F6" w:rsidRPr="00B97EB3" w:rsidRDefault="009B76F6" w:rsidP="009B76F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75EE5392" w14:textId="38FACCFB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auto"/>
          </w:tcPr>
          <w:p w14:paraId="5308FC41" w14:textId="77777777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9" w:type="dxa"/>
            <w:shd w:val="clear" w:color="auto" w:fill="auto"/>
          </w:tcPr>
          <w:p w14:paraId="1AC218F7" w14:textId="77777777" w:rsidR="009B76F6" w:rsidRPr="00B97EB3" w:rsidRDefault="009B76F6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6292DED2" w14:textId="77777777" w:rsidTr="00196128">
        <w:tc>
          <w:tcPr>
            <w:tcW w:w="5096" w:type="dxa"/>
            <w:vMerge w:val="restart"/>
            <w:shd w:val="clear" w:color="auto" w:fill="auto"/>
          </w:tcPr>
          <w:p w14:paraId="211DD4E4" w14:textId="4F4AC54A" w:rsidR="006A28C5" w:rsidRPr="00B7158E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6103" w:type="dxa"/>
            <w:gridSpan w:val="6"/>
            <w:shd w:val="clear" w:color="auto" w:fill="auto"/>
          </w:tcPr>
          <w:p w14:paraId="58E19EB8" w14:textId="5391B700" w:rsidR="006A28C5" w:rsidRPr="00B97EB3" w:rsidRDefault="006A28C5" w:rsidP="009B76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6A28C5" w:rsidRPr="00B97EB3" w14:paraId="3DCC0A4E" w14:textId="77777777" w:rsidTr="005016C0">
        <w:tc>
          <w:tcPr>
            <w:tcW w:w="5096" w:type="dxa"/>
            <w:vMerge/>
            <w:shd w:val="clear" w:color="auto" w:fill="auto"/>
          </w:tcPr>
          <w:p w14:paraId="25D2DAC0" w14:textId="77777777" w:rsidR="006A28C5" w:rsidRPr="00B7158E" w:rsidRDefault="006A28C5" w:rsidP="006A28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1" w:type="dxa"/>
            <w:gridSpan w:val="2"/>
            <w:shd w:val="clear" w:color="auto" w:fill="CCFFCC"/>
          </w:tcPr>
          <w:p w14:paraId="279DFF16" w14:textId="0ED4E5B2" w:rsidR="006A28C5" w:rsidRPr="00BB0C70" w:rsidRDefault="006A28C5" w:rsidP="006A28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61</w:t>
            </w:r>
          </w:p>
        </w:tc>
        <w:tc>
          <w:tcPr>
            <w:tcW w:w="2065" w:type="dxa"/>
            <w:gridSpan w:val="2"/>
            <w:shd w:val="clear" w:color="auto" w:fill="FFCCFF"/>
            <w:vAlign w:val="center"/>
          </w:tcPr>
          <w:p w14:paraId="523DDA13" w14:textId="187C9929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967" w:type="dxa"/>
            <w:gridSpan w:val="2"/>
            <w:shd w:val="clear" w:color="auto" w:fill="auto"/>
          </w:tcPr>
          <w:p w14:paraId="26F91CA1" w14:textId="7F0C75E9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6A28C5" w:rsidRPr="00B97EB3" w14:paraId="124366C0" w14:textId="77777777" w:rsidTr="005016C0">
        <w:tc>
          <w:tcPr>
            <w:tcW w:w="5096" w:type="dxa"/>
            <w:vMerge/>
            <w:shd w:val="clear" w:color="auto" w:fill="auto"/>
          </w:tcPr>
          <w:p w14:paraId="1E5D1464" w14:textId="77777777" w:rsidR="006A28C5" w:rsidRPr="00B7158E" w:rsidRDefault="006A28C5" w:rsidP="006A28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73E40F00" w14:textId="79EBC8F0" w:rsidR="006A28C5" w:rsidRPr="00B97EB3" w:rsidRDefault="006A28C5" w:rsidP="006A28C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33" w:type="dxa"/>
            <w:shd w:val="clear" w:color="auto" w:fill="CCFFCC"/>
            <w:vAlign w:val="center"/>
          </w:tcPr>
          <w:p w14:paraId="0F206891" w14:textId="6588999E" w:rsidR="006A28C5" w:rsidRPr="00BB0C70" w:rsidRDefault="006A28C5" w:rsidP="006A28C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69583600" w14:textId="447A3B1C" w:rsidR="006A28C5" w:rsidRPr="00B97EB3" w:rsidRDefault="006A28C5" w:rsidP="006A28C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27" w:type="dxa"/>
            <w:shd w:val="clear" w:color="auto" w:fill="FFCCFF"/>
            <w:vAlign w:val="center"/>
          </w:tcPr>
          <w:p w14:paraId="781C8818" w14:textId="203A6C8D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038" w:type="dxa"/>
            <w:shd w:val="clear" w:color="auto" w:fill="auto"/>
          </w:tcPr>
          <w:p w14:paraId="799E08B6" w14:textId="7C632CB8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29" w:type="dxa"/>
            <w:shd w:val="clear" w:color="auto" w:fill="auto"/>
          </w:tcPr>
          <w:p w14:paraId="3EC12208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016C0" w:rsidRPr="00B97EB3" w14:paraId="3786DC50" w14:textId="77777777" w:rsidTr="005016C0">
        <w:tc>
          <w:tcPr>
            <w:tcW w:w="5096" w:type="dxa"/>
            <w:shd w:val="clear" w:color="auto" w:fill="FBE4D5" w:themeFill="accent2" w:themeFillTint="33"/>
          </w:tcPr>
          <w:p w14:paraId="4D8CDB35" w14:textId="625B9991" w:rsidR="006A28C5" w:rsidRPr="0099668D" w:rsidRDefault="006A28C5" w:rsidP="006A28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Hlk43312284"/>
            <w:r w:rsidRPr="00A31DD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</w:t>
            </w:r>
            <w:r w:rsidRPr="00A31DD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A31DD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A31D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  <w:bookmarkEnd w:id="0"/>
          </w:p>
        </w:tc>
        <w:tc>
          <w:tcPr>
            <w:tcW w:w="1038" w:type="dxa"/>
            <w:shd w:val="clear" w:color="auto" w:fill="FBE4D5" w:themeFill="accent2" w:themeFillTint="33"/>
          </w:tcPr>
          <w:p w14:paraId="2FC25DD7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4E96D5EC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BE4D5" w:themeFill="accent2" w:themeFillTint="33"/>
            <w:vAlign w:val="center"/>
          </w:tcPr>
          <w:p w14:paraId="0B99B041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220B6836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BE4D5" w:themeFill="accent2" w:themeFillTint="33"/>
          </w:tcPr>
          <w:p w14:paraId="2AA994BE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9" w:type="dxa"/>
            <w:shd w:val="clear" w:color="auto" w:fill="FBE4D5" w:themeFill="accent2" w:themeFillTint="33"/>
          </w:tcPr>
          <w:p w14:paraId="46BC0E8C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531304AB" w14:textId="77777777" w:rsidTr="00F0170C">
        <w:tc>
          <w:tcPr>
            <w:tcW w:w="5096" w:type="dxa"/>
            <w:shd w:val="clear" w:color="auto" w:fill="auto"/>
          </w:tcPr>
          <w:p w14:paraId="2FE85065" w14:textId="05F133D6" w:rsidR="006A28C5" w:rsidRPr="00B97EB3" w:rsidRDefault="006A28C5" w:rsidP="006A28C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1  มีเป้าหมายวิสัยทัศน์และพันธกิจที่สถานศึกษากำหนดชัดเจน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บริบทของสถานศึกษา สามารถปฏิบัติได้จริง</w:t>
            </w:r>
          </w:p>
        </w:tc>
        <w:tc>
          <w:tcPr>
            <w:tcW w:w="1038" w:type="dxa"/>
            <w:shd w:val="clear" w:color="auto" w:fill="auto"/>
          </w:tcPr>
          <w:p w14:paraId="7E60FE97" w14:textId="26703061" w:rsidR="006A28C5" w:rsidRPr="00B97EB3" w:rsidRDefault="00385264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033" w:type="dxa"/>
            <w:shd w:val="clear" w:color="auto" w:fill="CCFFCC"/>
          </w:tcPr>
          <w:p w14:paraId="4AD1C4C9" w14:textId="77777777" w:rsidR="006A28C5" w:rsidRDefault="006A28C5" w:rsidP="00F0170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3E721" w14:textId="6C771CF9" w:rsidR="006A28C5" w:rsidRPr="00B97EB3" w:rsidRDefault="006A28C5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1038" w:type="dxa"/>
            <w:shd w:val="clear" w:color="auto" w:fill="auto"/>
          </w:tcPr>
          <w:p w14:paraId="1896DBFF" w14:textId="0DDEF7BB" w:rsidR="006A28C5" w:rsidRPr="00B97EB3" w:rsidRDefault="00385264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027" w:type="dxa"/>
            <w:shd w:val="clear" w:color="auto" w:fill="FFCCFF"/>
          </w:tcPr>
          <w:p w14:paraId="6E82748A" w14:textId="63E07C38" w:rsidR="006A28C5" w:rsidRPr="00B97EB3" w:rsidRDefault="006A28C5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038" w:type="dxa"/>
            <w:shd w:val="clear" w:color="auto" w:fill="auto"/>
          </w:tcPr>
          <w:p w14:paraId="1DBDC719" w14:textId="57ADDF3F" w:rsidR="006A28C5" w:rsidRPr="00B97EB3" w:rsidRDefault="006A28C5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14:paraId="148BD264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1DD38B20" w14:textId="77777777" w:rsidTr="00F0170C">
        <w:tc>
          <w:tcPr>
            <w:tcW w:w="5096" w:type="dxa"/>
            <w:shd w:val="clear" w:color="auto" w:fill="auto"/>
          </w:tcPr>
          <w:p w14:paraId="0F1E4662" w14:textId="1A49A98D" w:rsidR="006A28C5" w:rsidRPr="00B97EB3" w:rsidRDefault="006A28C5" w:rsidP="006A28C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2  มีระบบบริหารจัดการคุณภาพของสถานศึกษา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่งผลต่อการพัฒนาคุณภาพการศึกษาตามมาตรฐานของสถานศึกษาที่ได้กำหนดค่าเป้าหมายความสำเร็จไว้</w:t>
            </w:r>
          </w:p>
        </w:tc>
        <w:tc>
          <w:tcPr>
            <w:tcW w:w="1038" w:type="dxa"/>
            <w:shd w:val="clear" w:color="auto" w:fill="auto"/>
          </w:tcPr>
          <w:p w14:paraId="177ED4D4" w14:textId="554BE2AC" w:rsidR="006A28C5" w:rsidRPr="00B97EB3" w:rsidRDefault="00385264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033" w:type="dxa"/>
            <w:shd w:val="clear" w:color="auto" w:fill="CCFFCC"/>
          </w:tcPr>
          <w:p w14:paraId="77B77778" w14:textId="309F6103" w:rsidR="006A28C5" w:rsidRPr="00B97EB3" w:rsidRDefault="006A28C5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</w:p>
        </w:tc>
        <w:tc>
          <w:tcPr>
            <w:tcW w:w="1038" w:type="dxa"/>
            <w:shd w:val="clear" w:color="auto" w:fill="auto"/>
          </w:tcPr>
          <w:p w14:paraId="546F281C" w14:textId="510D2C2F" w:rsidR="006A28C5" w:rsidRPr="00B97EB3" w:rsidRDefault="00385264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027" w:type="dxa"/>
            <w:shd w:val="clear" w:color="auto" w:fill="FFCCFF"/>
          </w:tcPr>
          <w:p w14:paraId="47629B34" w14:textId="360A5918" w:rsidR="006A28C5" w:rsidRPr="00B97EB3" w:rsidRDefault="006A28C5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038" w:type="dxa"/>
            <w:shd w:val="clear" w:color="auto" w:fill="auto"/>
          </w:tcPr>
          <w:p w14:paraId="2CE8FC59" w14:textId="5B839AC7" w:rsidR="006A28C5" w:rsidRPr="00B97EB3" w:rsidRDefault="006A28C5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14:paraId="0125AFBD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51F69006" w14:textId="77777777" w:rsidTr="00F0170C">
        <w:tc>
          <w:tcPr>
            <w:tcW w:w="5096" w:type="dxa"/>
            <w:shd w:val="clear" w:color="auto" w:fill="auto"/>
          </w:tcPr>
          <w:p w14:paraId="7B5F634D" w14:textId="4DD5C163" w:rsidR="006A28C5" w:rsidRPr="00B97EB3" w:rsidRDefault="006A28C5" w:rsidP="006A28C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3  มีการดำเนินงานพัฒนาวิชาการที่เน้น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รอบด้านตามหลักสูตรสถานศึกษา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ลุ่มเป้าหมาย</w:t>
            </w:r>
          </w:p>
        </w:tc>
        <w:tc>
          <w:tcPr>
            <w:tcW w:w="1038" w:type="dxa"/>
            <w:shd w:val="clear" w:color="auto" w:fill="auto"/>
          </w:tcPr>
          <w:p w14:paraId="15718C91" w14:textId="4FC2FA29" w:rsidR="006A28C5" w:rsidRPr="00B97EB3" w:rsidRDefault="00385264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033" w:type="dxa"/>
            <w:shd w:val="clear" w:color="auto" w:fill="CCFFCC"/>
          </w:tcPr>
          <w:p w14:paraId="6D5980EF" w14:textId="77777777" w:rsidR="006A28C5" w:rsidRDefault="006A28C5" w:rsidP="00F0170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A5970" w14:textId="1DB450A8" w:rsidR="006A28C5" w:rsidRPr="00B97EB3" w:rsidRDefault="006A28C5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1038" w:type="dxa"/>
            <w:shd w:val="clear" w:color="auto" w:fill="auto"/>
          </w:tcPr>
          <w:p w14:paraId="33B5F175" w14:textId="1485B4A9" w:rsidR="006A28C5" w:rsidRPr="00B97EB3" w:rsidRDefault="00385264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027" w:type="dxa"/>
            <w:shd w:val="clear" w:color="auto" w:fill="FFCCFF"/>
          </w:tcPr>
          <w:p w14:paraId="65FCF230" w14:textId="4608C503" w:rsidR="006A28C5" w:rsidRPr="00B97EB3" w:rsidRDefault="006A28C5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038" w:type="dxa"/>
            <w:shd w:val="clear" w:color="auto" w:fill="auto"/>
          </w:tcPr>
          <w:p w14:paraId="33E40FBA" w14:textId="3B5F0AA6" w:rsidR="006A28C5" w:rsidRPr="00B97EB3" w:rsidRDefault="006A28C5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14:paraId="4F3C28D0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04F3AD03" w14:textId="77777777" w:rsidTr="00F0170C">
        <w:tc>
          <w:tcPr>
            <w:tcW w:w="5096" w:type="dxa"/>
            <w:shd w:val="clear" w:color="auto" w:fill="auto"/>
          </w:tcPr>
          <w:p w14:paraId="4D4185F1" w14:textId="3CB1F568" w:rsidR="006A28C5" w:rsidRPr="00B97EB3" w:rsidRDefault="006A28C5" w:rsidP="006A28C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4  มีการพัฒนาครูและบุคลากรให้มีความ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ชีพ</w:t>
            </w:r>
          </w:p>
        </w:tc>
        <w:tc>
          <w:tcPr>
            <w:tcW w:w="1038" w:type="dxa"/>
            <w:shd w:val="clear" w:color="auto" w:fill="auto"/>
          </w:tcPr>
          <w:p w14:paraId="65BC519B" w14:textId="5CDE5D49" w:rsidR="006A28C5" w:rsidRPr="00B97EB3" w:rsidRDefault="00385264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033" w:type="dxa"/>
            <w:shd w:val="clear" w:color="auto" w:fill="CCFFCC"/>
          </w:tcPr>
          <w:p w14:paraId="04938619" w14:textId="2986EC03" w:rsidR="006A28C5" w:rsidRPr="00B97EB3" w:rsidRDefault="006A28C5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1038" w:type="dxa"/>
            <w:shd w:val="clear" w:color="auto" w:fill="auto"/>
          </w:tcPr>
          <w:p w14:paraId="2A8C17F1" w14:textId="3B4AEF7D" w:rsidR="006A28C5" w:rsidRPr="00B97EB3" w:rsidRDefault="00385264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027" w:type="dxa"/>
            <w:shd w:val="clear" w:color="auto" w:fill="FFCCFF"/>
          </w:tcPr>
          <w:p w14:paraId="5B7F4E7E" w14:textId="597ACF04" w:rsidR="006A28C5" w:rsidRPr="00B97EB3" w:rsidRDefault="006A28C5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9.40</w:t>
            </w:r>
          </w:p>
        </w:tc>
        <w:tc>
          <w:tcPr>
            <w:tcW w:w="1038" w:type="dxa"/>
            <w:shd w:val="clear" w:color="auto" w:fill="auto"/>
          </w:tcPr>
          <w:p w14:paraId="3DF31EBA" w14:textId="4F106CDD" w:rsidR="006A28C5" w:rsidRPr="00B97EB3" w:rsidRDefault="006A28C5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14:paraId="32EE8F13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57ED9BA0" w14:textId="77777777" w:rsidTr="00F0170C">
        <w:tc>
          <w:tcPr>
            <w:tcW w:w="5096" w:type="dxa"/>
            <w:shd w:val="clear" w:color="auto" w:fill="auto"/>
          </w:tcPr>
          <w:p w14:paraId="3D1DFB6B" w14:textId="41A89EEB" w:rsidR="006A28C5" w:rsidRPr="00B97EB3" w:rsidRDefault="006A28C5" w:rsidP="006A28C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5  มีการจัดสภาพแวดล้อมทางกายภาพและ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อื้อต่อการจัดการเรียนรู้อย่างมีคุณภาพ</w:t>
            </w:r>
          </w:p>
        </w:tc>
        <w:tc>
          <w:tcPr>
            <w:tcW w:w="1038" w:type="dxa"/>
            <w:shd w:val="clear" w:color="auto" w:fill="auto"/>
          </w:tcPr>
          <w:p w14:paraId="424311DC" w14:textId="73BB996D" w:rsidR="006A28C5" w:rsidRPr="00B97EB3" w:rsidRDefault="00385264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033" w:type="dxa"/>
            <w:shd w:val="clear" w:color="auto" w:fill="CCFFCC"/>
          </w:tcPr>
          <w:p w14:paraId="381904A9" w14:textId="77777777" w:rsidR="006A28C5" w:rsidRDefault="006A28C5" w:rsidP="00F0170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110488" w14:textId="32D48B81" w:rsidR="006A28C5" w:rsidRPr="00B97EB3" w:rsidRDefault="006A28C5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1038" w:type="dxa"/>
            <w:shd w:val="clear" w:color="auto" w:fill="auto"/>
          </w:tcPr>
          <w:p w14:paraId="01E7A68F" w14:textId="55AB9FCB" w:rsidR="006A28C5" w:rsidRPr="00B97EB3" w:rsidRDefault="00385264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027" w:type="dxa"/>
            <w:shd w:val="clear" w:color="auto" w:fill="FFCCFF"/>
          </w:tcPr>
          <w:p w14:paraId="2EED6490" w14:textId="5764BEDE" w:rsidR="006A28C5" w:rsidRPr="00B97EB3" w:rsidRDefault="006A28C5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5.60</w:t>
            </w:r>
          </w:p>
        </w:tc>
        <w:tc>
          <w:tcPr>
            <w:tcW w:w="1038" w:type="dxa"/>
            <w:shd w:val="clear" w:color="auto" w:fill="auto"/>
          </w:tcPr>
          <w:p w14:paraId="6437AD06" w14:textId="15CDDA72" w:rsidR="006A28C5" w:rsidRPr="00B97EB3" w:rsidRDefault="006A28C5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14:paraId="46F59F50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50C929AA" w14:textId="77777777" w:rsidTr="00F0170C">
        <w:tc>
          <w:tcPr>
            <w:tcW w:w="5096" w:type="dxa"/>
            <w:shd w:val="clear" w:color="auto" w:fill="auto"/>
          </w:tcPr>
          <w:p w14:paraId="6F48C929" w14:textId="239A4902" w:rsidR="006A28C5" w:rsidRPr="00B97EB3" w:rsidRDefault="006A28C5" w:rsidP="006A28C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6  มีการ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038" w:type="dxa"/>
            <w:shd w:val="clear" w:color="auto" w:fill="auto"/>
          </w:tcPr>
          <w:p w14:paraId="565A21EE" w14:textId="537DF9FB" w:rsidR="006A28C5" w:rsidRPr="00B97EB3" w:rsidRDefault="00385264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033" w:type="dxa"/>
            <w:shd w:val="clear" w:color="auto" w:fill="CCFFCC"/>
          </w:tcPr>
          <w:p w14:paraId="1EF8B1FA" w14:textId="77777777" w:rsidR="006A28C5" w:rsidRDefault="006A28C5" w:rsidP="00F0170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48100" w14:textId="45D07CB1" w:rsidR="006A28C5" w:rsidRPr="00B97EB3" w:rsidRDefault="006A28C5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1038" w:type="dxa"/>
            <w:shd w:val="clear" w:color="auto" w:fill="auto"/>
          </w:tcPr>
          <w:p w14:paraId="2565B92A" w14:textId="01333D89" w:rsidR="006A28C5" w:rsidRPr="00B97EB3" w:rsidRDefault="00385264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027" w:type="dxa"/>
            <w:shd w:val="clear" w:color="auto" w:fill="FFCCFF"/>
          </w:tcPr>
          <w:p w14:paraId="4A7D43C5" w14:textId="4EFB3280" w:rsidR="006A28C5" w:rsidRPr="00B97EB3" w:rsidRDefault="006A28C5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1.80</w:t>
            </w:r>
          </w:p>
        </w:tc>
        <w:tc>
          <w:tcPr>
            <w:tcW w:w="1038" w:type="dxa"/>
            <w:shd w:val="clear" w:color="auto" w:fill="auto"/>
          </w:tcPr>
          <w:p w14:paraId="429DA94B" w14:textId="20F4DAF9" w:rsidR="006A28C5" w:rsidRPr="00B97EB3" w:rsidRDefault="006A28C5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14:paraId="35747C16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1F89BF8A" w14:textId="77777777" w:rsidTr="00F0170C">
        <w:tc>
          <w:tcPr>
            <w:tcW w:w="5096" w:type="dxa"/>
            <w:shd w:val="clear" w:color="auto" w:fill="FBE4D5" w:themeFill="accent2" w:themeFillTint="33"/>
          </w:tcPr>
          <w:p w14:paraId="309DFFB2" w14:textId="793EBDF6" w:rsidR="006A28C5" w:rsidRPr="00A31DD3" w:rsidRDefault="006A28C5" w:rsidP="006A28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A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คะแนน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E6A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AE6A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เด็นพิจารณา)</w:t>
            </w:r>
          </w:p>
        </w:tc>
        <w:tc>
          <w:tcPr>
            <w:tcW w:w="1038" w:type="dxa"/>
            <w:shd w:val="clear" w:color="auto" w:fill="FBE4D5" w:themeFill="accent2" w:themeFillTint="33"/>
          </w:tcPr>
          <w:p w14:paraId="386716EC" w14:textId="3D8FB164" w:rsidR="006A28C5" w:rsidRPr="00B97EB3" w:rsidRDefault="00385264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0</w:t>
            </w:r>
          </w:p>
        </w:tc>
        <w:tc>
          <w:tcPr>
            <w:tcW w:w="1033" w:type="dxa"/>
            <w:shd w:val="clear" w:color="auto" w:fill="CCFFCC"/>
          </w:tcPr>
          <w:p w14:paraId="65E72B9B" w14:textId="6A4C66F8" w:rsidR="006A28C5" w:rsidRPr="00B97EB3" w:rsidRDefault="006A28C5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6</w:t>
            </w:r>
          </w:p>
        </w:tc>
        <w:tc>
          <w:tcPr>
            <w:tcW w:w="1038" w:type="dxa"/>
            <w:shd w:val="clear" w:color="auto" w:fill="FBE4D5" w:themeFill="accent2" w:themeFillTint="33"/>
          </w:tcPr>
          <w:p w14:paraId="7080CB46" w14:textId="2E456A04" w:rsidR="006A28C5" w:rsidRPr="00B97EB3" w:rsidRDefault="00385264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027" w:type="dxa"/>
            <w:shd w:val="clear" w:color="auto" w:fill="FFCCFF"/>
          </w:tcPr>
          <w:p w14:paraId="180320D6" w14:textId="15CD28E7" w:rsidR="006A28C5" w:rsidRPr="00B97EB3" w:rsidRDefault="006A28C5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7.80</w:t>
            </w:r>
          </w:p>
        </w:tc>
        <w:tc>
          <w:tcPr>
            <w:tcW w:w="1038" w:type="dxa"/>
            <w:shd w:val="clear" w:color="auto" w:fill="FBE4D5" w:themeFill="accent2" w:themeFillTint="33"/>
          </w:tcPr>
          <w:p w14:paraId="4B0F7481" w14:textId="386890AC" w:rsidR="006A28C5" w:rsidRPr="00B97EB3" w:rsidRDefault="006A28C5" w:rsidP="00F017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29" w:type="dxa"/>
            <w:shd w:val="clear" w:color="auto" w:fill="FBE4D5" w:themeFill="accent2" w:themeFillTint="33"/>
          </w:tcPr>
          <w:p w14:paraId="2AF54CA2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1326968E" w14:textId="77777777" w:rsidTr="005016C0">
        <w:tc>
          <w:tcPr>
            <w:tcW w:w="5096" w:type="dxa"/>
            <w:shd w:val="clear" w:color="auto" w:fill="FFFFFF" w:themeFill="background1"/>
          </w:tcPr>
          <w:p w14:paraId="392799D0" w14:textId="72A9C816" w:rsidR="006A28C5" w:rsidRPr="00AE6A09" w:rsidRDefault="009F07FE" w:rsidP="009F07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76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ตัวชี้วัด ปีการศึกษา 2563</w:t>
            </w:r>
          </w:p>
        </w:tc>
        <w:tc>
          <w:tcPr>
            <w:tcW w:w="1038" w:type="dxa"/>
            <w:shd w:val="clear" w:color="auto" w:fill="FFFFFF" w:themeFill="background1"/>
          </w:tcPr>
          <w:p w14:paraId="3F448FE9" w14:textId="77777777" w:rsidR="006A28C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4451C532" w14:textId="77777777" w:rsidR="006A28C5" w:rsidRPr="0020283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14:paraId="1006EA0E" w14:textId="77777777" w:rsidR="006A28C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744DDB39" w14:textId="77777777" w:rsidR="006A28C5" w:rsidRPr="00AE6A09" w:rsidRDefault="006A28C5" w:rsidP="006A28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69E00620" w14:textId="77777777" w:rsidR="006A28C5" w:rsidRDefault="006A28C5" w:rsidP="006A28C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5257F388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3227EEB7" w14:textId="77777777" w:rsidTr="005016C0">
        <w:tc>
          <w:tcPr>
            <w:tcW w:w="5096" w:type="dxa"/>
            <w:shd w:val="clear" w:color="auto" w:fill="FFFFFF" w:themeFill="background1"/>
          </w:tcPr>
          <w:p w14:paraId="0C405B7E" w14:textId="77777777" w:rsidR="006A28C5" w:rsidRPr="00AE6A09" w:rsidRDefault="006A28C5" w:rsidP="006A28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1C029DF5" w14:textId="77777777" w:rsidR="006A28C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2B72934A" w14:textId="77777777" w:rsidR="006A28C5" w:rsidRPr="0020283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14:paraId="65894074" w14:textId="77777777" w:rsidR="006A28C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5D7A9E08" w14:textId="77777777" w:rsidR="006A28C5" w:rsidRPr="00AE6A09" w:rsidRDefault="006A28C5" w:rsidP="006A28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440D930A" w14:textId="77777777" w:rsidR="006A28C5" w:rsidRDefault="006A28C5" w:rsidP="006A28C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57CEC351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557FB292" w14:textId="77777777" w:rsidTr="005016C0">
        <w:tc>
          <w:tcPr>
            <w:tcW w:w="5096" w:type="dxa"/>
            <w:shd w:val="clear" w:color="auto" w:fill="FFFFFF" w:themeFill="background1"/>
          </w:tcPr>
          <w:p w14:paraId="7C758540" w14:textId="77777777" w:rsidR="006A28C5" w:rsidRPr="00AE6A09" w:rsidRDefault="006A28C5" w:rsidP="006A28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4385E468" w14:textId="77777777" w:rsidR="006A28C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029842E0" w14:textId="77777777" w:rsidR="006A28C5" w:rsidRPr="0020283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14:paraId="264A3DBB" w14:textId="77777777" w:rsidR="006A28C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092EE4D0" w14:textId="77777777" w:rsidR="006A28C5" w:rsidRPr="00AE6A09" w:rsidRDefault="006A28C5" w:rsidP="006A28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670CBAAE" w14:textId="77777777" w:rsidR="006A28C5" w:rsidRDefault="006A28C5" w:rsidP="006A28C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6E628B1C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244F653B" w14:textId="77777777" w:rsidTr="005016C0">
        <w:tc>
          <w:tcPr>
            <w:tcW w:w="5096" w:type="dxa"/>
            <w:shd w:val="clear" w:color="auto" w:fill="FFFFFF" w:themeFill="background1"/>
          </w:tcPr>
          <w:p w14:paraId="68012578" w14:textId="77777777" w:rsidR="006A28C5" w:rsidRPr="00AE6A09" w:rsidRDefault="006A28C5" w:rsidP="006A28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0F076B4D" w14:textId="77777777" w:rsidR="006A28C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2AAC225F" w14:textId="77777777" w:rsidR="006A28C5" w:rsidRPr="0020283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14:paraId="28AF4F3C" w14:textId="77777777" w:rsidR="006A28C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687F7787" w14:textId="77777777" w:rsidR="006A28C5" w:rsidRPr="00AE6A09" w:rsidRDefault="006A28C5" w:rsidP="006A28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7D1961DD" w14:textId="77777777" w:rsidR="006A28C5" w:rsidRDefault="006A28C5" w:rsidP="006A28C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51CC43BC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67385CF9" w14:textId="77777777" w:rsidTr="005016C0">
        <w:tc>
          <w:tcPr>
            <w:tcW w:w="5096" w:type="dxa"/>
            <w:shd w:val="clear" w:color="auto" w:fill="FFFFFF" w:themeFill="background1"/>
          </w:tcPr>
          <w:p w14:paraId="4DE847BB" w14:textId="77777777" w:rsidR="006A28C5" w:rsidRPr="00AE6A09" w:rsidRDefault="006A28C5" w:rsidP="006A28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6314B915" w14:textId="77777777" w:rsidR="006A28C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2D0D46E7" w14:textId="77777777" w:rsidR="006A28C5" w:rsidRPr="0020283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14:paraId="7165D173" w14:textId="77777777" w:rsidR="006A28C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6A211832" w14:textId="77777777" w:rsidR="006A28C5" w:rsidRPr="00AE6A09" w:rsidRDefault="006A28C5" w:rsidP="006A28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12AA13E7" w14:textId="77777777" w:rsidR="006A28C5" w:rsidRDefault="006A28C5" w:rsidP="006A28C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21CA4150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2B1C8ABA" w14:textId="77777777" w:rsidTr="005016C0">
        <w:tc>
          <w:tcPr>
            <w:tcW w:w="5096" w:type="dxa"/>
            <w:shd w:val="clear" w:color="auto" w:fill="DEEAF6" w:themeFill="accent5" w:themeFillTint="33"/>
          </w:tcPr>
          <w:p w14:paraId="1DC08C45" w14:textId="77777777" w:rsidR="006A28C5" w:rsidRPr="00B7158E" w:rsidRDefault="006A28C5" w:rsidP="006A28C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1" w:name="_Hlk43312500"/>
            <w:r w:rsidRPr="00B715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มาตรฐานที่ </w:t>
            </w:r>
            <w:r w:rsidRPr="00B7158E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3 </w:t>
            </w:r>
          </w:p>
          <w:p w14:paraId="716746A6" w14:textId="291ECD8E" w:rsidR="006A28C5" w:rsidRPr="00B97EB3" w:rsidRDefault="006A28C5" w:rsidP="006A28C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7158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จัดการเรียนการสอนที่เน้นนักเรียนเป็นสำคัญ</w:t>
            </w:r>
            <w:bookmarkEnd w:id="1"/>
            <w:r w:rsidRPr="00B715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</w:p>
        </w:tc>
        <w:tc>
          <w:tcPr>
            <w:tcW w:w="1038" w:type="dxa"/>
            <w:shd w:val="clear" w:color="auto" w:fill="DEEAF6" w:themeFill="accent5" w:themeFillTint="33"/>
          </w:tcPr>
          <w:p w14:paraId="220E491D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1917AC4A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DEEAF6" w:themeFill="accent5" w:themeFillTint="33"/>
            <w:vAlign w:val="center"/>
          </w:tcPr>
          <w:p w14:paraId="3C3942B0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7BC02F6D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DEEAF6" w:themeFill="accent5" w:themeFillTint="33"/>
          </w:tcPr>
          <w:p w14:paraId="16E87278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29" w:type="dxa"/>
            <w:shd w:val="clear" w:color="auto" w:fill="DEEAF6" w:themeFill="accent5" w:themeFillTint="33"/>
          </w:tcPr>
          <w:p w14:paraId="6E7C2175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159A8F83" w14:textId="77777777" w:rsidTr="0095619B">
        <w:tc>
          <w:tcPr>
            <w:tcW w:w="5096" w:type="dxa"/>
            <w:shd w:val="clear" w:color="auto" w:fill="auto"/>
          </w:tcPr>
          <w:p w14:paraId="19EC62D7" w14:textId="2FD02DD3" w:rsidR="006A28C5" w:rsidRPr="00B97EB3" w:rsidRDefault="006A28C5" w:rsidP="006A28C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3.1  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1038" w:type="dxa"/>
            <w:shd w:val="clear" w:color="auto" w:fill="auto"/>
          </w:tcPr>
          <w:p w14:paraId="1C989ACA" w14:textId="1005BF36" w:rsidR="006A28C5" w:rsidRPr="00B97EB3" w:rsidRDefault="00385264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0</w:t>
            </w:r>
          </w:p>
        </w:tc>
        <w:tc>
          <w:tcPr>
            <w:tcW w:w="1033" w:type="dxa"/>
            <w:shd w:val="clear" w:color="auto" w:fill="CCFFCC"/>
          </w:tcPr>
          <w:p w14:paraId="24652C46" w14:textId="77777777" w:rsidR="006A28C5" w:rsidRDefault="006A28C5" w:rsidP="0095619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76F234" w14:textId="58602FE7" w:rsidR="006A28C5" w:rsidRPr="00B97EB3" w:rsidRDefault="006A28C5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7</w:t>
            </w:r>
          </w:p>
        </w:tc>
        <w:tc>
          <w:tcPr>
            <w:tcW w:w="1038" w:type="dxa"/>
            <w:shd w:val="clear" w:color="auto" w:fill="auto"/>
          </w:tcPr>
          <w:p w14:paraId="5F367EEB" w14:textId="170D08A6" w:rsidR="006A28C5" w:rsidRPr="00B97EB3" w:rsidRDefault="00385264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027" w:type="dxa"/>
            <w:shd w:val="clear" w:color="auto" w:fill="FFCCFF"/>
          </w:tcPr>
          <w:p w14:paraId="48AFE8E5" w14:textId="38486583" w:rsidR="006A28C5" w:rsidRPr="00B97EB3" w:rsidRDefault="006A28C5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1</w:t>
            </w:r>
          </w:p>
        </w:tc>
        <w:tc>
          <w:tcPr>
            <w:tcW w:w="1038" w:type="dxa"/>
            <w:shd w:val="clear" w:color="auto" w:fill="auto"/>
          </w:tcPr>
          <w:p w14:paraId="1F8665C5" w14:textId="1EFD00D4" w:rsidR="006A28C5" w:rsidRPr="00B97EB3" w:rsidRDefault="006A28C5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14:paraId="01FB0279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477CF1AF" w14:textId="77777777" w:rsidTr="0095619B">
        <w:tc>
          <w:tcPr>
            <w:tcW w:w="5096" w:type="dxa"/>
            <w:shd w:val="clear" w:color="auto" w:fill="auto"/>
          </w:tcPr>
          <w:p w14:paraId="6A0C74F9" w14:textId="607AB2EB" w:rsidR="006A28C5" w:rsidRPr="00B97EB3" w:rsidRDefault="006A28C5" w:rsidP="006A28C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3.2  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1038" w:type="dxa"/>
            <w:shd w:val="clear" w:color="auto" w:fill="auto"/>
          </w:tcPr>
          <w:p w14:paraId="7AF05B7B" w14:textId="5BAD9BBC" w:rsidR="006A28C5" w:rsidRPr="00B97EB3" w:rsidRDefault="00385264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0</w:t>
            </w:r>
          </w:p>
        </w:tc>
        <w:tc>
          <w:tcPr>
            <w:tcW w:w="1033" w:type="dxa"/>
            <w:shd w:val="clear" w:color="auto" w:fill="CCFFCC"/>
          </w:tcPr>
          <w:p w14:paraId="7D1A8CC7" w14:textId="77777777" w:rsidR="006A28C5" w:rsidRDefault="006A28C5" w:rsidP="0095619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F27484" w14:textId="7E97A2A7" w:rsidR="006A28C5" w:rsidRPr="00B97EB3" w:rsidRDefault="006A28C5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</w:p>
        </w:tc>
        <w:tc>
          <w:tcPr>
            <w:tcW w:w="1038" w:type="dxa"/>
            <w:shd w:val="clear" w:color="auto" w:fill="auto"/>
          </w:tcPr>
          <w:p w14:paraId="7D6CEF73" w14:textId="4007E850" w:rsidR="006A28C5" w:rsidRPr="00B97EB3" w:rsidRDefault="00385264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027" w:type="dxa"/>
            <w:shd w:val="clear" w:color="auto" w:fill="FFCCFF"/>
          </w:tcPr>
          <w:p w14:paraId="572B0696" w14:textId="4C6B2DC7" w:rsidR="006A28C5" w:rsidRPr="00B97EB3" w:rsidRDefault="006A28C5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5.50</w:t>
            </w:r>
          </w:p>
        </w:tc>
        <w:tc>
          <w:tcPr>
            <w:tcW w:w="1038" w:type="dxa"/>
            <w:shd w:val="clear" w:color="auto" w:fill="auto"/>
          </w:tcPr>
          <w:p w14:paraId="28A8936B" w14:textId="34516DB4" w:rsidR="006A28C5" w:rsidRPr="00B97EB3" w:rsidRDefault="006A28C5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14:paraId="662C2B10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328E8056" w14:textId="77777777" w:rsidTr="0095619B">
        <w:tc>
          <w:tcPr>
            <w:tcW w:w="5096" w:type="dxa"/>
            <w:shd w:val="clear" w:color="auto" w:fill="auto"/>
          </w:tcPr>
          <w:p w14:paraId="16585B3A" w14:textId="5E2ED535" w:rsidR="006A28C5" w:rsidRPr="00B97EB3" w:rsidRDefault="006A28C5" w:rsidP="006A28C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3  มีการบริหารจัดการชั้นเรียนเชิงบวก</w:t>
            </w:r>
          </w:p>
        </w:tc>
        <w:tc>
          <w:tcPr>
            <w:tcW w:w="1038" w:type="dxa"/>
            <w:shd w:val="clear" w:color="auto" w:fill="auto"/>
          </w:tcPr>
          <w:p w14:paraId="56B08A8C" w14:textId="5C4D295E" w:rsidR="006A28C5" w:rsidRPr="00B97EB3" w:rsidRDefault="00385264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0</w:t>
            </w:r>
          </w:p>
        </w:tc>
        <w:tc>
          <w:tcPr>
            <w:tcW w:w="1033" w:type="dxa"/>
            <w:shd w:val="clear" w:color="auto" w:fill="CCFFCC"/>
          </w:tcPr>
          <w:p w14:paraId="4DC00BD4" w14:textId="1A47E452" w:rsidR="006A28C5" w:rsidRPr="00B97EB3" w:rsidRDefault="006A28C5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1038" w:type="dxa"/>
            <w:shd w:val="clear" w:color="auto" w:fill="auto"/>
          </w:tcPr>
          <w:p w14:paraId="5B929E3A" w14:textId="590BA35B" w:rsidR="006A28C5" w:rsidRPr="00B97EB3" w:rsidRDefault="00385264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027" w:type="dxa"/>
            <w:shd w:val="clear" w:color="auto" w:fill="FFCCFF"/>
          </w:tcPr>
          <w:p w14:paraId="22CD0B96" w14:textId="46C8074E" w:rsidR="006A28C5" w:rsidRPr="00B97EB3" w:rsidRDefault="006A28C5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8.30</w:t>
            </w:r>
          </w:p>
        </w:tc>
        <w:tc>
          <w:tcPr>
            <w:tcW w:w="1038" w:type="dxa"/>
            <w:shd w:val="clear" w:color="auto" w:fill="auto"/>
          </w:tcPr>
          <w:p w14:paraId="2F423E47" w14:textId="622514B2" w:rsidR="006A28C5" w:rsidRPr="00B97EB3" w:rsidRDefault="006A28C5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14:paraId="1B5BF9E5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6B4EBD67" w14:textId="77777777" w:rsidTr="0095619B">
        <w:tc>
          <w:tcPr>
            <w:tcW w:w="5096" w:type="dxa"/>
            <w:shd w:val="clear" w:color="auto" w:fill="auto"/>
          </w:tcPr>
          <w:p w14:paraId="03D56EF5" w14:textId="45B64B6A" w:rsidR="006A28C5" w:rsidRPr="00B97EB3" w:rsidRDefault="006A28C5" w:rsidP="006A28C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3.4  ตรวจสอบและ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ป็นระบบและนำผลมา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038" w:type="dxa"/>
            <w:shd w:val="clear" w:color="auto" w:fill="auto"/>
          </w:tcPr>
          <w:p w14:paraId="2E0E5CF6" w14:textId="7C32A9DA" w:rsidR="006A28C5" w:rsidRPr="00B97EB3" w:rsidRDefault="00385264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0</w:t>
            </w:r>
          </w:p>
        </w:tc>
        <w:tc>
          <w:tcPr>
            <w:tcW w:w="1033" w:type="dxa"/>
            <w:shd w:val="clear" w:color="auto" w:fill="CCFFCC"/>
          </w:tcPr>
          <w:p w14:paraId="530ED6CF" w14:textId="77777777" w:rsidR="006A28C5" w:rsidRDefault="006A28C5" w:rsidP="0095619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11066E" w14:textId="7B53A5CD" w:rsidR="006A28C5" w:rsidRPr="00B97EB3" w:rsidRDefault="006A28C5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1038" w:type="dxa"/>
            <w:shd w:val="clear" w:color="auto" w:fill="auto"/>
          </w:tcPr>
          <w:p w14:paraId="4030AB96" w14:textId="7FC77AB3" w:rsidR="006A28C5" w:rsidRPr="00B97EB3" w:rsidRDefault="00385264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027" w:type="dxa"/>
            <w:shd w:val="clear" w:color="auto" w:fill="FFCCFF"/>
          </w:tcPr>
          <w:p w14:paraId="26337CA0" w14:textId="02CD1747" w:rsidR="006A28C5" w:rsidRPr="00B97EB3" w:rsidRDefault="006A28C5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5.67</w:t>
            </w:r>
          </w:p>
        </w:tc>
        <w:tc>
          <w:tcPr>
            <w:tcW w:w="1038" w:type="dxa"/>
            <w:shd w:val="clear" w:color="auto" w:fill="auto"/>
          </w:tcPr>
          <w:p w14:paraId="2040C584" w14:textId="736CEECB" w:rsidR="006A28C5" w:rsidRPr="00B97EB3" w:rsidRDefault="006A28C5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14:paraId="6FE6260D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10206DC7" w14:textId="77777777" w:rsidTr="0095619B">
        <w:tc>
          <w:tcPr>
            <w:tcW w:w="5096" w:type="dxa"/>
            <w:shd w:val="clear" w:color="auto" w:fill="auto"/>
          </w:tcPr>
          <w:p w14:paraId="2D94FE1B" w14:textId="7D77F054" w:rsidR="006A28C5" w:rsidRPr="00B97EB3" w:rsidRDefault="006A28C5" w:rsidP="006A28C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038" w:type="dxa"/>
            <w:shd w:val="clear" w:color="auto" w:fill="auto"/>
          </w:tcPr>
          <w:p w14:paraId="47E52CC5" w14:textId="434AAEAE" w:rsidR="006A28C5" w:rsidRPr="00B97EB3" w:rsidRDefault="00385264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0</w:t>
            </w:r>
          </w:p>
        </w:tc>
        <w:tc>
          <w:tcPr>
            <w:tcW w:w="1033" w:type="dxa"/>
            <w:shd w:val="clear" w:color="auto" w:fill="CCFFCC"/>
          </w:tcPr>
          <w:p w14:paraId="530CAB2C" w14:textId="77777777" w:rsidR="006A28C5" w:rsidRDefault="006A28C5" w:rsidP="0095619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36F09" w14:textId="280FA102" w:rsidR="006A28C5" w:rsidRPr="00B97EB3" w:rsidRDefault="006A28C5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7</w:t>
            </w:r>
          </w:p>
        </w:tc>
        <w:tc>
          <w:tcPr>
            <w:tcW w:w="1038" w:type="dxa"/>
            <w:shd w:val="clear" w:color="auto" w:fill="auto"/>
          </w:tcPr>
          <w:p w14:paraId="3EF79492" w14:textId="7EC70EAA" w:rsidR="006A28C5" w:rsidRPr="00B97EB3" w:rsidRDefault="00385264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027" w:type="dxa"/>
            <w:shd w:val="clear" w:color="auto" w:fill="FFCCFF"/>
          </w:tcPr>
          <w:p w14:paraId="3B0B78E2" w14:textId="1102AD67" w:rsidR="006A28C5" w:rsidRPr="00B97EB3" w:rsidRDefault="006A28C5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7</w:t>
            </w:r>
          </w:p>
        </w:tc>
        <w:tc>
          <w:tcPr>
            <w:tcW w:w="1038" w:type="dxa"/>
            <w:shd w:val="clear" w:color="auto" w:fill="auto"/>
          </w:tcPr>
          <w:p w14:paraId="422959C2" w14:textId="094FA207" w:rsidR="006A28C5" w:rsidRPr="00B97EB3" w:rsidRDefault="006A28C5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29" w:type="dxa"/>
            <w:shd w:val="clear" w:color="auto" w:fill="auto"/>
          </w:tcPr>
          <w:p w14:paraId="47653148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3827A8F9" w14:textId="77777777" w:rsidTr="0095619B">
        <w:tc>
          <w:tcPr>
            <w:tcW w:w="5096" w:type="dxa"/>
            <w:shd w:val="clear" w:color="auto" w:fill="DEEAF6" w:themeFill="accent5" w:themeFillTint="33"/>
          </w:tcPr>
          <w:p w14:paraId="26D854D2" w14:textId="0888AF8C" w:rsidR="006A28C5" w:rsidRPr="00A31DD3" w:rsidRDefault="006A28C5" w:rsidP="006A28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A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คะแนน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AE6A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AE6A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เด็นพิจารณา)</w:t>
            </w:r>
          </w:p>
        </w:tc>
        <w:tc>
          <w:tcPr>
            <w:tcW w:w="1038" w:type="dxa"/>
            <w:shd w:val="clear" w:color="auto" w:fill="DEEAF6" w:themeFill="accent5" w:themeFillTint="33"/>
          </w:tcPr>
          <w:p w14:paraId="543AD647" w14:textId="0BBB4167" w:rsidR="006A28C5" w:rsidRPr="00B97EB3" w:rsidRDefault="00385264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4</w:t>
            </w:r>
          </w:p>
        </w:tc>
        <w:tc>
          <w:tcPr>
            <w:tcW w:w="1033" w:type="dxa"/>
            <w:shd w:val="clear" w:color="auto" w:fill="CCFFCC"/>
          </w:tcPr>
          <w:p w14:paraId="703B4166" w14:textId="7AA0A463" w:rsidR="006A28C5" w:rsidRPr="00B97EB3" w:rsidRDefault="006A28C5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38" w:type="dxa"/>
            <w:shd w:val="clear" w:color="auto" w:fill="DEEAF6" w:themeFill="accent5" w:themeFillTint="33"/>
          </w:tcPr>
          <w:p w14:paraId="2C48DD91" w14:textId="20263DAA" w:rsidR="006A28C5" w:rsidRPr="00B97EB3" w:rsidRDefault="00385264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4</w:t>
            </w:r>
          </w:p>
        </w:tc>
        <w:tc>
          <w:tcPr>
            <w:tcW w:w="1027" w:type="dxa"/>
            <w:shd w:val="clear" w:color="auto" w:fill="FFCCFF"/>
          </w:tcPr>
          <w:p w14:paraId="0268D2BB" w14:textId="2EC2FB26" w:rsidR="006A28C5" w:rsidRPr="00B97EB3" w:rsidRDefault="006A28C5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5.49</w:t>
            </w:r>
          </w:p>
        </w:tc>
        <w:tc>
          <w:tcPr>
            <w:tcW w:w="1038" w:type="dxa"/>
            <w:shd w:val="clear" w:color="auto" w:fill="DEEAF6" w:themeFill="accent5" w:themeFillTint="33"/>
          </w:tcPr>
          <w:p w14:paraId="0A68F540" w14:textId="49A0052F" w:rsidR="006A28C5" w:rsidRPr="00B97EB3" w:rsidRDefault="006A28C5" w:rsidP="0095619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929" w:type="dxa"/>
            <w:shd w:val="clear" w:color="auto" w:fill="DEEAF6" w:themeFill="accent5" w:themeFillTint="33"/>
          </w:tcPr>
          <w:p w14:paraId="77955D42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6DACD37B" w14:textId="77777777" w:rsidTr="0095619B">
        <w:tc>
          <w:tcPr>
            <w:tcW w:w="5096" w:type="dxa"/>
            <w:shd w:val="clear" w:color="auto" w:fill="FFF2CC" w:themeFill="accent4" w:themeFillTint="33"/>
          </w:tcPr>
          <w:p w14:paraId="75FFAC6C" w14:textId="24AB4689" w:rsidR="006A28C5" w:rsidRPr="00A31DD3" w:rsidRDefault="006A28C5" w:rsidP="006A28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A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AE6A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าตรฐาน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  <w:r w:rsidRPr="00AE6A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38" w:type="dxa"/>
            <w:shd w:val="clear" w:color="auto" w:fill="FFF2CC" w:themeFill="accent4" w:themeFillTint="33"/>
          </w:tcPr>
          <w:p w14:paraId="6C86A524" w14:textId="00467C3D" w:rsidR="006A28C5" w:rsidRPr="00E81EB5" w:rsidRDefault="00385264" w:rsidP="00956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.6</w:t>
            </w:r>
          </w:p>
        </w:tc>
        <w:tc>
          <w:tcPr>
            <w:tcW w:w="1033" w:type="dxa"/>
            <w:shd w:val="clear" w:color="auto" w:fill="CCFFCC"/>
          </w:tcPr>
          <w:p w14:paraId="047A444D" w14:textId="7FCF61EC" w:rsidR="006A28C5" w:rsidRPr="00E81EB5" w:rsidRDefault="006A28C5" w:rsidP="00956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1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8.76</w:t>
            </w:r>
          </w:p>
        </w:tc>
        <w:tc>
          <w:tcPr>
            <w:tcW w:w="1038" w:type="dxa"/>
            <w:shd w:val="clear" w:color="auto" w:fill="FFF2CC" w:themeFill="accent4" w:themeFillTint="33"/>
          </w:tcPr>
          <w:p w14:paraId="619AF8F1" w14:textId="72CF9814" w:rsidR="006A28C5" w:rsidRPr="00E81EB5" w:rsidRDefault="00385264" w:rsidP="00956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.6</w:t>
            </w:r>
          </w:p>
        </w:tc>
        <w:tc>
          <w:tcPr>
            <w:tcW w:w="1027" w:type="dxa"/>
            <w:shd w:val="clear" w:color="auto" w:fill="FFCCFF"/>
          </w:tcPr>
          <w:p w14:paraId="114D0D85" w14:textId="0929AA2A" w:rsidR="006A28C5" w:rsidRPr="00E81EB5" w:rsidRDefault="006A28C5" w:rsidP="00956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1E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.19</w:t>
            </w:r>
          </w:p>
        </w:tc>
        <w:tc>
          <w:tcPr>
            <w:tcW w:w="1038" w:type="dxa"/>
            <w:shd w:val="clear" w:color="auto" w:fill="FFF2CC" w:themeFill="accent4" w:themeFillTint="33"/>
          </w:tcPr>
          <w:p w14:paraId="540C643B" w14:textId="3CDCEDE4" w:rsidR="006A28C5" w:rsidRPr="00E81EB5" w:rsidRDefault="006A28C5" w:rsidP="009561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1E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1</w:t>
            </w:r>
          </w:p>
        </w:tc>
        <w:tc>
          <w:tcPr>
            <w:tcW w:w="929" w:type="dxa"/>
            <w:shd w:val="clear" w:color="auto" w:fill="FFF2CC" w:themeFill="accent4" w:themeFillTint="33"/>
          </w:tcPr>
          <w:p w14:paraId="7A6E1F1F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48F413C0" w14:textId="77777777" w:rsidTr="005016C0">
        <w:tc>
          <w:tcPr>
            <w:tcW w:w="5096" w:type="dxa"/>
            <w:shd w:val="clear" w:color="auto" w:fill="auto"/>
          </w:tcPr>
          <w:p w14:paraId="2DD8ED72" w14:textId="766DDA57" w:rsidR="006A28C5" w:rsidRPr="00AE6A09" w:rsidRDefault="009F07FE" w:rsidP="009F07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76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ตัวชี้วัด ปีการศึกษา 2563</w:t>
            </w:r>
          </w:p>
        </w:tc>
        <w:tc>
          <w:tcPr>
            <w:tcW w:w="1038" w:type="dxa"/>
            <w:shd w:val="clear" w:color="auto" w:fill="auto"/>
          </w:tcPr>
          <w:p w14:paraId="7619FF1C" w14:textId="77777777" w:rsidR="006A28C5" w:rsidRPr="00E81EB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5E5CC710" w14:textId="77777777" w:rsidR="006A28C5" w:rsidRPr="00E81EB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284D8E40" w14:textId="77777777" w:rsidR="006A28C5" w:rsidRPr="00E81EB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4256F422" w14:textId="77777777" w:rsidR="006A28C5" w:rsidRPr="00E81EB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8" w:type="dxa"/>
            <w:shd w:val="clear" w:color="auto" w:fill="auto"/>
          </w:tcPr>
          <w:p w14:paraId="1CE08FC0" w14:textId="77777777" w:rsidR="006A28C5" w:rsidRPr="00E81EB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29" w:type="dxa"/>
            <w:shd w:val="clear" w:color="auto" w:fill="auto"/>
          </w:tcPr>
          <w:p w14:paraId="6DF77298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33BF4999" w14:textId="77777777" w:rsidTr="005016C0">
        <w:tc>
          <w:tcPr>
            <w:tcW w:w="5096" w:type="dxa"/>
            <w:shd w:val="clear" w:color="auto" w:fill="auto"/>
          </w:tcPr>
          <w:p w14:paraId="6634BC19" w14:textId="77777777" w:rsidR="006A28C5" w:rsidRPr="00AE6A09" w:rsidRDefault="006A28C5" w:rsidP="006A28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auto"/>
          </w:tcPr>
          <w:p w14:paraId="1020F782" w14:textId="77777777" w:rsidR="006A28C5" w:rsidRPr="00E81EB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5BC3E355" w14:textId="77777777" w:rsidR="006A28C5" w:rsidRPr="00E81EB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04F51B0F" w14:textId="77777777" w:rsidR="006A28C5" w:rsidRPr="00E81EB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4A1BC67F" w14:textId="77777777" w:rsidR="006A28C5" w:rsidRPr="00E81EB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8" w:type="dxa"/>
            <w:shd w:val="clear" w:color="auto" w:fill="auto"/>
          </w:tcPr>
          <w:p w14:paraId="269ACAE2" w14:textId="77777777" w:rsidR="006A28C5" w:rsidRPr="00E81EB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29" w:type="dxa"/>
            <w:shd w:val="clear" w:color="auto" w:fill="auto"/>
          </w:tcPr>
          <w:p w14:paraId="1B66044A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2DBC78AC" w14:textId="77777777" w:rsidTr="005016C0">
        <w:tc>
          <w:tcPr>
            <w:tcW w:w="5096" w:type="dxa"/>
            <w:shd w:val="clear" w:color="auto" w:fill="auto"/>
          </w:tcPr>
          <w:p w14:paraId="66A3391B" w14:textId="77777777" w:rsidR="006A28C5" w:rsidRPr="00AE6A09" w:rsidRDefault="006A28C5" w:rsidP="006A28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auto"/>
          </w:tcPr>
          <w:p w14:paraId="1ED2B4F3" w14:textId="77777777" w:rsidR="006A28C5" w:rsidRPr="00E81EB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14749696" w14:textId="77777777" w:rsidR="006A28C5" w:rsidRPr="00E81EB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57C1B6D5" w14:textId="77777777" w:rsidR="006A28C5" w:rsidRPr="00E81EB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3D8FE804" w14:textId="77777777" w:rsidR="006A28C5" w:rsidRPr="00E81EB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8" w:type="dxa"/>
            <w:shd w:val="clear" w:color="auto" w:fill="auto"/>
          </w:tcPr>
          <w:p w14:paraId="54C4A4BD" w14:textId="77777777" w:rsidR="006A28C5" w:rsidRPr="00E81EB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29" w:type="dxa"/>
            <w:shd w:val="clear" w:color="auto" w:fill="auto"/>
          </w:tcPr>
          <w:p w14:paraId="16F0C4D9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6A28C5" w:rsidRPr="00B97EB3" w14:paraId="0907C73A" w14:textId="77777777" w:rsidTr="005016C0">
        <w:tc>
          <w:tcPr>
            <w:tcW w:w="5096" w:type="dxa"/>
            <w:shd w:val="clear" w:color="auto" w:fill="auto"/>
          </w:tcPr>
          <w:p w14:paraId="71FCDA09" w14:textId="77777777" w:rsidR="006A28C5" w:rsidRPr="00AE6A09" w:rsidRDefault="006A28C5" w:rsidP="006A28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auto"/>
          </w:tcPr>
          <w:p w14:paraId="0C45907F" w14:textId="77777777" w:rsidR="006A28C5" w:rsidRPr="00E81EB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3" w:type="dxa"/>
            <w:shd w:val="clear" w:color="auto" w:fill="CCFFCC"/>
          </w:tcPr>
          <w:p w14:paraId="63C50A1D" w14:textId="77777777" w:rsidR="006A28C5" w:rsidRPr="00E81EB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1921DA4C" w14:textId="77777777" w:rsidR="006A28C5" w:rsidRPr="00E81EB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  <w:shd w:val="clear" w:color="auto" w:fill="FFCCFF"/>
            <w:vAlign w:val="center"/>
          </w:tcPr>
          <w:p w14:paraId="42C04E55" w14:textId="77777777" w:rsidR="006A28C5" w:rsidRPr="00E81EB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38" w:type="dxa"/>
            <w:shd w:val="clear" w:color="auto" w:fill="auto"/>
          </w:tcPr>
          <w:p w14:paraId="6689D99C" w14:textId="77777777" w:rsidR="006A28C5" w:rsidRPr="00E81EB5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29" w:type="dxa"/>
            <w:shd w:val="clear" w:color="auto" w:fill="auto"/>
          </w:tcPr>
          <w:p w14:paraId="516E217E" w14:textId="77777777" w:rsidR="006A28C5" w:rsidRPr="00B97EB3" w:rsidRDefault="006A28C5" w:rsidP="006A28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A723FC6" w14:textId="6C056818" w:rsidR="004F07E5" w:rsidRDefault="00BB0C70" w:rsidP="004F07E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0C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คุณภาพนักเรียน  </w:t>
      </w:r>
      <w:r w:rsidR="004F07E5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</w:t>
      </w:r>
      <w:r w:rsidRPr="00BB0C7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ผลสัมฤทธิ์ทางวิชาการของนักเรียน</w:t>
      </w:r>
    </w:p>
    <w:p w14:paraId="0FE91466" w14:textId="41944740" w:rsidR="0072492E" w:rsidRPr="004F07E5" w:rsidRDefault="005016C0" w:rsidP="005016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0C70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1128"/>
        <w:gridCol w:w="1127"/>
        <w:gridCol w:w="1434"/>
        <w:gridCol w:w="1134"/>
      </w:tblGrid>
      <w:tr w:rsidR="0072492E" w:rsidRPr="00A31DD3" w14:paraId="7CA17458" w14:textId="698AF6B1" w:rsidTr="005016C0">
        <w:trPr>
          <w:trHeight w:val="414"/>
          <w:tblHeader/>
        </w:trPr>
        <w:tc>
          <w:tcPr>
            <w:tcW w:w="5237" w:type="dxa"/>
            <w:vMerge w:val="restart"/>
            <w:shd w:val="clear" w:color="auto" w:fill="auto"/>
            <w:vAlign w:val="center"/>
          </w:tcPr>
          <w:p w14:paraId="2B5B1496" w14:textId="77777777" w:rsidR="0072492E" w:rsidRPr="00A31DD3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1 ประเด็นการพิจารณา ที่ </w:t>
            </w:r>
            <w:r w:rsidRPr="00A31D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1 </w:t>
            </w:r>
            <w:r w:rsidRPr="00A31D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ด้านผลสัมฤทธิ์ทางวิชาการ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2255" w:type="dxa"/>
            <w:gridSpan w:val="2"/>
            <w:shd w:val="clear" w:color="auto" w:fill="FFCCFF"/>
            <w:vAlign w:val="center"/>
          </w:tcPr>
          <w:p w14:paraId="60317A5C" w14:textId="3B10934B" w:rsidR="0072492E" w:rsidRPr="00A31DD3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0C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 2562</w:t>
            </w:r>
          </w:p>
        </w:tc>
        <w:tc>
          <w:tcPr>
            <w:tcW w:w="2568" w:type="dxa"/>
            <w:gridSpan w:val="2"/>
            <w:shd w:val="clear" w:color="auto" w:fill="CCFFFF"/>
          </w:tcPr>
          <w:p w14:paraId="1326E089" w14:textId="0541F5CB" w:rsidR="0072492E" w:rsidRDefault="0072492E" w:rsidP="0072492E">
            <w:pPr>
              <w:ind w:left="169" w:hanging="16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B0C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2492E" w:rsidRPr="00A31DD3" w14:paraId="0B0B75E2" w14:textId="5580A163" w:rsidTr="005016C0">
        <w:trPr>
          <w:tblHeader/>
        </w:trPr>
        <w:tc>
          <w:tcPr>
            <w:tcW w:w="5237" w:type="dxa"/>
            <w:vMerge/>
            <w:shd w:val="clear" w:color="auto" w:fill="auto"/>
            <w:vAlign w:val="center"/>
          </w:tcPr>
          <w:p w14:paraId="58F94C27" w14:textId="77777777" w:rsidR="0072492E" w:rsidRPr="00A31DD3" w:rsidRDefault="0072492E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EEB5B7E" w14:textId="794FEF11" w:rsidR="0072492E" w:rsidRPr="00A31DD3" w:rsidRDefault="001B6C7C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ร้อยละ</w:t>
            </w:r>
            <w:r w:rsidR="0072492E" w:rsidRPr="00A31DD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27" w:type="dxa"/>
            <w:shd w:val="clear" w:color="auto" w:fill="FFCCFF"/>
            <w:vAlign w:val="center"/>
          </w:tcPr>
          <w:p w14:paraId="5621DD1E" w14:textId="77777777" w:rsidR="0072492E" w:rsidRPr="00A31DD3" w:rsidRDefault="0072492E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34" w:type="dxa"/>
            <w:shd w:val="clear" w:color="auto" w:fill="CCFFFF"/>
          </w:tcPr>
          <w:p w14:paraId="022B79D3" w14:textId="5096A58A" w:rsidR="0072492E" w:rsidRPr="00A31DD3" w:rsidRDefault="001B6C7C" w:rsidP="007249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ร้อยละเป้าหมาย</w:t>
            </w:r>
          </w:p>
        </w:tc>
        <w:tc>
          <w:tcPr>
            <w:tcW w:w="1134" w:type="dxa"/>
          </w:tcPr>
          <w:p w14:paraId="42BC46F4" w14:textId="77777777" w:rsidR="0072492E" w:rsidRPr="00A31DD3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2492E" w:rsidRPr="00B50EBF" w14:paraId="386240E3" w14:textId="4BFADF5F" w:rsidTr="003D792C">
        <w:tc>
          <w:tcPr>
            <w:tcW w:w="5237" w:type="dxa"/>
            <w:shd w:val="clear" w:color="auto" w:fill="FFF2CC" w:themeFill="accent4" w:themeFillTint="33"/>
          </w:tcPr>
          <w:p w14:paraId="51B60EAE" w14:textId="77777777" w:rsidR="0072492E" w:rsidRPr="00B50EBF" w:rsidRDefault="0072492E" w:rsidP="007249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E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) มีความสามารถในการอ่าน การเขียน การสื่อสาร และการคิดคำนวณ          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14:paraId="505E1029" w14:textId="77777777" w:rsidR="0072492E" w:rsidRPr="00B50EBF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0</w:t>
            </w:r>
          </w:p>
        </w:tc>
        <w:tc>
          <w:tcPr>
            <w:tcW w:w="1127" w:type="dxa"/>
            <w:shd w:val="clear" w:color="auto" w:fill="FFCCFF"/>
          </w:tcPr>
          <w:p w14:paraId="41BAEDF2" w14:textId="62AF8E9E" w:rsidR="0072492E" w:rsidRPr="0072492E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2.81</w:t>
            </w:r>
          </w:p>
        </w:tc>
        <w:tc>
          <w:tcPr>
            <w:tcW w:w="1434" w:type="dxa"/>
            <w:shd w:val="clear" w:color="auto" w:fill="CCFFFF"/>
          </w:tcPr>
          <w:p w14:paraId="1F1CADB4" w14:textId="54C61CD3" w:rsidR="0072492E" w:rsidRDefault="00385264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5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2582C74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A31DD3" w14:paraId="65302422" w14:textId="3BAE6264" w:rsidTr="003D792C">
        <w:tc>
          <w:tcPr>
            <w:tcW w:w="5237" w:type="dxa"/>
            <w:shd w:val="clear" w:color="auto" w:fill="auto"/>
          </w:tcPr>
          <w:p w14:paraId="2C6010AB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1.1 นักเรียนมีความสามารถในการอ่าน การเขียนภาษาไทย อยู่ในระดับดี ตามเกณฑ์การประเมินของสถานศึกษา</w:t>
            </w:r>
          </w:p>
        </w:tc>
        <w:tc>
          <w:tcPr>
            <w:tcW w:w="1128" w:type="dxa"/>
            <w:shd w:val="clear" w:color="auto" w:fill="auto"/>
          </w:tcPr>
          <w:p w14:paraId="7C6C3F8B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127" w:type="dxa"/>
            <w:shd w:val="clear" w:color="auto" w:fill="FFCCFF"/>
          </w:tcPr>
          <w:p w14:paraId="5FCEA604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1</w:t>
            </w:r>
          </w:p>
        </w:tc>
        <w:tc>
          <w:tcPr>
            <w:tcW w:w="1434" w:type="dxa"/>
            <w:shd w:val="clear" w:color="auto" w:fill="CCFFFF"/>
          </w:tcPr>
          <w:p w14:paraId="0A7BAEE2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C0160BC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A31DD3" w14:paraId="6F851B00" w14:textId="4BE8CDEF" w:rsidTr="003D792C">
        <w:tc>
          <w:tcPr>
            <w:tcW w:w="5237" w:type="dxa"/>
            <w:shd w:val="clear" w:color="auto" w:fill="auto"/>
          </w:tcPr>
          <w:p w14:paraId="02E711F5" w14:textId="008D0754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1.2 นักเรียนผ่านการประเมินสมรรถนะสำคัญ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ความสามารถในการสื่อสาร ในระดับดี</w:t>
            </w:r>
          </w:p>
        </w:tc>
        <w:tc>
          <w:tcPr>
            <w:tcW w:w="1128" w:type="dxa"/>
            <w:shd w:val="clear" w:color="auto" w:fill="auto"/>
          </w:tcPr>
          <w:p w14:paraId="75A8A32A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127" w:type="dxa"/>
            <w:shd w:val="clear" w:color="auto" w:fill="FFCCFF"/>
          </w:tcPr>
          <w:p w14:paraId="6188872E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385723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385723"/>
                <w:sz w:val="32"/>
                <w:szCs w:val="32"/>
                <w:cs/>
              </w:rPr>
              <w:t>81</w:t>
            </w:r>
          </w:p>
        </w:tc>
        <w:tc>
          <w:tcPr>
            <w:tcW w:w="1434" w:type="dxa"/>
            <w:shd w:val="clear" w:color="auto" w:fill="CCFFFF"/>
          </w:tcPr>
          <w:p w14:paraId="3F567F42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D312829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A31DD3" w14:paraId="06B0FE41" w14:textId="21DE7AAC" w:rsidTr="003D792C">
        <w:tc>
          <w:tcPr>
            <w:tcW w:w="5237" w:type="dxa"/>
            <w:shd w:val="clear" w:color="auto" w:fill="auto"/>
          </w:tcPr>
          <w:p w14:paraId="6069C9CE" w14:textId="3D5ECF13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1.3 นักเรียนมีความสามารถการสื่อสาร การนำเสนอผลงานได้ตามเกณฑ์ของสถานศึกษา</w:t>
            </w:r>
          </w:p>
        </w:tc>
        <w:tc>
          <w:tcPr>
            <w:tcW w:w="1128" w:type="dxa"/>
            <w:shd w:val="clear" w:color="auto" w:fill="FFFFFF" w:themeFill="background1"/>
          </w:tcPr>
          <w:p w14:paraId="556FD8F3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27" w:type="dxa"/>
            <w:shd w:val="clear" w:color="auto" w:fill="FFCCFF"/>
          </w:tcPr>
          <w:p w14:paraId="3EE2B872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5</w:t>
            </w:r>
          </w:p>
        </w:tc>
        <w:tc>
          <w:tcPr>
            <w:tcW w:w="1434" w:type="dxa"/>
            <w:shd w:val="clear" w:color="auto" w:fill="CCFFFF"/>
          </w:tcPr>
          <w:p w14:paraId="2BCA50D9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14E0CA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A31DD3" w14:paraId="47A41F03" w14:textId="0F008A17" w:rsidTr="003D792C">
        <w:tc>
          <w:tcPr>
            <w:tcW w:w="5237" w:type="dxa"/>
            <w:shd w:val="clear" w:color="auto" w:fill="auto"/>
          </w:tcPr>
          <w:p w14:paraId="4F16BC2F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1.4 นักเรียนมีความสามารถในการสื่อสารภาษาอังกฤษ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ามเกณฑ์ของสถานศึกษา</w:t>
            </w:r>
          </w:p>
        </w:tc>
        <w:tc>
          <w:tcPr>
            <w:tcW w:w="1128" w:type="dxa"/>
            <w:shd w:val="clear" w:color="auto" w:fill="FFFFFF" w:themeFill="background1"/>
          </w:tcPr>
          <w:p w14:paraId="363E363C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127" w:type="dxa"/>
            <w:shd w:val="clear" w:color="auto" w:fill="FFCCFF"/>
          </w:tcPr>
          <w:p w14:paraId="0BB36980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0.93</w:t>
            </w:r>
          </w:p>
        </w:tc>
        <w:tc>
          <w:tcPr>
            <w:tcW w:w="1434" w:type="dxa"/>
            <w:shd w:val="clear" w:color="auto" w:fill="CCFFFF"/>
          </w:tcPr>
          <w:p w14:paraId="222034F5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BE4CA1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A31DD3" w14:paraId="4168A27F" w14:textId="798E7FC5" w:rsidTr="003D792C">
        <w:tc>
          <w:tcPr>
            <w:tcW w:w="5237" w:type="dxa"/>
            <w:shd w:val="clear" w:color="auto" w:fill="auto"/>
          </w:tcPr>
          <w:p w14:paraId="7E4683DD" w14:textId="793AD029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1.5 นักเรียนมีความสามารถในการคิดคำนวณ อยู่ในระดับดี ตามเกณฑ์การประเมินของสถานศึกษา</w:t>
            </w:r>
          </w:p>
        </w:tc>
        <w:tc>
          <w:tcPr>
            <w:tcW w:w="1128" w:type="dxa"/>
            <w:shd w:val="clear" w:color="auto" w:fill="FFFFFF" w:themeFill="background1"/>
          </w:tcPr>
          <w:p w14:paraId="723DA3F4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127" w:type="dxa"/>
            <w:shd w:val="clear" w:color="auto" w:fill="FFCCFF"/>
          </w:tcPr>
          <w:p w14:paraId="41C7AC6B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385723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385723"/>
                <w:sz w:val="32"/>
                <w:szCs w:val="32"/>
                <w:cs/>
              </w:rPr>
              <w:t>87.95</w:t>
            </w:r>
          </w:p>
        </w:tc>
        <w:tc>
          <w:tcPr>
            <w:tcW w:w="1434" w:type="dxa"/>
            <w:shd w:val="clear" w:color="auto" w:fill="CCFFFF"/>
          </w:tcPr>
          <w:p w14:paraId="30B7C821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C8AD1D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A31DD3" w14:paraId="4FB9B8F1" w14:textId="2FA617D0" w:rsidTr="003D792C">
        <w:tc>
          <w:tcPr>
            <w:tcW w:w="5237" w:type="dxa"/>
            <w:shd w:val="clear" w:color="auto" w:fill="auto"/>
          </w:tcPr>
          <w:p w14:paraId="662EC531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1.6 นักเรียนมีความสามารถในการสื่อสาร ภาษาต่างประเทศที่ 2 /ภาษาจีน ตามเกณฑ์ของสถานศึกษา</w:t>
            </w:r>
          </w:p>
        </w:tc>
        <w:tc>
          <w:tcPr>
            <w:tcW w:w="1128" w:type="dxa"/>
            <w:shd w:val="clear" w:color="auto" w:fill="FFFFFF" w:themeFill="background1"/>
          </w:tcPr>
          <w:p w14:paraId="2B4FC796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27" w:type="dxa"/>
            <w:shd w:val="clear" w:color="auto" w:fill="FFCCFF"/>
          </w:tcPr>
          <w:p w14:paraId="2EA896B7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1</w:t>
            </w:r>
          </w:p>
        </w:tc>
        <w:tc>
          <w:tcPr>
            <w:tcW w:w="1434" w:type="dxa"/>
            <w:shd w:val="clear" w:color="auto" w:fill="CCFFFF"/>
          </w:tcPr>
          <w:p w14:paraId="3CB6524F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EC5E28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A31DD3" w14:paraId="07D59310" w14:textId="77777777" w:rsidTr="005016C0">
        <w:tc>
          <w:tcPr>
            <w:tcW w:w="5237" w:type="dxa"/>
            <w:shd w:val="clear" w:color="auto" w:fill="auto"/>
          </w:tcPr>
          <w:p w14:paraId="267B05A7" w14:textId="6F5E409A" w:rsidR="0072492E" w:rsidRPr="00A31DD3" w:rsidRDefault="009F07FE" w:rsidP="009F07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6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ตัวชี้วัด ปีการศึกษา 2563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58949F13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58A779B6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4" w:type="dxa"/>
            <w:shd w:val="clear" w:color="auto" w:fill="CCFFFF"/>
          </w:tcPr>
          <w:p w14:paraId="2BF524D8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933141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6F6B4DE6" w14:textId="77777777" w:rsidTr="005016C0">
        <w:tc>
          <w:tcPr>
            <w:tcW w:w="5237" w:type="dxa"/>
            <w:shd w:val="clear" w:color="auto" w:fill="auto"/>
          </w:tcPr>
          <w:p w14:paraId="3784BB9C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7A1E28FC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7217392A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4" w:type="dxa"/>
            <w:shd w:val="clear" w:color="auto" w:fill="CCFFFF"/>
          </w:tcPr>
          <w:p w14:paraId="7FF8F691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1811B0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0442FCEA" w14:textId="77777777" w:rsidTr="005016C0">
        <w:tc>
          <w:tcPr>
            <w:tcW w:w="5237" w:type="dxa"/>
            <w:shd w:val="clear" w:color="auto" w:fill="auto"/>
          </w:tcPr>
          <w:p w14:paraId="7DC46A91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73392D84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73941012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4" w:type="dxa"/>
            <w:shd w:val="clear" w:color="auto" w:fill="CCFFFF"/>
          </w:tcPr>
          <w:p w14:paraId="12396AC4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C1AE28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7362D29B" w14:textId="77777777" w:rsidTr="005016C0">
        <w:tc>
          <w:tcPr>
            <w:tcW w:w="5237" w:type="dxa"/>
            <w:shd w:val="clear" w:color="auto" w:fill="auto"/>
          </w:tcPr>
          <w:p w14:paraId="2986710A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5AB5B89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39E35483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4" w:type="dxa"/>
            <w:shd w:val="clear" w:color="auto" w:fill="CCFFFF"/>
          </w:tcPr>
          <w:p w14:paraId="612DF2D7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CA065C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A31DD3" w14:paraId="79F37BEF" w14:textId="77777777" w:rsidTr="005016C0">
        <w:tc>
          <w:tcPr>
            <w:tcW w:w="5237" w:type="dxa"/>
            <w:shd w:val="clear" w:color="auto" w:fill="auto"/>
          </w:tcPr>
          <w:p w14:paraId="2A69F41D" w14:textId="0CE669DA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3DC6BD93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0C637D5B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4" w:type="dxa"/>
            <w:shd w:val="clear" w:color="auto" w:fill="CCFFFF"/>
          </w:tcPr>
          <w:p w14:paraId="5FCCD470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FEB85C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4B11F09A" w14:textId="77777777" w:rsidTr="005016C0">
        <w:tc>
          <w:tcPr>
            <w:tcW w:w="5237" w:type="dxa"/>
            <w:shd w:val="clear" w:color="auto" w:fill="auto"/>
          </w:tcPr>
          <w:p w14:paraId="76FE39A5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1F65645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32585B20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4" w:type="dxa"/>
            <w:shd w:val="clear" w:color="auto" w:fill="CCFFFF"/>
          </w:tcPr>
          <w:p w14:paraId="02ACAE19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9FB5E5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A31DD3" w14:paraId="7D69ECAC" w14:textId="77777777" w:rsidTr="005016C0">
        <w:tc>
          <w:tcPr>
            <w:tcW w:w="5237" w:type="dxa"/>
            <w:shd w:val="clear" w:color="auto" w:fill="auto"/>
          </w:tcPr>
          <w:p w14:paraId="465D3A8D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19C1D40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5D1AD48C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4" w:type="dxa"/>
            <w:shd w:val="clear" w:color="auto" w:fill="CCFFFF"/>
          </w:tcPr>
          <w:p w14:paraId="6958F6D2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01B42D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6E8C56F3" w14:textId="77777777" w:rsidTr="005016C0">
        <w:tc>
          <w:tcPr>
            <w:tcW w:w="5237" w:type="dxa"/>
            <w:shd w:val="clear" w:color="auto" w:fill="auto"/>
          </w:tcPr>
          <w:p w14:paraId="6FAE0BD4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308B9CF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00CCDBFF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4" w:type="dxa"/>
            <w:shd w:val="clear" w:color="auto" w:fill="CCFFFF"/>
          </w:tcPr>
          <w:p w14:paraId="4E20760B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5D5B82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6BEB943F" w14:textId="77777777" w:rsidTr="005016C0">
        <w:tc>
          <w:tcPr>
            <w:tcW w:w="5237" w:type="dxa"/>
            <w:shd w:val="clear" w:color="auto" w:fill="auto"/>
          </w:tcPr>
          <w:p w14:paraId="65E73E10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7344CC64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31621DB4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4" w:type="dxa"/>
            <w:shd w:val="clear" w:color="auto" w:fill="CCFFFF"/>
          </w:tcPr>
          <w:p w14:paraId="1C1A4228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68C21D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38C52DDB" w14:textId="77777777" w:rsidTr="005016C0">
        <w:tc>
          <w:tcPr>
            <w:tcW w:w="5237" w:type="dxa"/>
            <w:shd w:val="clear" w:color="auto" w:fill="auto"/>
          </w:tcPr>
          <w:p w14:paraId="29D848CC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696D8A5B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2A61B381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4" w:type="dxa"/>
            <w:shd w:val="clear" w:color="auto" w:fill="CCFFFF"/>
          </w:tcPr>
          <w:p w14:paraId="01302BAB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07DD65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19D9C0FB" w14:textId="77777777" w:rsidTr="005016C0">
        <w:tc>
          <w:tcPr>
            <w:tcW w:w="5237" w:type="dxa"/>
            <w:shd w:val="clear" w:color="auto" w:fill="auto"/>
          </w:tcPr>
          <w:p w14:paraId="34FFC7C6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539FC681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338F18F5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4" w:type="dxa"/>
            <w:shd w:val="clear" w:color="auto" w:fill="CCFFFF"/>
          </w:tcPr>
          <w:p w14:paraId="13BD3D88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EE4BAB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41582643" w14:textId="77777777" w:rsidTr="005016C0">
        <w:tc>
          <w:tcPr>
            <w:tcW w:w="5237" w:type="dxa"/>
            <w:shd w:val="clear" w:color="auto" w:fill="auto"/>
          </w:tcPr>
          <w:p w14:paraId="767E0773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5BF0B4FF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3C5C7BF8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4" w:type="dxa"/>
            <w:shd w:val="clear" w:color="auto" w:fill="CCFFFF"/>
          </w:tcPr>
          <w:p w14:paraId="430CB10F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F16FBA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65079DC3" w14:textId="77777777" w:rsidTr="005016C0">
        <w:tc>
          <w:tcPr>
            <w:tcW w:w="5237" w:type="dxa"/>
            <w:shd w:val="clear" w:color="auto" w:fill="auto"/>
          </w:tcPr>
          <w:p w14:paraId="6717D8E3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8E873D4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28B04D0E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4" w:type="dxa"/>
            <w:shd w:val="clear" w:color="auto" w:fill="CCFFFF"/>
          </w:tcPr>
          <w:p w14:paraId="0E88DF0A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E14B04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7484A8AF" w14:textId="77777777" w:rsidTr="005016C0">
        <w:tc>
          <w:tcPr>
            <w:tcW w:w="5237" w:type="dxa"/>
            <w:shd w:val="clear" w:color="auto" w:fill="auto"/>
          </w:tcPr>
          <w:p w14:paraId="1BA3E403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796F05E0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33416AD2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4" w:type="dxa"/>
            <w:shd w:val="clear" w:color="auto" w:fill="CCFFFF"/>
          </w:tcPr>
          <w:p w14:paraId="6FABCB49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A296EC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A31DD3" w14:paraId="554197C0" w14:textId="77777777" w:rsidTr="005016C0">
        <w:tc>
          <w:tcPr>
            <w:tcW w:w="5237" w:type="dxa"/>
            <w:shd w:val="clear" w:color="auto" w:fill="auto"/>
          </w:tcPr>
          <w:p w14:paraId="147EB77E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5C520AEE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527A221A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34" w:type="dxa"/>
            <w:shd w:val="clear" w:color="auto" w:fill="CCFFFF"/>
          </w:tcPr>
          <w:p w14:paraId="327B30E3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0F4E74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B50EBF" w14:paraId="071F016B" w14:textId="33E4E4F8" w:rsidTr="003D792C">
        <w:tc>
          <w:tcPr>
            <w:tcW w:w="5237" w:type="dxa"/>
            <w:shd w:val="clear" w:color="auto" w:fill="FFF2CC" w:themeFill="accent4" w:themeFillTint="33"/>
          </w:tcPr>
          <w:p w14:paraId="22F8D6BC" w14:textId="77777777" w:rsidR="0072492E" w:rsidRPr="00B50EBF" w:rsidRDefault="0072492E" w:rsidP="007249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E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  มีความสามารถในการคิดวิเคราะห์ คิดอย่างมีวิจารณญาณ อภิปรายแลกเปลี่ยน ความคิดเห็น และแก้ปัญหา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14:paraId="3F52B454" w14:textId="77777777" w:rsidR="0072492E" w:rsidRPr="00B50EBF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27" w:type="dxa"/>
            <w:shd w:val="clear" w:color="auto" w:fill="FFCCFF"/>
          </w:tcPr>
          <w:p w14:paraId="62DCBFAC" w14:textId="77777777" w:rsidR="0072492E" w:rsidRPr="00B50EBF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2.67</w:t>
            </w:r>
          </w:p>
        </w:tc>
        <w:tc>
          <w:tcPr>
            <w:tcW w:w="1434" w:type="dxa"/>
            <w:shd w:val="clear" w:color="auto" w:fill="CCFFFF"/>
          </w:tcPr>
          <w:p w14:paraId="0E3DB096" w14:textId="4B9F9850" w:rsidR="0072492E" w:rsidRDefault="00385264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5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F30E006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A31DD3" w14:paraId="7E7F03C9" w14:textId="410F2F87" w:rsidTr="003D792C">
        <w:tc>
          <w:tcPr>
            <w:tcW w:w="5237" w:type="dxa"/>
            <w:shd w:val="clear" w:color="auto" w:fill="auto"/>
          </w:tcPr>
          <w:p w14:paraId="4B861826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2.1 นักเรียนผ่านการประเมินการอ่าน คิดวิเคราะห์ อยู่ในระดับ ดี</w:t>
            </w:r>
          </w:p>
        </w:tc>
        <w:tc>
          <w:tcPr>
            <w:tcW w:w="1128" w:type="dxa"/>
            <w:shd w:val="clear" w:color="auto" w:fill="auto"/>
          </w:tcPr>
          <w:p w14:paraId="72593F12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27" w:type="dxa"/>
            <w:shd w:val="clear" w:color="auto" w:fill="FFCCFF"/>
          </w:tcPr>
          <w:p w14:paraId="64D58A80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1434" w:type="dxa"/>
            <w:shd w:val="clear" w:color="auto" w:fill="CCFFFF"/>
          </w:tcPr>
          <w:p w14:paraId="3C36E00A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9F36DD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A31DD3" w14:paraId="56145675" w14:textId="3D08C0E9" w:rsidTr="003D792C">
        <w:tc>
          <w:tcPr>
            <w:tcW w:w="5237" w:type="dxa"/>
            <w:shd w:val="clear" w:color="auto" w:fill="auto"/>
          </w:tcPr>
          <w:p w14:paraId="69C11FAB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2.2 นักเรียนผ่านการประเมินทักษะการคิดแก้ปัญหา</w:t>
            </w:r>
          </w:p>
        </w:tc>
        <w:tc>
          <w:tcPr>
            <w:tcW w:w="1128" w:type="dxa"/>
            <w:shd w:val="clear" w:color="auto" w:fill="auto"/>
          </w:tcPr>
          <w:p w14:paraId="30E8D863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27" w:type="dxa"/>
            <w:shd w:val="clear" w:color="auto" w:fill="FFCCFF"/>
          </w:tcPr>
          <w:p w14:paraId="6FC20BB4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2.96</w:t>
            </w:r>
          </w:p>
        </w:tc>
        <w:tc>
          <w:tcPr>
            <w:tcW w:w="1434" w:type="dxa"/>
            <w:shd w:val="clear" w:color="auto" w:fill="CCFFFF"/>
          </w:tcPr>
          <w:p w14:paraId="780A4AC5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3DD719B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A31DD3" w14:paraId="0CA17730" w14:textId="315BFB4F" w:rsidTr="003D792C">
        <w:tc>
          <w:tcPr>
            <w:tcW w:w="5237" w:type="dxa"/>
            <w:shd w:val="clear" w:color="auto" w:fill="auto"/>
          </w:tcPr>
          <w:p w14:paraId="6545B565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2.3 นักเรียนผ่านการประเมินสมรรถนะสำคัญ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ความสามารถในการคิดในระดับดี</w:t>
            </w:r>
          </w:p>
        </w:tc>
        <w:tc>
          <w:tcPr>
            <w:tcW w:w="1128" w:type="dxa"/>
            <w:shd w:val="clear" w:color="auto" w:fill="FFFFFF" w:themeFill="background1"/>
          </w:tcPr>
          <w:p w14:paraId="3E4CDD4D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127" w:type="dxa"/>
            <w:shd w:val="clear" w:color="auto" w:fill="FFCCFF"/>
          </w:tcPr>
          <w:p w14:paraId="25D2A53F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0.04</w:t>
            </w:r>
          </w:p>
        </w:tc>
        <w:tc>
          <w:tcPr>
            <w:tcW w:w="1434" w:type="dxa"/>
            <w:shd w:val="clear" w:color="auto" w:fill="CCFFFF"/>
          </w:tcPr>
          <w:p w14:paraId="5450AD82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0C4E1CA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51990307" w14:textId="77777777" w:rsidTr="005016C0">
        <w:tc>
          <w:tcPr>
            <w:tcW w:w="5237" w:type="dxa"/>
            <w:shd w:val="clear" w:color="auto" w:fill="auto"/>
          </w:tcPr>
          <w:p w14:paraId="32AF03BD" w14:textId="0DE13DAC" w:rsidR="001C421D" w:rsidRPr="00A31DD3" w:rsidRDefault="009F07FE" w:rsidP="009F07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6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ตัวชี้วัด ปีการศึกษา 2563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7F2F42E5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53265835" w14:textId="77777777" w:rsidR="001C421D" w:rsidRDefault="001C421D" w:rsidP="0072492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0112BD67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6F8CB38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4FF90E6D" w14:textId="77777777" w:rsidTr="005016C0">
        <w:tc>
          <w:tcPr>
            <w:tcW w:w="5237" w:type="dxa"/>
            <w:shd w:val="clear" w:color="auto" w:fill="auto"/>
          </w:tcPr>
          <w:p w14:paraId="263DDB4C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E12B0CD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1E15792C" w14:textId="77777777" w:rsidR="001C421D" w:rsidRDefault="001C421D" w:rsidP="0072492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38D65883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20E7707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69956380" w14:textId="77777777" w:rsidTr="005016C0">
        <w:tc>
          <w:tcPr>
            <w:tcW w:w="5237" w:type="dxa"/>
            <w:shd w:val="clear" w:color="auto" w:fill="auto"/>
          </w:tcPr>
          <w:p w14:paraId="6017C3C4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ABE1B96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3A34F3C1" w14:textId="77777777" w:rsidR="001C421D" w:rsidRDefault="001C421D" w:rsidP="0072492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1C77F7AD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165630B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3BCAE66F" w14:textId="77777777" w:rsidTr="005016C0">
        <w:tc>
          <w:tcPr>
            <w:tcW w:w="5237" w:type="dxa"/>
            <w:shd w:val="clear" w:color="auto" w:fill="auto"/>
          </w:tcPr>
          <w:p w14:paraId="08C1AB5A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8D74B47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466FA362" w14:textId="77777777" w:rsidR="001C421D" w:rsidRDefault="001C421D" w:rsidP="0072492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43DBB01B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DFFDCEA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29EDEFD3" w14:textId="77777777" w:rsidTr="005016C0">
        <w:tc>
          <w:tcPr>
            <w:tcW w:w="5237" w:type="dxa"/>
            <w:shd w:val="clear" w:color="auto" w:fill="auto"/>
          </w:tcPr>
          <w:p w14:paraId="6D995212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DEE6225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2D37E49C" w14:textId="77777777" w:rsidR="001C421D" w:rsidRDefault="001C421D" w:rsidP="0072492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5449ECDE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310E355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1607FD36" w14:textId="77777777" w:rsidTr="005016C0">
        <w:tc>
          <w:tcPr>
            <w:tcW w:w="5237" w:type="dxa"/>
            <w:shd w:val="clear" w:color="auto" w:fill="auto"/>
          </w:tcPr>
          <w:p w14:paraId="751D1A3E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7884AF29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1540B4CE" w14:textId="77777777" w:rsidR="001C421D" w:rsidRDefault="001C421D" w:rsidP="0072492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6E64EE84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11F3A2F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1091EB90" w14:textId="77777777" w:rsidTr="005016C0">
        <w:tc>
          <w:tcPr>
            <w:tcW w:w="5237" w:type="dxa"/>
            <w:shd w:val="clear" w:color="auto" w:fill="auto"/>
          </w:tcPr>
          <w:p w14:paraId="37159AE0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52E36588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78BAEA4B" w14:textId="77777777" w:rsidR="001C421D" w:rsidRDefault="001C421D" w:rsidP="0072492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35BB41EC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BDCCC2E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B50EBF" w14:paraId="6FD0A139" w14:textId="0C16BEEE" w:rsidTr="003D792C">
        <w:tc>
          <w:tcPr>
            <w:tcW w:w="5237" w:type="dxa"/>
            <w:shd w:val="clear" w:color="auto" w:fill="FFF2CC" w:themeFill="accent4" w:themeFillTint="33"/>
            <w:vAlign w:val="center"/>
          </w:tcPr>
          <w:p w14:paraId="29661C3E" w14:textId="77777777" w:rsidR="0072492E" w:rsidRPr="00B50EBF" w:rsidRDefault="0072492E" w:rsidP="007249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E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3)  มีความสามารถในการสร้างนวัตกรรม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14:paraId="4D564C04" w14:textId="77777777" w:rsidR="0072492E" w:rsidRPr="00B50EBF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27" w:type="dxa"/>
            <w:shd w:val="clear" w:color="auto" w:fill="FFCCFF"/>
          </w:tcPr>
          <w:p w14:paraId="02AF18F6" w14:textId="77777777" w:rsidR="0072492E" w:rsidRPr="00B50EBF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0</w:t>
            </w:r>
          </w:p>
        </w:tc>
        <w:tc>
          <w:tcPr>
            <w:tcW w:w="1434" w:type="dxa"/>
            <w:shd w:val="clear" w:color="auto" w:fill="CCFFFF"/>
          </w:tcPr>
          <w:p w14:paraId="18C4F09E" w14:textId="40E989C9" w:rsidR="0072492E" w:rsidRDefault="00385264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5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FA75AF2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A31DD3" w14:paraId="746BA469" w14:textId="3258CF61" w:rsidTr="003D792C">
        <w:tc>
          <w:tcPr>
            <w:tcW w:w="5237" w:type="dxa"/>
            <w:shd w:val="clear" w:color="auto" w:fill="auto"/>
          </w:tcPr>
          <w:p w14:paraId="31C5F6D4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3.1 นักเรียนมีความรู้และทักษะพื้นฐานในการสร้างนวัตกรรม ในระดับ ดี ตามเกณฑ์การประเมินของสถานศึกษา</w:t>
            </w:r>
          </w:p>
        </w:tc>
        <w:tc>
          <w:tcPr>
            <w:tcW w:w="1128" w:type="dxa"/>
            <w:shd w:val="clear" w:color="auto" w:fill="FFFFFF" w:themeFill="background1"/>
          </w:tcPr>
          <w:p w14:paraId="129AE4E1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27" w:type="dxa"/>
            <w:shd w:val="clear" w:color="auto" w:fill="FFCCFF"/>
          </w:tcPr>
          <w:p w14:paraId="5B4B589D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</w:t>
            </w:r>
          </w:p>
        </w:tc>
        <w:tc>
          <w:tcPr>
            <w:tcW w:w="1434" w:type="dxa"/>
            <w:shd w:val="clear" w:color="auto" w:fill="CCFFFF"/>
          </w:tcPr>
          <w:p w14:paraId="47333F00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418916F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A31DD3" w14:paraId="34E02237" w14:textId="0D9016F6" w:rsidTr="003D792C">
        <w:tc>
          <w:tcPr>
            <w:tcW w:w="5237" w:type="dxa"/>
            <w:shd w:val="clear" w:color="auto" w:fill="auto"/>
          </w:tcPr>
          <w:p w14:paraId="608F3DB0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3.2 นักเรียนมีผลงาน จากการทำโครงงาน / ส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งประดิษฐ์  และสามารถอธิบายหลักการ แนวคิด ขั้นตอนการทำงาน และปัญหาอุปสรรคของการทำงานได้</w:t>
            </w:r>
          </w:p>
        </w:tc>
        <w:tc>
          <w:tcPr>
            <w:tcW w:w="1128" w:type="dxa"/>
            <w:shd w:val="clear" w:color="auto" w:fill="auto"/>
          </w:tcPr>
          <w:p w14:paraId="723E785A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27" w:type="dxa"/>
            <w:shd w:val="clear" w:color="auto" w:fill="FFCCFF"/>
          </w:tcPr>
          <w:p w14:paraId="619C18B8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434" w:type="dxa"/>
            <w:shd w:val="clear" w:color="auto" w:fill="CCFFFF"/>
          </w:tcPr>
          <w:p w14:paraId="16BE9F68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BCD815A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A31DD3" w14:paraId="7E2F749A" w14:textId="45E85D6B" w:rsidTr="003D792C">
        <w:tc>
          <w:tcPr>
            <w:tcW w:w="5237" w:type="dxa"/>
            <w:shd w:val="clear" w:color="auto" w:fill="auto"/>
          </w:tcPr>
          <w:p w14:paraId="158D70B3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3.3 นักเรียนสามารถสร้างนวัตกรรม</w:t>
            </w:r>
          </w:p>
        </w:tc>
        <w:tc>
          <w:tcPr>
            <w:tcW w:w="1128" w:type="dxa"/>
            <w:shd w:val="clear" w:color="auto" w:fill="FFFFFF" w:themeFill="background1"/>
          </w:tcPr>
          <w:p w14:paraId="6E2938E6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27" w:type="dxa"/>
            <w:shd w:val="clear" w:color="auto" w:fill="FFCCFF"/>
          </w:tcPr>
          <w:p w14:paraId="3E78C066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3</w:t>
            </w:r>
          </w:p>
        </w:tc>
        <w:tc>
          <w:tcPr>
            <w:tcW w:w="1434" w:type="dxa"/>
            <w:shd w:val="clear" w:color="auto" w:fill="CCFFFF"/>
          </w:tcPr>
          <w:p w14:paraId="619416E0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54B84B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A31DD3" w14:paraId="46999E81" w14:textId="132F2111" w:rsidTr="003D792C">
        <w:tc>
          <w:tcPr>
            <w:tcW w:w="5237" w:type="dxa"/>
            <w:shd w:val="clear" w:color="auto" w:fill="auto"/>
          </w:tcPr>
          <w:p w14:paraId="7D9923D7" w14:textId="1507AE5A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3.4 นักเรียนสามารถสร้างนวัตกรรม และนำนวัตกรรมไปใช้และมีการเผยแพร่</w:t>
            </w:r>
          </w:p>
        </w:tc>
        <w:tc>
          <w:tcPr>
            <w:tcW w:w="1128" w:type="dxa"/>
            <w:shd w:val="clear" w:color="auto" w:fill="auto"/>
          </w:tcPr>
          <w:p w14:paraId="7700DE85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27" w:type="dxa"/>
            <w:shd w:val="clear" w:color="auto" w:fill="FFCCFF"/>
          </w:tcPr>
          <w:p w14:paraId="77659869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434" w:type="dxa"/>
            <w:shd w:val="clear" w:color="auto" w:fill="CCFFFF"/>
          </w:tcPr>
          <w:p w14:paraId="3EA9E2DD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2143A8F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543ED7D3" w14:textId="77777777" w:rsidTr="005016C0">
        <w:tc>
          <w:tcPr>
            <w:tcW w:w="5237" w:type="dxa"/>
            <w:shd w:val="clear" w:color="auto" w:fill="auto"/>
          </w:tcPr>
          <w:p w14:paraId="7EF9BF42" w14:textId="62B87561" w:rsidR="001C421D" w:rsidRPr="00A31DD3" w:rsidRDefault="009F07FE" w:rsidP="009F07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6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ตัวชี้วัด ปีการศึกษา 256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E2B31F9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6A2905FB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42D756EF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A2EE61D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792FECAB" w14:textId="77777777" w:rsidTr="005016C0">
        <w:tc>
          <w:tcPr>
            <w:tcW w:w="5237" w:type="dxa"/>
            <w:shd w:val="clear" w:color="auto" w:fill="auto"/>
          </w:tcPr>
          <w:p w14:paraId="790D8603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6DB0EF0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6CD8CBC0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540D784A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3CC8C52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662EB4EA" w14:textId="77777777" w:rsidTr="005016C0">
        <w:tc>
          <w:tcPr>
            <w:tcW w:w="5237" w:type="dxa"/>
            <w:shd w:val="clear" w:color="auto" w:fill="auto"/>
          </w:tcPr>
          <w:p w14:paraId="45811BDE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516DE48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595A2055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71975536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5ACEDE1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004907A1" w14:textId="77777777" w:rsidTr="005016C0">
        <w:tc>
          <w:tcPr>
            <w:tcW w:w="5237" w:type="dxa"/>
            <w:shd w:val="clear" w:color="auto" w:fill="auto"/>
          </w:tcPr>
          <w:p w14:paraId="7E87DB24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CEEE020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331902C5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618BFC8E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264CE3E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7EBFACA1" w14:textId="77777777" w:rsidTr="005016C0">
        <w:tc>
          <w:tcPr>
            <w:tcW w:w="5237" w:type="dxa"/>
            <w:shd w:val="clear" w:color="auto" w:fill="auto"/>
          </w:tcPr>
          <w:p w14:paraId="7D5E65B3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97071A6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59C4BD40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6B9D392F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9A7A05C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1BA0965D" w14:textId="77777777" w:rsidTr="005016C0">
        <w:tc>
          <w:tcPr>
            <w:tcW w:w="5237" w:type="dxa"/>
            <w:shd w:val="clear" w:color="auto" w:fill="auto"/>
          </w:tcPr>
          <w:p w14:paraId="46BBAF5D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9435A9A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17F79B4B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110D3B74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3AE9540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0991CFDA" w14:textId="77777777" w:rsidTr="005016C0">
        <w:tc>
          <w:tcPr>
            <w:tcW w:w="5237" w:type="dxa"/>
            <w:shd w:val="clear" w:color="auto" w:fill="auto"/>
          </w:tcPr>
          <w:p w14:paraId="50F98DD5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0C2F8D4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22D08554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3497B6B7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B496418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B50EBF" w14:paraId="47B656F3" w14:textId="2D1727F6" w:rsidTr="003D792C">
        <w:tc>
          <w:tcPr>
            <w:tcW w:w="5237" w:type="dxa"/>
            <w:shd w:val="clear" w:color="auto" w:fill="FFF2CC" w:themeFill="accent4" w:themeFillTint="33"/>
          </w:tcPr>
          <w:p w14:paraId="0E628B90" w14:textId="77777777" w:rsidR="0072492E" w:rsidRPr="00B50EBF" w:rsidRDefault="0072492E" w:rsidP="007249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E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)  มีความสามารถในการใช้เทคโนโลยีสารสนเทศ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B50E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14:paraId="7590DED6" w14:textId="77777777" w:rsidR="0072492E" w:rsidRPr="00B50EBF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27" w:type="dxa"/>
            <w:shd w:val="clear" w:color="auto" w:fill="FFCCFF"/>
          </w:tcPr>
          <w:p w14:paraId="51C1BB8A" w14:textId="77777777" w:rsidR="0072492E" w:rsidRPr="00B50EBF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2</w:t>
            </w:r>
          </w:p>
        </w:tc>
        <w:tc>
          <w:tcPr>
            <w:tcW w:w="1434" w:type="dxa"/>
            <w:shd w:val="clear" w:color="auto" w:fill="CCFFFF"/>
          </w:tcPr>
          <w:p w14:paraId="08B1DFBE" w14:textId="2620BD9B" w:rsidR="0072492E" w:rsidRDefault="00385264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5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C64E20E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A31DD3" w14:paraId="2F661275" w14:textId="75411D2E" w:rsidTr="003D792C">
        <w:tc>
          <w:tcPr>
            <w:tcW w:w="5237" w:type="dxa"/>
            <w:shd w:val="clear" w:color="auto" w:fill="auto"/>
          </w:tcPr>
          <w:p w14:paraId="39328B2F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4.1 นักเรียนมีความสามารถในการสืบค้นข้อมูลจากอินเตอร์เน็ต และสรุปความรู้ได้ด้วยตนเอง และอ้างอิงแหล่งข้อมูลที่ได้จากการสืบค้นทางเทคโนโลยีสารสนเทศ</w:t>
            </w:r>
          </w:p>
        </w:tc>
        <w:tc>
          <w:tcPr>
            <w:tcW w:w="1128" w:type="dxa"/>
            <w:shd w:val="clear" w:color="auto" w:fill="auto"/>
          </w:tcPr>
          <w:p w14:paraId="63125AEC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27" w:type="dxa"/>
            <w:shd w:val="clear" w:color="auto" w:fill="FFCCFF"/>
          </w:tcPr>
          <w:p w14:paraId="5236E933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1</w:t>
            </w:r>
          </w:p>
        </w:tc>
        <w:tc>
          <w:tcPr>
            <w:tcW w:w="1434" w:type="dxa"/>
            <w:shd w:val="clear" w:color="auto" w:fill="CCFFFF"/>
          </w:tcPr>
          <w:p w14:paraId="1D945FE8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E0975B4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A31DD3" w14:paraId="1E76652C" w14:textId="2BF56E4E" w:rsidTr="003D792C">
        <w:tc>
          <w:tcPr>
            <w:tcW w:w="5237" w:type="dxa"/>
            <w:shd w:val="clear" w:color="auto" w:fill="auto"/>
          </w:tcPr>
          <w:p w14:paraId="79DEEFDD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4.2 นักเรียนผ่านการประเมินสมรรถนะสำคัญ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ความสามารถในการใช้เทคโนโลยี ในระดับดี</w:t>
            </w:r>
          </w:p>
        </w:tc>
        <w:tc>
          <w:tcPr>
            <w:tcW w:w="1128" w:type="dxa"/>
            <w:shd w:val="clear" w:color="auto" w:fill="auto"/>
          </w:tcPr>
          <w:p w14:paraId="78A4D78F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27" w:type="dxa"/>
            <w:shd w:val="clear" w:color="auto" w:fill="FFCCFF"/>
          </w:tcPr>
          <w:p w14:paraId="66EE86E7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.95</w:t>
            </w:r>
          </w:p>
        </w:tc>
        <w:tc>
          <w:tcPr>
            <w:tcW w:w="1434" w:type="dxa"/>
            <w:shd w:val="clear" w:color="auto" w:fill="CCFFFF"/>
          </w:tcPr>
          <w:p w14:paraId="2B99D750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195801B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A31DD3" w14:paraId="1E3B110E" w14:textId="5F603026" w:rsidTr="003D792C">
        <w:tc>
          <w:tcPr>
            <w:tcW w:w="5237" w:type="dxa"/>
            <w:shd w:val="clear" w:color="auto" w:fill="auto"/>
          </w:tcPr>
          <w:p w14:paraId="3F140BBF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4.3 นักเรียนมีทักษะด้าน 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</w:rPr>
              <w:t xml:space="preserve">Digital Literacy 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รียนรู้ อย่างมีประสิทธิภาพ</w:t>
            </w:r>
          </w:p>
        </w:tc>
        <w:tc>
          <w:tcPr>
            <w:tcW w:w="1128" w:type="dxa"/>
            <w:shd w:val="clear" w:color="auto" w:fill="auto"/>
          </w:tcPr>
          <w:p w14:paraId="7F137227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27" w:type="dxa"/>
            <w:shd w:val="clear" w:color="auto" w:fill="FFCCFF"/>
          </w:tcPr>
          <w:p w14:paraId="280F4538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.04</w:t>
            </w:r>
          </w:p>
        </w:tc>
        <w:tc>
          <w:tcPr>
            <w:tcW w:w="1434" w:type="dxa"/>
            <w:shd w:val="clear" w:color="auto" w:fill="CCFFFF"/>
          </w:tcPr>
          <w:p w14:paraId="5B3BDF90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823FF52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0C9D63B3" w14:textId="77777777" w:rsidTr="005016C0">
        <w:tc>
          <w:tcPr>
            <w:tcW w:w="5237" w:type="dxa"/>
            <w:shd w:val="clear" w:color="auto" w:fill="auto"/>
          </w:tcPr>
          <w:p w14:paraId="30A7949D" w14:textId="597BFD67" w:rsidR="001C421D" w:rsidRPr="00A31DD3" w:rsidRDefault="009F07FE" w:rsidP="009F07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6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ตัวชี้วัด ปีการศึกษา 256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7FD0BED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31BF421D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11582329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D49A073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C421D" w:rsidRPr="00A31DD3" w14:paraId="2D211A54" w14:textId="77777777" w:rsidTr="005016C0">
        <w:tc>
          <w:tcPr>
            <w:tcW w:w="5237" w:type="dxa"/>
            <w:shd w:val="clear" w:color="auto" w:fill="auto"/>
          </w:tcPr>
          <w:p w14:paraId="5080C20A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6A0E214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150E216A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5A2494A1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866DC60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A4EA3" w:rsidRPr="00A31DD3" w14:paraId="5D021F6D" w14:textId="77777777" w:rsidTr="005016C0">
        <w:tc>
          <w:tcPr>
            <w:tcW w:w="5237" w:type="dxa"/>
            <w:shd w:val="clear" w:color="auto" w:fill="auto"/>
          </w:tcPr>
          <w:p w14:paraId="13E3498C" w14:textId="77777777" w:rsidR="007A4EA3" w:rsidRPr="00A31DD3" w:rsidRDefault="007A4EA3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1893955" w14:textId="77777777" w:rsidR="007A4EA3" w:rsidRDefault="007A4EA3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58693191" w14:textId="77777777" w:rsidR="007A4EA3" w:rsidRDefault="007A4EA3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569F70A6" w14:textId="77777777" w:rsidR="007A4EA3" w:rsidRDefault="007A4EA3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DB17C80" w14:textId="77777777" w:rsidR="007A4EA3" w:rsidRDefault="007A4EA3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A4EA3" w:rsidRPr="00A31DD3" w14:paraId="3482C7F6" w14:textId="77777777" w:rsidTr="005016C0">
        <w:tc>
          <w:tcPr>
            <w:tcW w:w="5237" w:type="dxa"/>
            <w:shd w:val="clear" w:color="auto" w:fill="auto"/>
          </w:tcPr>
          <w:p w14:paraId="238BDCBE" w14:textId="77777777" w:rsidR="007A4EA3" w:rsidRPr="00A31DD3" w:rsidRDefault="007A4EA3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7A02982" w14:textId="77777777" w:rsidR="007A4EA3" w:rsidRDefault="007A4EA3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66653AD0" w14:textId="77777777" w:rsidR="007A4EA3" w:rsidRDefault="007A4EA3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548E2E8E" w14:textId="77777777" w:rsidR="007A4EA3" w:rsidRDefault="007A4EA3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D9CD420" w14:textId="77777777" w:rsidR="007A4EA3" w:rsidRDefault="007A4EA3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A4EA3" w:rsidRPr="00A31DD3" w14:paraId="650C75C1" w14:textId="77777777" w:rsidTr="005016C0">
        <w:tc>
          <w:tcPr>
            <w:tcW w:w="5237" w:type="dxa"/>
            <w:shd w:val="clear" w:color="auto" w:fill="auto"/>
          </w:tcPr>
          <w:p w14:paraId="09A0D9AC" w14:textId="77777777" w:rsidR="007A4EA3" w:rsidRPr="00A31DD3" w:rsidRDefault="007A4EA3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ACB42D2" w14:textId="77777777" w:rsidR="007A4EA3" w:rsidRDefault="007A4EA3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62CF59FD" w14:textId="77777777" w:rsidR="007A4EA3" w:rsidRDefault="007A4EA3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47BC27BC" w14:textId="77777777" w:rsidR="007A4EA3" w:rsidRDefault="007A4EA3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84D358F" w14:textId="77777777" w:rsidR="007A4EA3" w:rsidRDefault="007A4EA3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A4EA3" w:rsidRPr="00A31DD3" w14:paraId="16793B63" w14:textId="77777777" w:rsidTr="005016C0">
        <w:tc>
          <w:tcPr>
            <w:tcW w:w="5237" w:type="dxa"/>
            <w:shd w:val="clear" w:color="auto" w:fill="auto"/>
          </w:tcPr>
          <w:p w14:paraId="6DA9E91E" w14:textId="77777777" w:rsidR="007A4EA3" w:rsidRPr="00A31DD3" w:rsidRDefault="007A4EA3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A6107EE" w14:textId="77777777" w:rsidR="007A4EA3" w:rsidRDefault="007A4EA3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6779FBD1" w14:textId="77777777" w:rsidR="007A4EA3" w:rsidRDefault="007A4EA3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4DBE7045" w14:textId="77777777" w:rsidR="007A4EA3" w:rsidRDefault="007A4EA3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DE5DDC3" w14:textId="77777777" w:rsidR="007A4EA3" w:rsidRDefault="007A4EA3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A4EA3" w:rsidRPr="00A31DD3" w14:paraId="0371B9D6" w14:textId="77777777" w:rsidTr="005016C0">
        <w:tc>
          <w:tcPr>
            <w:tcW w:w="5237" w:type="dxa"/>
            <w:shd w:val="clear" w:color="auto" w:fill="auto"/>
          </w:tcPr>
          <w:p w14:paraId="5AF10C4F" w14:textId="77777777" w:rsidR="007A4EA3" w:rsidRPr="00A31DD3" w:rsidRDefault="007A4EA3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C722470" w14:textId="77777777" w:rsidR="007A4EA3" w:rsidRDefault="007A4EA3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71ECD28C" w14:textId="77777777" w:rsidR="007A4EA3" w:rsidRDefault="007A4EA3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25563A6C" w14:textId="77777777" w:rsidR="007A4EA3" w:rsidRDefault="007A4EA3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80C1AEC" w14:textId="77777777" w:rsidR="007A4EA3" w:rsidRDefault="007A4EA3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B50EBF" w14:paraId="7C847368" w14:textId="68069FBD" w:rsidTr="003D792C">
        <w:tc>
          <w:tcPr>
            <w:tcW w:w="5237" w:type="dxa"/>
            <w:shd w:val="clear" w:color="auto" w:fill="FFF2CC" w:themeFill="accent4" w:themeFillTint="33"/>
          </w:tcPr>
          <w:p w14:paraId="5B09FF7B" w14:textId="77777777" w:rsidR="0072492E" w:rsidRPr="00B50EBF" w:rsidRDefault="0072492E" w:rsidP="007249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0E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)  มีผลสัมฤทธิ์ทางการเรียนตามหลักสูตรสถานศึกษา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14:paraId="299AF0C5" w14:textId="77777777" w:rsidR="0072492E" w:rsidRPr="00B50EBF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127" w:type="dxa"/>
            <w:shd w:val="clear" w:color="auto" w:fill="FFCCFF"/>
          </w:tcPr>
          <w:p w14:paraId="38137C4D" w14:textId="77777777" w:rsidR="0072492E" w:rsidRPr="00B50EBF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3.82</w:t>
            </w:r>
          </w:p>
        </w:tc>
        <w:tc>
          <w:tcPr>
            <w:tcW w:w="1434" w:type="dxa"/>
            <w:shd w:val="clear" w:color="auto" w:fill="CCFFFF"/>
          </w:tcPr>
          <w:p w14:paraId="4C313873" w14:textId="6D9D2C6B" w:rsidR="0072492E" w:rsidRDefault="00385264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12B0347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A31DD3" w14:paraId="01D62E42" w14:textId="4A29B108" w:rsidTr="003D792C">
        <w:tc>
          <w:tcPr>
            <w:tcW w:w="5237" w:type="dxa"/>
            <w:shd w:val="clear" w:color="auto" w:fill="auto"/>
          </w:tcPr>
          <w:p w14:paraId="004C64EE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37023111"/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5.1.1 นักเรียนมีผลการเรียนกลุ่มสาระการเรียนรู้ภาษาไทย ระดับ 3 ขึ้นไป</w:t>
            </w:r>
          </w:p>
        </w:tc>
        <w:tc>
          <w:tcPr>
            <w:tcW w:w="1128" w:type="dxa"/>
            <w:shd w:val="clear" w:color="auto" w:fill="auto"/>
          </w:tcPr>
          <w:p w14:paraId="0DC8B397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27" w:type="dxa"/>
            <w:shd w:val="clear" w:color="auto" w:fill="FFCCFF"/>
          </w:tcPr>
          <w:p w14:paraId="679E5303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2.25</w:t>
            </w:r>
          </w:p>
        </w:tc>
        <w:tc>
          <w:tcPr>
            <w:tcW w:w="1434" w:type="dxa"/>
            <w:shd w:val="clear" w:color="auto" w:fill="CCFFFF"/>
          </w:tcPr>
          <w:p w14:paraId="5BB48903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C794B82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2492E" w:rsidRPr="00A31DD3" w14:paraId="00A20CB4" w14:textId="14529EA2" w:rsidTr="003D792C">
        <w:tc>
          <w:tcPr>
            <w:tcW w:w="5237" w:type="dxa"/>
            <w:shd w:val="clear" w:color="auto" w:fill="DEEAF6" w:themeFill="accent5" w:themeFillTint="33"/>
          </w:tcPr>
          <w:p w14:paraId="10B95D7D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5.1.2 นักเรียนมีผลการเรียนกลุ่มสาระการเรียนรู้คณิตศาสตร์ ระดับ 3 ขึ้นไป</w:t>
            </w:r>
          </w:p>
        </w:tc>
        <w:tc>
          <w:tcPr>
            <w:tcW w:w="1128" w:type="dxa"/>
            <w:shd w:val="clear" w:color="auto" w:fill="DEEAF6" w:themeFill="accent5" w:themeFillTint="33"/>
          </w:tcPr>
          <w:p w14:paraId="32445124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127" w:type="dxa"/>
            <w:shd w:val="clear" w:color="auto" w:fill="FFCCFF"/>
          </w:tcPr>
          <w:p w14:paraId="01E99C90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1.20</w:t>
            </w:r>
          </w:p>
        </w:tc>
        <w:tc>
          <w:tcPr>
            <w:tcW w:w="1434" w:type="dxa"/>
            <w:shd w:val="clear" w:color="auto" w:fill="CCFFFF"/>
          </w:tcPr>
          <w:p w14:paraId="698AC51F" w14:textId="77777777" w:rsidR="0072492E" w:rsidRPr="0083781E" w:rsidRDefault="0072492E" w:rsidP="003D792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409C6F9D" w14:textId="77777777" w:rsidR="0072492E" w:rsidRPr="0083781E" w:rsidRDefault="0072492E" w:rsidP="0072492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72492E" w:rsidRPr="00A31DD3" w14:paraId="467A9973" w14:textId="4C72ADCE" w:rsidTr="003D792C">
        <w:tc>
          <w:tcPr>
            <w:tcW w:w="5237" w:type="dxa"/>
            <w:shd w:val="clear" w:color="auto" w:fill="DEEAF6" w:themeFill="accent5" w:themeFillTint="33"/>
          </w:tcPr>
          <w:p w14:paraId="63CE1813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5.1.3 นักเรียนมีผลการเรียนกลุ่มสาระการเรียนรู้วิทยาศาสตร์ ระดับ 3 ขึ้นไป</w:t>
            </w:r>
          </w:p>
        </w:tc>
        <w:tc>
          <w:tcPr>
            <w:tcW w:w="1128" w:type="dxa"/>
            <w:shd w:val="clear" w:color="auto" w:fill="DEEAF6" w:themeFill="accent5" w:themeFillTint="33"/>
          </w:tcPr>
          <w:p w14:paraId="747E8411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27" w:type="dxa"/>
            <w:shd w:val="clear" w:color="auto" w:fill="FFCCFF"/>
          </w:tcPr>
          <w:p w14:paraId="349D6C73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7.82</w:t>
            </w:r>
          </w:p>
        </w:tc>
        <w:tc>
          <w:tcPr>
            <w:tcW w:w="1434" w:type="dxa"/>
            <w:shd w:val="clear" w:color="auto" w:fill="CCFFFF"/>
          </w:tcPr>
          <w:p w14:paraId="59743B88" w14:textId="77777777" w:rsidR="0072492E" w:rsidRPr="0083781E" w:rsidRDefault="0072492E" w:rsidP="003D792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66829485" w14:textId="77777777" w:rsidR="0072492E" w:rsidRPr="0083781E" w:rsidRDefault="0072492E" w:rsidP="0072492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72492E" w:rsidRPr="00A31DD3" w14:paraId="1F250B88" w14:textId="3A88A69B" w:rsidTr="003D792C">
        <w:tc>
          <w:tcPr>
            <w:tcW w:w="5237" w:type="dxa"/>
            <w:shd w:val="clear" w:color="auto" w:fill="auto"/>
          </w:tcPr>
          <w:p w14:paraId="685DACF0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5.1.4 นักเรียนมีผลการเรียนกลุ่มสาระการเรียนรู้สังคมศึกษา ระดับ 3 ขึ้นไป</w:t>
            </w:r>
          </w:p>
        </w:tc>
        <w:tc>
          <w:tcPr>
            <w:tcW w:w="1128" w:type="dxa"/>
            <w:shd w:val="clear" w:color="auto" w:fill="auto"/>
          </w:tcPr>
          <w:p w14:paraId="6CC05D0F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</w:p>
        </w:tc>
        <w:tc>
          <w:tcPr>
            <w:tcW w:w="1127" w:type="dxa"/>
            <w:shd w:val="clear" w:color="auto" w:fill="FFCCFF"/>
          </w:tcPr>
          <w:p w14:paraId="2ABEFB8A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7.55</w:t>
            </w:r>
          </w:p>
        </w:tc>
        <w:tc>
          <w:tcPr>
            <w:tcW w:w="1434" w:type="dxa"/>
            <w:shd w:val="clear" w:color="auto" w:fill="CCFFFF"/>
          </w:tcPr>
          <w:p w14:paraId="7A427070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76C5E8E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2492E" w:rsidRPr="00A31DD3" w14:paraId="7C2ABF88" w14:textId="037423B0" w:rsidTr="003D792C">
        <w:tc>
          <w:tcPr>
            <w:tcW w:w="5237" w:type="dxa"/>
            <w:shd w:val="clear" w:color="auto" w:fill="auto"/>
          </w:tcPr>
          <w:p w14:paraId="6B381634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5.1.5 นักเรียนมีผลการเรียนกลุ่มสาระการเรียนรู้ศิลปะ ระดับ 3 ขึ้นไป</w:t>
            </w:r>
          </w:p>
        </w:tc>
        <w:tc>
          <w:tcPr>
            <w:tcW w:w="1128" w:type="dxa"/>
            <w:shd w:val="clear" w:color="auto" w:fill="auto"/>
          </w:tcPr>
          <w:p w14:paraId="61B8B2C3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</w:p>
        </w:tc>
        <w:tc>
          <w:tcPr>
            <w:tcW w:w="1127" w:type="dxa"/>
            <w:shd w:val="clear" w:color="auto" w:fill="FFCCFF"/>
          </w:tcPr>
          <w:p w14:paraId="05AED602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.44</w:t>
            </w:r>
          </w:p>
        </w:tc>
        <w:tc>
          <w:tcPr>
            <w:tcW w:w="1434" w:type="dxa"/>
            <w:shd w:val="clear" w:color="auto" w:fill="CCFFFF"/>
          </w:tcPr>
          <w:p w14:paraId="79CD088B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989CFF6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492E" w:rsidRPr="00A31DD3" w14:paraId="6F4695D7" w14:textId="56FBCC9C" w:rsidTr="003D792C">
        <w:tc>
          <w:tcPr>
            <w:tcW w:w="5237" w:type="dxa"/>
            <w:shd w:val="clear" w:color="auto" w:fill="auto"/>
          </w:tcPr>
          <w:p w14:paraId="0F02B57A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5.1.6 นักเรียนมีผลการเรียนกลุ่มสาระการเรียนรู้สุขศึกษา พลศึกษา ระดับ 3 ขึ้นไป</w:t>
            </w:r>
          </w:p>
        </w:tc>
        <w:tc>
          <w:tcPr>
            <w:tcW w:w="1128" w:type="dxa"/>
            <w:shd w:val="clear" w:color="auto" w:fill="auto"/>
          </w:tcPr>
          <w:p w14:paraId="75F8C08A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</w:t>
            </w:r>
          </w:p>
        </w:tc>
        <w:tc>
          <w:tcPr>
            <w:tcW w:w="1127" w:type="dxa"/>
            <w:shd w:val="clear" w:color="auto" w:fill="FFCCFF"/>
          </w:tcPr>
          <w:p w14:paraId="62FF6950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8.52</w:t>
            </w:r>
          </w:p>
        </w:tc>
        <w:tc>
          <w:tcPr>
            <w:tcW w:w="1434" w:type="dxa"/>
            <w:shd w:val="clear" w:color="auto" w:fill="CCFFFF"/>
          </w:tcPr>
          <w:p w14:paraId="72B928C6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4E55803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492E" w:rsidRPr="00A31DD3" w14:paraId="31E1EC4C" w14:textId="3D6E2EAD" w:rsidTr="003D792C">
        <w:tc>
          <w:tcPr>
            <w:tcW w:w="5237" w:type="dxa"/>
            <w:shd w:val="clear" w:color="auto" w:fill="auto"/>
          </w:tcPr>
          <w:p w14:paraId="01EF5EEE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5.1.7 นักเรียน มีผลการเรียนกลุ่มสาระการเรียนรู้ การงานอาชีพและเทคโนโลยี ระดับ 3 ขึ้นไป</w:t>
            </w:r>
          </w:p>
        </w:tc>
        <w:tc>
          <w:tcPr>
            <w:tcW w:w="1128" w:type="dxa"/>
            <w:shd w:val="clear" w:color="auto" w:fill="auto"/>
          </w:tcPr>
          <w:p w14:paraId="571993D2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127" w:type="dxa"/>
            <w:shd w:val="clear" w:color="auto" w:fill="FFCCFF"/>
          </w:tcPr>
          <w:p w14:paraId="0B48C473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1.24</w:t>
            </w:r>
          </w:p>
        </w:tc>
        <w:tc>
          <w:tcPr>
            <w:tcW w:w="1434" w:type="dxa"/>
            <w:shd w:val="clear" w:color="auto" w:fill="CCFFFF"/>
          </w:tcPr>
          <w:p w14:paraId="688DA183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701768B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492E" w:rsidRPr="00A31DD3" w14:paraId="27E27E32" w14:textId="1E2D8837" w:rsidTr="003D792C">
        <w:tc>
          <w:tcPr>
            <w:tcW w:w="5237" w:type="dxa"/>
            <w:shd w:val="clear" w:color="auto" w:fill="DEEAF6" w:themeFill="accent5" w:themeFillTint="33"/>
          </w:tcPr>
          <w:p w14:paraId="4332FC12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 5.1.8 นักเรียน มีผลการเรียนกลุ่มสาระการเรียนรู้ภาษาต่างประเทศ (ภาษาอังกฤษ) ระดับ 3 ขึ้นไป         </w:t>
            </w:r>
          </w:p>
        </w:tc>
        <w:tc>
          <w:tcPr>
            <w:tcW w:w="1128" w:type="dxa"/>
            <w:shd w:val="clear" w:color="auto" w:fill="DEEAF6" w:themeFill="accent5" w:themeFillTint="33"/>
          </w:tcPr>
          <w:p w14:paraId="15FD1DED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</w:t>
            </w:r>
          </w:p>
        </w:tc>
        <w:tc>
          <w:tcPr>
            <w:tcW w:w="1127" w:type="dxa"/>
            <w:shd w:val="clear" w:color="auto" w:fill="FFCCFF"/>
          </w:tcPr>
          <w:p w14:paraId="2A71C957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5.56</w:t>
            </w:r>
          </w:p>
        </w:tc>
        <w:tc>
          <w:tcPr>
            <w:tcW w:w="1434" w:type="dxa"/>
            <w:shd w:val="clear" w:color="auto" w:fill="CCFFFF"/>
          </w:tcPr>
          <w:p w14:paraId="13F9438D" w14:textId="77777777" w:rsidR="0072492E" w:rsidRPr="0083781E" w:rsidRDefault="0072492E" w:rsidP="003D792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53CF7807" w14:textId="77777777" w:rsidR="0072492E" w:rsidRPr="0083781E" w:rsidRDefault="0072492E" w:rsidP="0072492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bookmarkEnd w:id="2"/>
      <w:tr w:rsidR="0072492E" w:rsidRPr="004B6540" w14:paraId="2192EBDC" w14:textId="593C7A69" w:rsidTr="003D792C">
        <w:tc>
          <w:tcPr>
            <w:tcW w:w="5237" w:type="dxa"/>
            <w:shd w:val="clear" w:color="auto" w:fill="FFF2CC" w:themeFill="accent4" w:themeFillTint="33"/>
          </w:tcPr>
          <w:p w14:paraId="371019E2" w14:textId="77777777" w:rsidR="0072492E" w:rsidRPr="004B6540" w:rsidRDefault="0072492E" w:rsidP="007249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5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)  มีความรู้  ทักษะพื้นฐาน และเจตคติที่ดีต่องานอาชีพ</w:t>
            </w:r>
          </w:p>
        </w:tc>
        <w:tc>
          <w:tcPr>
            <w:tcW w:w="1128" w:type="dxa"/>
            <w:shd w:val="clear" w:color="auto" w:fill="FFF2CC" w:themeFill="accent4" w:themeFillTint="33"/>
          </w:tcPr>
          <w:p w14:paraId="7FBDC525" w14:textId="77777777" w:rsidR="0072492E" w:rsidRPr="004B6540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65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0</w:t>
            </w:r>
          </w:p>
        </w:tc>
        <w:tc>
          <w:tcPr>
            <w:tcW w:w="1127" w:type="dxa"/>
            <w:shd w:val="clear" w:color="auto" w:fill="FFCCFF"/>
          </w:tcPr>
          <w:p w14:paraId="2E4118AD" w14:textId="77777777" w:rsidR="0072492E" w:rsidRPr="004B6540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B654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0.56</w:t>
            </w:r>
          </w:p>
        </w:tc>
        <w:tc>
          <w:tcPr>
            <w:tcW w:w="1434" w:type="dxa"/>
            <w:shd w:val="clear" w:color="auto" w:fill="CCFFFF"/>
          </w:tcPr>
          <w:p w14:paraId="2EA31D5D" w14:textId="2F153B69" w:rsidR="0072492E" w:rsidRDefault="00385264" w:rsidP="003D79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030EE22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492E" w:rsidRPr="00A31DD3" w14:paraId="5BAA4C62" w14:textId="702C359D" w:rsidTr="003D792C">
        <w:tc>
          <w:tcPr>
            <w:tcW w:w="5237" w:type="dxa"/>
            <w:shd w:val="clear" w:color="auto" w:fill="auto"/>
          </w:tcPr>
          <w:p w14:paraId="1C6F1E55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6.1 นักเรียน มีความรู้ ทักษะพื้นฐานและเจตคติที่ดี ต่องานอาชีพ</w:t>
            </w:r>
          </w:p>
        </w:tc>
        <w:tc>
          <w:tcPr>
            <w:tcW w:w="1128" w:type="dxa"/>
            <w:shd w:val="clear" w:color="auto" w:fill="auto"/>
          </w:tcPr>
          <w:p w14:paraId="6DEB5A53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</w:t>
            </w:r>
          </w:p>
        </w:tc>
        <w:tc>
          <w:tcPr>
            <w:tcW w:w="1127" w:type="dxa"/>
            <w:shd w:val="clear" w:color="auto" w:fill="FFCCFF"/>
          </w:tcPr>
          <w:p w14:paraId="78F50BDF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1</w:t>
            </w:r>
          </w:p>
        </w:tc>
        <w:tc>
          <w:tcPr>
            <w:tcW w:w="1434" w:type="dxa"/>
            <w:shd w:val="clear" w:color="auto" w:fill="CCFFFF"/>
          </w:tcPr>
          <w:p w14:paraId="199B4809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B11A8C4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492E" w:rsidRPr="00A31DD3" w14:paraId="5AF98429" w14:textId="1F84629D" w:rsidTr="003D792C">
        <w:tc>
          <w:tcPr>
            <w:tcW w:w="5237" w:type="dxa"/>
            <w:shd w:val="clear" w:color="auto" w:fill="auto"/>
          </w:tcPr>
          <w:p w14:paraId="2F412F55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6.2  นักเรียน มี 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</w:rPr>
              <w:t xml:space="preserve">Portfolio 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ศึกษาต่อและการประกอบอาชีพ</w:t>
            </w:r>
          </w:p>
        </w:tc>
        <w:tc>
          <w:tcPr>
            <w:tcW w:w="1128" w:type="dxa"/>
            <w:shd w:val="clear" w:color="auto" w:fill="auto"/>
          </w:tcPr>
          <w:p w14:paraId="72C1A0A6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</w:t>
            </w:r>
          </w:p>
        </w:tc>
        <w:tc>
          <w:tcPr>
            <w:tcW w:w="1127" w:type="dxa"/>
            <w:shd w:val="clear" w:color="auto" w:fill="FFCCFF"/>
          </w:tcPr>
          <w:p w14:paraId="093CF92B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1.25</w:t>
            </w:r>
          </w:p>
        </w:tc>
        <w:tc>
          <w:tcPr>
            <w:tcW w:w="1434" w:type="dxa"/>
            <w:shd w:val="clear" w:color="auto" w:fill="CCFFFF"/>
          </w:tcPr>
          <w:p w14:paraId="7CE5AC22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4C7DACE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492E" w:rsidRPr="00A31DD3" w14:paraId="73259FA2" w14:textId="7221EC65" w:rsidTr="003D792C">
        <w:tc>
          <w:tcPr>
            <w:tcW w:w="5237" w:type="dxa"/>
            <w:shd w:val="clear" w:color="auto" w:fill="auto"/>
          </w:tcPr>
          <w:p w14:paraId="314FFBE0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6.4 นักเรียนชั้นมัธยมศึกษาปีที่ 6 มีความพร้อมที่ศึกษาต่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ที่สูงขึ้น</w:t>
            </w:r>
          </w:p>
        </w:tc>
        <w:tc>
          <w:tcPr>
            <w:tcW w:w="1128" w:type="dxa"/>
            <w:shd w:val="clear" w:color="auto" w:fill="auto"/>
          </w:tcPr>
          <w:p w14:paraId="647E9830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0</w:t>
            </w:r>
          </w:p>
        </w:tc>
        <w:tc>
          <w:tcPr>
            <w:tcW w:w="1127" w:type="dxa"/>
            <w:shd w:val="clear" w:color="auto" w:fill="FFCCFF"/>
          </w:tcPr>
          <w:p w14:paraId="67A16524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385723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85723"/>
                <w:sz w:val="32"/>
                <w:szCs w:val="32"/>
              </w:rPr>
              <w:t>88.25</w:t>
            </w:r>
          </w:p>
        </w:tc>
        <w:tc>
          <w:tcPr>
            <w:tcW w:w="1434" w:type="dxa"/>
            <w:shd w:val="clear" w:color="auto" w:fill="CCFFFF"/>
          </w:tcPr>
          <w:p w14:paraId="1227F945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A76DD8C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2492E" w:rsidRPr="00A31DD3" w14:paraId="06D1349A" w14:textId="5D1E0B44" w:rsidTr="003D792C">
        <w:tc>
          <w:tcPr>
            <w:tcW w:w="5237" w:type="dxa"/>
            <w:shd w:val="clear" w:color="auto" w:fill="auto"/>
          </w:tcPr>
          <w:p w14:paraId="056A0F74" w14:textId="77777777" w:rsidR="0072492E" w:rsidRPr="00A31DD3" w:rsidRDefault="0072492E" w:rsidP="00724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6.6 นักเรียนชั้นมัธยมศึกษาปีที่ 6 มีความพร้อมในการทำงาน และประกอบอาชีพ</w:t>
            </w:r>
          </w:p>
        </w:tc>
        <w:tc>
          <w:tcPr>
            <w:tcW w:w="1128" w:type="dxa"/>
            <w:shd w:val="clear" w:color="auto" w:fill="auto"/>
          </w:tcPr>
          <w:p w14:paraId="50DF8385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</w:t>
            </w:r>
          </w:p>
        </w:tc>
        <w:tc>
          <w:tcPr>
            <w:tcW w:w="1127" w:type="dxa"/>
            <w:shd w:val="clear" w:color="auto" w:fill="FFCCFF"/>
          </w:tcPr>
          <w:p w14:paraId="29C56FDE" w14:textId="77777777" w:rsidR="0072492E" w:rsidRPr="00A31DD3" w:rsidRDefault="0072492E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7.75</w:t>
            </w:r>
          </w:p>
        </w:tc>
        <w:tc>
          <w:tcPr>
            <w:tcW w:w="1434" w:type="dxa"/>
            <w:shd w:val="clear" w:color="auto" w:fill="CCFFFF"/>
          </w:tcPr>
          <w:p w14:paraId="6B58D077" w14:textId="77777777" w:rsidR="0072492E" w:rsidRDefault="0072492E" w:rsidP="003D79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4A30D83" w14:textId="77777777" w:rsidR="0072492E" w:rsidRDefault="0072492E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421D" w:rsidRPr="00A31DD3" w14:paraId="172F0751" w14:textId="77777777" w:rsidTr="003D792C">
        <w:tc>
          <w:tcPr>
            <w:tcW w:w="5237" w:type="dxa"/>
            <w:shd w:val="clear" w:color="auto" w:fill="auto"/>
          </w:tcPr>
          <w:p w14:paraId="53BA6D7C" w14:textId="04B5393B" w:rsidR="001C421D" w:rsidRPr="00A31DD3" w:rsidRDefault="009F07FE" w:rsidP="009F07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6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ตัวชี้วัด ปีการศึกษา 2563</w:t>
            </w:r>
          </w:p>
        </w:tc>
        <w:tc>
          <w:tcPr>
            <w:tcW w:w="1128" w:type="dxa"/>
            <w:shd w:val="clear" w:color="auto" w:fill="auto"/>
          </w:tcPr>
          <w:p w14:paraId="3206FDFF" w14:textId="77777777" w:rsidR="001C421D" w:rsidRDefault="001C421D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7" w:type="dxa"/>
            <w:shd w:val="clear" w:color="auto" w:fill="FFCCFF"/>
          </w:tcPr>
          <w:p w14:paraId="514AF235" w14:textId="77777777" w:rsidR="001C421D" w:rsidRDefault="001C421D" w:rsidP="003D792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433ABB89" w14:textId="77777777" w:rsidR="001C421D" w:rsidRDefault="001C421D" w:rsidP="003D79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F396045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421D" w:rsidRPr="00A31DD3" w14:paraId="58231812" w14:textId="77777777" w:rsidTr="005016C0">
        <w:tc>
          <w:tcPr>
            <w:tcW w:w="5237" w:type="dxa"/>
            <w:shd w:val="clear" w:color="auto" w:fill="auto"/>
          </w:tcPr>
          <w:p w14:paraId="4E21BDFE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F82877F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4D950541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68F75AAA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45E139B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421D" w:rsidRPr="00A31DD3" w14:paraId="3A153D8E" w14:textId="77777777" w:rsidTr="005016C0">
        <w:tc>
          <w:tcPr>
            <w:tcW w:w="5237" w:type="dxa"/>
            <w:shd w:val="clear" w:color="auto" w:fill="auto"/>
          </w:tcPr>
          <w:p w14:paraId="40F8B7AB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0AAF7CF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59F18E20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22E637DF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4FA1C1B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421D" w:rsidRPr="00A31DD3" w14:paraId="46BDDEB2" w14:textId="77777777" w:rsidTr="005016C0">
        <w:tc>
          <w:tcPr>
            <w:tcW w:w="5237" w:type="dxa"/>
            <w:shd w:val="clear" w:color="auto" w:fill="auto"/>
          </w:tcPr>
          <w:p w14:paraId="6F5CBEDF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4136F1E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089AABE4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30C10313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79FC10C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421D" w:rsidRPr="00A31DD3" w14:paraId="4FB68E7A" w14:textId="77777777" w:rsidTr="005016C0">
        <w:tc>
          <w:tcPr>
            <w:tcW w:w="5237" w:type="dxa"/>
            <w:shd w:val="clear" w:color="auto" w:fill="auto"/>
          </w:tcPr>
          <w:p w14:paraId="3993C143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469F749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2040A475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6AF1D692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AC19679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421D" w:rsidRPr="00A31DD3" w14:paraId="147E56F2" w14:textId="77777777" w:rsidTr="005016C0">
        <w:tc>
          <w:tcPr>
            <w:tcW w:w="5237" w:type="dxa"/>
            <w:shd w:val="clear" w:color="auto" w:fill="auto"/>
          </w:tcPr>
          <w:p w14:paraId="48B9B36F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72591C7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17563AB7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62173387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F20B2F6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421D" w:rsidRPr="00A31DD3" w14:paraId="7534F691" w14:textId="77777777" w:rsidTr="005016C0">
        <w:tc>
          <w:tcPr>
            <w:tcW w:w="5237" w:type="dxa"/>
            <w:shd w:val="clear" w:color="auto" w:fill="auto"/>
          </w:tcPr>
          <w:p w14:paraId="09C117A5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FB4C066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6445F061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6A23A595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49437FE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421D" w:rsidRPr="00A31DD3" w14:paraId="0906EFB7" w14:textId="77777777" w:rsidTr="005016C0">
        <w:tc>
          <w:tcPr>
            <w:tcW w:w="5237" w:type="dxa"/>
            <w:shd w:val="clear" w:color="auto" w:fill="auto"/>
          </w:tcPr>
          <w:p w14:paraId="4378A48F" w14:textId="77777777" w:rsidR="001C421D" w:rsidRPr="00A31DD3" w:rsidRDefault="001C421D" w:rsidP="00724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64DC95C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27" w:type="dxa"/>
            <w:shd w:val="clear" w:color="auto" w:fill="FFCCFF"/>
            <w:vAlign w:val="center"/>
          </w:tcPr>
          <w:p w14:paraId="713285DE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CCFFFF"/>
          </w:tcPr>
          <w:p w14:paraId="3A467F5F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D9144BE" w14:textId="77777777" w:rsidR="001C421D" w:rsidRDefault="001C421D" w:rsidP="007249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2F40488" w14:textId="54455327" w:rsidR="001C421D" w:rsidRDefault="001C421D" w:rsidP="0099668D"/>
    <w:p w14:paraId="0293F21D" w14:textId="00BBE814" w:rsidR="00D90FD3" w:rsidRDefault="00D90FD3" w:rsidP="0099668D"/>
    <w:p w14:paraId="43C2FAD2" w14:textId="2A1D1391" w:rsidR="00D90FD3" w:rsidRDefault="00D90FD3" w:rsidP="0099668D"/>
    <w:p w14:paraId="38845AC6" w14:textId="77777777" w:rsidR="00D90FD3" w:rsidRDefault="00D90FD3" w:rsidP="0099668D"/>
    <w:p w14:paraId="09DD50E8" w14:textId="77777777" w:rsidR="001C421D" w:rsidRDefault="001C421D" w:rsidP="0099668D"/>
    <w:p w14:paraId="0B123C6D" w14:textId="23EFD5DA" w:rsidR="00BB0C70" w:rsidRDefault="0072492E" w:rsidP="0099668D">
      <w:r>
        <w:br w:type="textWrapping" w:clear="all"/>
      </w:r>
    </w:p>
    <w:p w14:paraId="42EBD3AD" w14:textId="6C2478A0" w:rsidR="005013A2" w:rsidRDefault="005013A2" w:rsidP="0099668D"/>
    <w:p w14:paraId="4E3477BA" w14:textId="4DE20019" w:rsidR="005013A2" w:rsidRDefault="005013A2" w:rsidP="0099668D"/>
    <w:p w14:paraId="722A9DA4" w14:textId="67EE7F42" w:rsidR="005013A2" w:rsidRDefault="005013A2" w:rsidP="0099668D"/>
    <w:p w14:paraId="4394E95C" w14:textId="42C934DB" w:rsidR="005013A2" w:rsidRDefault="005013A2" w:rsidP="0099668D"/>
    <w:p w14:paraId="3BFD8582" w14:textId="07F79ECD" w:rsidR="005013A2" w:rsidRDefault="005013A2" w:rsidP="0099668D"/>
    <w:p w14:paraId="691BECC1" w14:textId="77777777" w:rsidR="003D792C" w:rsidRDefault="003D792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FE15DD3" w14:textId="6ED128ED" w:rsidR="005013A2" w:rsidRDefault="005013A2" w:rsidP="00501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ต่ละกลุ่มสาระการเรียนรู้โปรดระบุโครงการและกิจกรรมให้สัมพันธ์กับมาตรฐานและค่าเป้าหมาย</w:t>
      </w:r>
    </w:p>
    <w:p w14:paraId="25021EC9" w14:textId="77777777" w:rsidR="005013A2" w:rsidRDefault="005013A2" w:rsidP="00501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63D4D1" w14:textId="77777777" w:rsidR="005013A2" w:rsidRDefault="005013A2" w:rsidP="00501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......................................................................................</w:t>
      </w:r>
    </w:p>
    <w:p w14:paraId="59E840EC" w14:textId="039979AF" w:rsidR="005013A2" w:rsidRDefault="00D90FD3" w:rsidP="00501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................................................................................................</w:t>
      </w:r>
    </w:p>
    <w:p w14:paraId="3E0F8643" w14:textId="77777777" w:rsidR="005013A2" w:rsidRDefault="005013A2" w:rsidP="00501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9E7AB9" w14:textId="77777777" w:rsidR="005013A2" w:rsidRPr="00CC065B" w:rsidRDefault="005013A2" w:rsidP="005013A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065B">
        <w:rPr>
          <w:rFonts w:ascii="TH SarabunPSK" w:hAnsi="TH SarabunPSK" w:cs="TH SarabunPSK"/>
          <w:b/>
          <w:bCs/>
          <w:sz w:val="32"/>
          <w:szCs w:val="32"/>
          <w:cs/>
        </w:rPr>
        <w:t>มาตรฐาน 1 คุณภาพของผู้เรียน</w:t>
      </w:r>
    </w:p>
    <w:p w14:paraId="7ED708DC" w14:textId="77777777" w:rsidR="005013A2" w:rsidRPr="00CC065B" w:rsidRDefault="005013A2" w:rsidP="005013A2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CC065B">
        <w:rPr>
          <w:rFonts w:ascii="TH SarabunPSK" w:hAnsi="TH SarabunPSK" w:cs="TH SarabunPSK"/>
          <w:b/>
          <w:bCs/>
          <w:sz w:val="32"/>
          <w:szCs w:val="32"/>
          <w:cs/>
        </w:rPr>
        <w:t>ตามมาตรฐานการศึกษา ระดับการศึกษาขั้นพื้นฐาน</w:t>
      </w:r>
      <w:r w:rsidRPr="00CC065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C065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 </w:t>
      </w:r>
      <w:r w:rsidRPr="00CC065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3</w:t>
      </w:r>
    </w:p>
    <w:p w14:paraId="1A7BD14A" w14:textId="77777777" w:rsidR="005013A2" w:rsidRPr="00CC065B" w:rsidRDefault="005013A2" w:rsidP="005013A2">
      <w:pPr>
        <w:pBdr>
          <w:bottom w:val="single" w:sz="6" w:space="1" w:color="auto"/>
        </w:pBdr>
        <w:ind w:left="-630" w:right="232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CC065B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โรงเรียนเตรียมอุดมศึกษา  ภาคตะวันออกเฉียงเหนือ สำนักงานเขตพื้นที่การศึกษามัธยมศึกษา  เขต 23</w:t>
      </w:r>
    </w:p>
    <w:p w14:paraId="1B18D6FB" w14:textId="77777777" w:rsidR="005013A2" w:rsidRPr="00CC065B" w:rsidRDefault="005013A2" w:rsidP="005013A2">
      <w:pPr>
        <w:rPr>
          <w:rFonts w:ascii="TH SarabunPSK" w:hAnsi="TH SarabunPSK" w:cs="TH SarabunPSK"/>
          <w:b/>
          <w:bCs/>
          <w:sz w:val="32"/>
          <w:szCs w:val="32"/>
        </w:rPr>
      </w:pPr>
      <w:r w:rsidRPr="00CC065B">
        <w:rPr>
          <w:rFonts w:ascii="TH SarabunPSK" w:hAnsi="TH SarabunPSK" w:cs="TH SarabunPSK"/>
          <w:b/>
          <w:bCs/>
          <w:sz w:val="32"/>
          <w:szCs w:val="32"/>
          <w:cs/>
        </w:rPr>
        <w:t>มาตรฐาน 1 คุณภาพของผู้เรียน</w:t>
      </w:r>
    </w:p>
    <w:p w14:paraId="22FC1F85" w14:textId="77777777" w:rsidR="005013A2" w:rsidRPr="00CC065B" w:rsidRDefault="005013A2" w:rsidP="005013A2">
      <w:pPr>
        <w:rPr>
          <w:rFonts w:ascii="TH SarabunPSK" w:hAnsi="TH SarabunPSK" w:cs="TH SarabunPSK"/>
          <w:b/>
          <w:bCs/>
          <w:sz w:val="32"/>
          <w:szCs w:val="32"/>
        </w:rPr>
      </w:pPr>
      <w:r w:rsidRPr="00CC065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C065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C065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C065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C065B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างวิชาการของผู้เรียน</w:t>
      </w:r>
    </w:p>
    <w:p w14:paraId="3D51FDF8" w14:textId="77777777" w:rsidR="005013A2" w:rsidRPr="00DE124E" w:rsidRDefault="005013A2" w:rsidP="005013A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0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tbl>
      <w:tblPr>
        <w:tblStyle w:val="a7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013A2" w:rsidRPr="00CC065B" w14:paraId="5D387169" w14:textId="77777777" w:rsidTr="00196128">
        <w:trPr>
          <w:trHeight w:val="510"/>
        </w:trPr>
        <w:tc>
          <w:tcPr>
            <w:tcW w:w="9356" w:type="dxa"/>
            <w:gridSpan w:val="2"/>
            <w:vAlign w:val="center"/>
          </w:tcPr>
          <w:p w14:paraId="0D88E5F8" w14:textId="77777777" w:rsidR="005013A2" w:rsidRPr="00CC065B" w:rsidRDefault="005013A2" w:rsidP="001961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)  มีความสามารถในการอ่าน การเขียน การสื่อสารและการคิดคำนวณ</w:t>
            </w:r>
          </w:p>
          <w:p w14:paraId="57EB0A86" w14:textId="5BDF1F18" w:rsidR="005013A2" w:rsidRPr="00CC065B" w:rsidRDefault="005013A2" w:rsidP="00196128">
            <w:pPr>
              <w:ind w:left="720"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ป้าหมาย     ร้อยละ  </w:t>
            </w:r>
            <w:r w:rsidR="00D90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</w:t>
            </w: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ระดับคุณภาพ  ดีเลิศ</w:t>
            </w:r>
          </w:p>
          <w:p w14:paraId="6EFF8FB1" w14:textId="77777777" w:rsidR="005013A2" w:rsidRPr="00CC065B" w:rsidRDefault="005013A2" w:rsidP="001961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3A2" w:rsidRPr="00CC065B" w14:paraId="029BF71E" w14:textId="77777777" w:rsidTr="00196128">
        <w:trPr>
          <w:trHeight w:val="510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963A993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F6D63D6" w14:textId="77777777" w:rsidR="005013A2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</w:t>
            </w:r>
          </w:p>
        </w:tc>
      </w:tr>
      <w:tr w:rsidR="005013A2" w:rsidRPr="00CC065B" w14:paraId="543F9DB0" w14:textId="77777777" w:rsidTr="00196128">
        <w:tc>
          <w:tcPr>
            <w:tcW w:w="4111" w:type="dxa"/>
            <w:tcBorders>
              <w:bottom w:val="single" w:sz="4" w:space="0" w:color="auto"/>
            </w:tcBorders>
          </w:tcPr>
          <w:p w14:paraId="3463DC5E" w14:textId="77777777" w:rsidR="005013A2" w:rsidRPr="00CC065B" w:rsidRDefault="005013A2" w:rsidP="00196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609CAE7" w14:textId="77777777" w:rsidR="005013A2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70B9FF12" w14:textId="77777777" w:rsidR="005013A2" w:rsidRPr="00CC065B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  <w:p w14:paraId="2A7B38D2" w14:textId="77777777" w:rsidR="005013A2" w:rsidRPr="00CC065B" w:rsidRDefault="005013A2" w:rsidP="005013A2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915B21" w14:textId="77777777" w:rsidR="005013A2" w:rsidRDefault="005013A2" w:rsidP="005013A2"/>
    <w:p w14:paraId="0E61D3F0" w14:textId="77777777" w:rsidR="005013A2" w:rsidRDefault="005013A2" w:rsidP="005013A2"/>
    <w:p w14:paraId="5A0C5496" w14:textId="77777777" w:rsidR="005013A2" w:rsidRDefault="005013A2" w:rsidP="005013A2">
      <w:pPr>
        <w:rPr>
          <w:rFonts w:ascii="TH SarabunPSK" w:hAnsi="TH SarabunPSK" w:cs="TH SarabunPSK"/>
          <w:sz w:val="32"/>
          <w:szCs w:val="32"/>
        </w:rPr>
      </w:pPr>
      <w:r w:rsidRPr="00CC06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65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615D363" w14:textId="77777777" w:rsidR="005013A2" w:rsidRPr="00CC065B" w:rsidRDefault="005013A2" w:rsidP="005013A2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7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013A2" w:rsidRPr="00CC065B" w14:paraId="79DC98E3" w14:textId="77777777" w:rsidTr="00196128">
        <w:trPr>
          <w:trHeight w:val="510"/>
        </w:trPr>
        <w:tc>
          <w:tcPr>
            <w:tcW w:w="9356" w:type="dxa"/>
            <w:gridSpan w:val="2"/>
            <w:vAlign w:val="center"/>
          </w:tcPr>
          <w:p w14:paraId="2E5B4F16" w14:textId="77777777" w:rsidR="005013A2" w:rsidRPr="00CC065B" w:rsidRDefault="005013A2" w:rsidP="0019612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.2</w:t>
            </w: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ความสามารถในการคิดวิเคราะห์ คิดอย่างมีวิจารณญาณ อภิปรายแลกเปลี่ยนความคิดเห็น และแก้ปัญหา</w:t>
            </w:r>
          </w:p>
          <w:p w14:paraId="7FF5DBD3" w14:textId="0C67BB0B" w:rsidR="005013A2" w:rsidRPr="00CC065B" w:rsidRDefault="005013A2" w:rsidP="00196128">
            <w:pPr>
              <w:ind w:left="720"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ป้าหมาย     ร้อยละ  </w:t>
            </w:r>
            <w:r w:rsidR="00D90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</w:t>
            </w: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ระดับคุณภาพ  ดีเลิศ</w:t>
            </w:r>
          </w:p>
          <w:p w14:paraId="15FF2FE1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3A2" w:rsidRPr="00CC065B" w14:paraId="2B90F29A" w14:textId="77777777" w:rsidTr="00196128">
        <w:trPr>
          <w:trHeight w:val="510"/>
        </w:trPr>
        <w:tc>
          <w:tcPr>
            <w:tcW w:w="4111" w:type="dxa"/>
            <w:vAlign w:val="center"/>
          </w:tcPr>
          <w:p w14:paraId="1EE2279D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245" w:type="dxa"/>
            <w:vAlign w:val="center"/>
          </w:tcPr>
          <w:p w14:paraId="65168248" w14:textId="77777777" w:rsidR="005013A2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</w:t>
            </w:r>
          </w:p>
        </w:tc>
      </w:tr>
      <w:tr w:rsidR="005013A2" w:rsidRPr="00CC065B" w14:paraId="7DAC9D59" w14:textId="77777777" w:rsidTr="00196128">
        <w:tc>
          <w:tcPr>
            <w:tcW w:w="4111" w:type="dxa"/>
          </w:tcPr>
          <w:p w14:paraId="72B7CDBE" w14:textId="77777777" w:rsidR="005013A2" w:rsidRPr="00CC065B" w:rsidRDefault="005013A2" w:rsidP="00196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105CDD06" w14:textId="77777777" w:rsidR="005013A2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5597F157" w14:textId="77777777" w:rsidR="005013A2" w:rsidRPr="00CC065B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  <w:p w14:paraId="41127F5B" w14:textId="77777777" w:rsidR="005013A2" w:rsidRPr="00CC065B" w:rsidRDefault="005013A2" w:rsidP="005013A2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1D509F" w14:textId="77777777" w:rsidR="005013A2" w:rsidRDefault="005013A2" w:rsidP="005013A2"/>
    <w:p w14:paraId="19AAD62E" w14:textId="77777777" w:rsidR="005013A2" w:rsidRPr="007B4CF6" w:rsidRDefault="005013A2" w:rsidP="005013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560075" w14:textId="7BE035B4" w:rsidR="005013A2" w:rsidRPr="005013A2" w:rsidRDefault="005013A2" w:rsidP="005013A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4CF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tbl>
      <w:tblPr>
        <w:tblStyle w:val="a7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013A2" w:rsidRPr="00CC065B" w14:paraId="6D42B02A" w14:textId="77777777" w:rsidTr="00196128">
        <w:trPr>
          <w:trHeight w:val="510"/>
        </w:trPr>
        <w:tc>
          <w:tcPr>
            <w:tcW w:w="9356" w:type="dxa"/>
            <w:gridSpan w:val="2"/>
            <w:vAlign w:val="center"/>
          </w:tcPr>
          <w:p w14:paraId="3F5C4DF6" w14:textId="77777777" w:rsidR="005013A2" w:rsidRPr="007B4CF6" w:rsidRDefault="005013A2" w:rsidP="00196128">
            <w:pPr>
              <w:ind w:firstLine="7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.3) มีความสามารถในการสร้างนวัตกรรม</w:t>
            </w:r>
          </w:p>
          <w:p w14:paraId="5327BED1" w14:textId="45849934" w:rsidR="005013A2" w:rsidRPr="007B4CF6" w:rsidRDefault="005013A2" w:rsidP="00196128">
            <w:pPr>
              <w:ind w:firstLine="14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ป้าหมาย     ร้อยละ  </w:t>
            </w:r>
            <w:r w:rsidR="00D90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</w:t>
            </w:r>
            <w:r w:rsidRPr="007B4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ระดับคุณภาพ  ดีเลิศ</w:t>
            </w:r>
          </w:p>
          <w:p w14:paraId="36D039B5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3A2" w:rsidRPr="00CC065B" w14:paraId="5D6ED8B2" w14:textId="77777777" w:rsidTr="00196128">
        <w:trPr>
          <w:trHeight w:val="510"/>
        </w:trPr>
        <w:tc>
          <w:tcPr>
            <w:tcW w:w="4111" w:type="dxa"/>
            <w:vAlign w:val="center"/>
          </w:tcPr>
          <w:p w14:paraId="326D2C2D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245" w:type="dxa"/>
            <w:vAlign w:val="center"/>
          </w:tcPr>
          <w:p w14:paraId="21448A00" w14:textId="77777777" w:rsidR="005013A2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</w:t>
            </w:r>
          </w:p>
        </w:tc>
      </w:tr>
      <w:tr w:rsidR="005013A2" w:rsidRPr="00CC065B" w14:paraId="7F8FA81C" w14:textId="77777777" w:rsidTr="00196128">
        <w:tc>
          <w:tcPr>
            <w:tcW w:w="4111" w:type="dxa"/>
          </w:tcPr>
          <w:p w14:paraId="007C156F" w14:textId="77777777" w:rsidR="005013A2" w:rsidRPr="00CC065B" w:rsidRDefault="005013A2" w:rsidP="00196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334F04F6" w14:textId="77777777" w:rsidR="005013A2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797E2FB3" w14:textId="77777777" w:rsidR="005013A2" w:rsidRPr="00CC065B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  <w:p w14:paraId="78F8E5AA" w14:textId="77777777" w:rsidR="005013A2" w:rsidRPr="00CC065B" w:rsidRDefault="005013A2" w:rsidP="005013A2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313607" w14:textId="77777777" w:rsidR="005013A2" w:rsidRDefault="005013A2" w:rsidP="005013A2"/>
    <w:p w14:paraId="0BF28E20" w14:textId="77777777" w:rsidR="005013A2" w:rsidRDefault="005013A2" w:rsidP="005013A2"/>
    <w:p w14:paraId="73432475" w14:textId="637933FF" w:rsidR="005013A2" w:rsidRDefault="005013A2" w:rsidP="005013A2"/>
    <w:p w14:paraId="3BCCB659" w14:textId="377C3FB6" w:rsidR="005013A2" w:rsidRDefault="005013A2" w:rsidP="005013A2"/>
    <w:p w14:paraId="34A4F89E" w14:textId="77777777" w:rsidR="005013A2" w:rsidRDefault="005013A2" w:rsidP="005013A2"/>
    <w:tbl>
      <w:tblPr>
        <w:tblStyle w:val="a7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013A2" w:rsidRPr="00CC065B" w14:paraId="14EBBF68" w14:textId="77777777" w:rsidTr="00196128">
        <w:trPr>
          <w:trHeight w:val="510"/>
        </w:trPr>
        <w:tc>
          <w:tcPr>
            <w:tcW w:w="9356" w:type="dxa"/>
            <w:gridSpan w:val="2"/>
            <w:vAlign w:val="center"/>
          </w:tcPr>
          <w:p w14:paraId="71DA9D9A" w14:textId="77777777" w:rsidR="005013A2" w:rsidRPr="007B4CF6" w:rsidRDefault="005013A2" w:rsidP="001961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4C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1.4) มีความสามารถในการใช้เทคโนโลยีสารสนเทศและการสื่อสาร</w:t>
            </w:r>
          </w:p>
          <w:p w14:paraId="6ADD1BF2" w14:textId="53C5A8B7" w:rsidR="005013A2" w:rsidRPr="007B4CF6" w:rsidRDefault="005013A2" w:rsidP="00D90FD3">
            <w:pPr>
              <w:ind w:firstLine="102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ป้าหมาย     ร้อยละ  </w:t>
            </w:r>
            <w:r w:rsidR="00D90F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</w:t>
            </w:r>
            <w:r w:rsidRPr="007B4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ระดับคุณภาพ  ดีเลิศ</w:t>
            </w:r>
          </w:p>
          <w:p w14:paraId="3F860E9F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3A2" w:rsidRPr="00CC065B" w14:paraId="26D4D241" w14:textId="77777777" w:rsidTr="00196128">
        <w:trPr>
          <w:trHeight w:val="510"/>
        </w:trPr>
        <w:tc>
          <w:tcPr>
            <w:tcW w:w="4111" w:type="dxa"/>
            <w:vAlign w:val="center"/>
          </w:tcPr>
          <w:p w14:paraId="331AC3DC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245" w:type="dxa"/>
            <w:vAlign w:val="center"/>
          </w:tcPr>
          <w:p w14:paraId="24D8A8EA" w14:textId="77777777" w:rsidR="005013A2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</w:t>
            </w:r>
          </w:p>
        </w:tc>
      </w:tr>
      <w:tr w:rsidR="005013A2" w:rsidRPr="00CC065B" w14:paraId="55927399" w14:textId="77777777" w:rsidTr="00196128">
        <w:tc>
          <w:tcPr>
            <w:tcW w:w="4111" w:type="dxa"/>
          </w:tcPr>
          <w:p w14:paraId="4D92D8C3" w14:textId="77777777" w:rsidR="005013A2" w:rsidRPr="00CC065B" w:rsidRDefault="005013A2" w:rsidP="00196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15927FD1" w14:textId="77777777" w:rsidR="005013A2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303E39A3" w14:textId="77777777" w:rsidR="005013A2" w:rsidRPr="00CC065B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  <w:p w14:paraId="5E35EB58" w14:textId="77777777" w:rsidR="005013A2" w:rsidRPr="00CC065B" w:rsidRDefault="005013A2" w:rsidP="005013A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E698C3F" w14:textId="77777777" w:rsidR="005013A2" w:rsidRDefault="005013A2" w:rsidP="005013A2"/>
    <w:p w14:paraId="62363AA8" w14:textId="77777777" w:rsidR="005013A2" w:rsidRPr="00CC065B" w:rsidRDefault="005013A2" w:rsidP="005013A2">
      <w:pPr>
        <w:rPr>
          <w:rFonts w:ascii="TH SarabunPSK" w:hAnsi="TH SarabunPSK" w:cs="TH SarabunPSK"/>
          <w:b/>
          <w:bCs/>
          <w:sz w:val="32"/>
          <w:szCs w:val="32"/>
        </w:rPr>
      </w:pPr>
      <w:r w:rsidRPr="00CC0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55751CEA" w14:textId="46B63901" w:rsidR="005013A2" w:rsidRDefault="005013A2" w:rsidP="005013A2">
      <w:pPr>
        <w:rPr>
          <w:rFonts w:ascii="TH SarabunPSK" w:hAnsi="TH SarabunPSK" w:cs="TH SarabunPSK"/>
          <w:sz w:val="32"/>
          <w:szCs w:val="32"/>
        </w:rPr>
      </w:pPr>
      <w:r w:rsidRPr="00CC06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C065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7B5C89C" w14:textId="77777777" w:rsidR="005013A2" w:rsidRPr="00CC065B" w:rsidRDefault="005013A2" w:rsidP="005013A2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7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013A2" w:rsidRPr="00CC065B" w14:paraId="5B3CC3AE" w14:textId="77777777" w:rsidTr="00196128">
        <w:trPr>
          <w:trHeight w:val="510"/>
        </w:trPr>
        <w:tc>
          <w:tcPr>
            <w:tcW w:w="9356" w:type="dxa"/>
            <w:gridSpan w:val="2"/>
            <w:vAlign w:val="center"/>
          </w:tcPr>
          <w:p w14:paraId="08E32DB4" w14:textId="77777777" w:rsidR="005013A2" w:rsidRPr="00CC065B" w:rsidRDefault="005013A2" w:rsidP="001961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.5) มีผลสัมฤทธิ์ทางการเรียนตามหลักสูตรสถานศึกษา</w:t>
            </w:r>
          </w:p>
          <w:p w14:paraId="0E5D0D10" w14:textId="77777777" w:rsidR="005013A2" w:rsidRPr="00CC065B" w:rsidRDefault="005013A2" w:rsidP="00D90FD3">
            <w:pPr>
              <w:ind w:firstLine="116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      ร้อยละ  90  ระดับคุณภาพ   ยอดเยี่ยม</w:t>
            </w:r>
          </w:p>
          <w:p w14:paraId="22CADAE8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3A2" w:rsidRPr="00CC065B" w14:paraId="7B06828B" w14:textId="77777777" w:rsidTr="00196128">
        <w:trPr>
          <w:trHeight w:val="510"/>
        </w:trPr>
        <w:tc>
          <w:tcPr>
            <w:tcW w:w="4111" w:type="dxa"/>
            <w:vAlign w:val="center"/>
          </w:tcPr>
          <w:p w14:paraId="452BDC67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245" w:type="dxa"/>
            <w:vAlign w:val="center"/>
          </w:tcPr>
          <w:p w14:paraId="3EB32E5D" w14:textId="77777777" w:rsidR="005013A2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</w:t>
            </w:r>
          </w:p>
        </w:tc>
      </w:tr>
      <w:tr w:rsidR="005013A2" w:rsidRPr="00CC065B" w14:paraId="71BA1DAF" w14:textId="77777777" w:rsidTr="00196128">
        <w:tc>
          <w:tcPr>
            <w:tcW w:w="4111" w:type="dxa"/>
          </w:tcPr>
          <w:p w14:paraId="43CB09C1" w14:textId="77777777" w:rsidR="005013A2" w:rsidRPr="00CC065B" w:rsidRDefault="005013A2" w:rsidP="00196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5F42034F" w14:textId="77777777" w:rsidR="005013A2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0285D182" w14:textId="77777777" w:rsidR="005013A2" w:rsidRPr="00CC065B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  <w:p w14:paraId="62C3199A" w14:textId="77777777" w:rsidR="005013A2" w:rsidRPr="00CC065B" w:rsidRDefault="005013A2" w:rsidP="005013A2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11B345" w14:textId="77777777" w:rsidR="005013A2" w:rsidRDefault="005013A2" w:rsidP="005013A2"/>
    <w:p w14:paraId="1E1718BD" w14:textId="73DDDC10" w:rsidR="005013A2" w:rsidRDefault="005013A2" w:rsidP="005013A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505863" w14:textId="77777777" w:rsidR="005013A2" w:rsidRPr="00CC065B" w:rsidRDefault="005013A2" w:rsidP="005013A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1CC6C0" w14:textId="77777777" w:rsidR="005013A2" w:rsidRPr="00CC065B" w:rsidRDefault="005013A2" w:rsidP="005013A2">
      <w:pPr>
        <w:rPr>
          <w:rFonts w:ascii="TH SarabunPSK" w:hAnsi="TH SarabunPSK" w:cs="TH SarabunPSK"/>
          <w:sz w:val="32"/>
          <w:szCs w:val="32"/>
          <w:cs/>
        </w:rPr>
      </w:pPr>
      <w:bookmarkStart w:id="3" w:name="_Hlk38301990"/>
      <w:r w:rsidRPr="00CC06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3"/>
    </w:p>
    <w:tbl>
      <w:tblPr>
        <w:tblStyle w:val="a7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013A2" w:rsidRPr="00CC065B" w14:paraId="75B2C798" w14:textId="77777777" w:rsidTr="00196128">
        <w:trPr>
          <w:trHeight w:val="510"/>
        </w:trPr>
        <w:tc>
          <w:tcPr>
            <w:tcW w:w="9356" w:type="dxa"/>
            <w:gridSpan w:val="2"/>
            <w:vAlign w:val="center"/>
          </w:tcPr>
          <w:p w14:paraId="2601A784" w14:textId="77777777" w:rsidR="005013A2" w:rsidRPr="00CC065B" w:rsidRDefault="005013A2" w:rsidP="001961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1.1.6) มีความรู้ ทักษะพื้นฐาน และเจตคติที่ดีต่องานอาชีพ</w:t>
            </w:r>
          </w:p>
          <w:p w14:paraId="28843EDB" w14:textId="77777777" w:rsidR="005013A2" w:rsidRPr="00CC065B" w:rsidRDefault="005013A2" w:rsidP="00D90FD3">
            <w:pPr>
              <w:ind w:firstLine="14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      ร้อยละ  90  ระดับคุณภาพ   ยอดเยี่ยม</w:t>
            </w:r>
          </w:p>
          <w:p w14:paraId="746C3178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3A2" w:rsidRPr="00CC065B" w14:paraId="1932CE1B" w14:textId="77777777" w:rsidTr="00196128">
        <w:trPr>
          <w:trHeight w:val="510"/>
        </w:trPr>
        <w:tc>
          <w:tcPr>
            <w:tcW w:w="4111" w:type="dxa"/>
            <w:vAlign w:val="center"/>
          </w:tcPr>
          <w:p w14:paraId="66A00DEC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245" w:type="dxa"/>
            <w:vAlign w:val="center"/>
          </w:tcPr>
          <w:p w14:paraId="254312BE" w14:textId="77777777" w:rsidR="005013A2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</w:t>
            </w:r>
          </w:p>
        </w:tc>
      </w:tr>
      <w:tr w:rsidR="005013A2" w:rsidRPr="00CC065B" w14:paraId="10293D30" w14:textId="77777777" w:rsidTr="00196128">
        <w:tc>
          <w:tcPr>
            <w:tcW w:w="4111" w:type="dxa"/>
          </w:tcPr>
          <w:p w14:paraId="4D19956F" w14:textId="77777777" w:rsidR="005013A2" w:rsidRPr="00CC065B" w:rsidRDefault="005013A2" w:rsidP="00196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6986A2EE" w14:textId="77777777" w:rsidR="005013A2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6D257BF8" w14:textId="77777777" w:rsidR="005013A2" w:rsidRPr="00CC065B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  <w:p w14:paraId="5211CE6E" w14:textId="77777777" w:rsidR="005013A2" w:rsidRPr="00CC065B" w:rsidRDefault="005013A2" w:rsidP="005013A2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68AB54" w14:textId="77777777" w:rsidR="005013A2" w:rsidRDefault="005013A2" w:rsidP="005013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A832CC" w14:textId="225B8A22" w:rsidR="005013A2" w:rsidRDefault="005013A2" w:rsidP="005013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CF0EB9" w14:textId="7D9F09C0" w:rsidR="005013A2" w:rsidRDefault="005013A2" w:rsidP="005013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4617D7" w14:textId="710D6E24" w:rsidR="005013A2" w:rsidRDefault="005013A2" w:rsidP="005013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474F85" w14:textId="69C25F48" w:rsidR="005013A2" w:rsidRDefault="005013A2" w:rsidP="005013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CE2F50" w14:textId="60F9E7F4" w:rsidR="005013A2" w:rsidRDefault="005013A2" w:rsidP="005013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4457F3" w14:textId="4EEEFD16" w:rsidR="005013A2" w:rsidRDefault="005013A2" w:rsidP="005013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701FEA" w14:textId="05853591" w:rsidR="005013A2" w:rsidRDefault="005013A2" w:rsidP="005013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64C22E" w14:textId="4E7A5BFE" w:rsidR="005013A2" w:rsidRDefault="005013A2" w:rsidP="005013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27EDB9" w14:textId="61D7B2DD" w:rsidR="005013A2" w:rsidRDefault="005013A2" w:rsidP="005013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F5AE44" w14:textId="77777777" w:rsidR="005013A2" w:rsidRDefault="005013A2" w:rsidP="005013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73ACBA" w14:textId="77777777" w:rsidR="005013A2" w:rsidRDefault="005013A2" w:rsidP="005013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1D0B25" w14:textId="78B18CCE" w:rsidR="005013A2" w:rsidRPr="0011601D" w:rsidRDefault="005013A2" w:rsidP="005013A2">
      <w:pPr>
        <w:rPr>
          <w:rFonts w:ascii="TH SarabunPSK" w:hAnsi="TH SarabunPSK" w:cs="TH SarabunPSK"/>
          <w:b/>
          <w:bCs/>
          <w:sz w:val="32"/>
          <w:szCs w:val="32"/>
        </w:rPr>
      </w:pPr>
      <w:r w:rsidRPr="00CC065B">
        <w:rPr>
          <w:rFonts w:ascii="TH SarabunPSK" w:hAnsi="TH SarabunPSK" w:cs="TH SarabunPSK"/>
          <w:b/>
          <w:bCs/>
          <w:sz w:val="32"/>
          <w:szCs w:val="32"/>
          <w:cs/>
        </w:rPr>
        <w:t>มาตรฐาน 1 คุณภาพของผู้เรียน</w:t>
      </w:r>
    </w:p>
    <w:p w14:paraId="0A414078" w14:textId="77777777" w:rsidR="005013A2" w:rsidRPr="0011601D" w:rsidRDefault="005013A2" w:rsidP="005013A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601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1601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1601D">
        <w:rPr>
          <w:rFonts w:ascii="TH SarabunPSK" w:hAnsi="TH SarabunPSK" w:cs="TH SarabunPSK"/>
          <w:b/>
          <w:bCs/>
          <w:sz w:val="32"/>
          <w:szCs w:val="32"/>
          <w:cs/>
        </w:rPr>
        <w:t>2 คุณลักษณะที่พึงประสงค์ของผู้เรียน</w:t>
      </w:r>
    </w:p>
    <w:p w14:paraId="0452EDA6" w14:textId="77777777" w:rsidR="005013A2" w:rsidRPr="00DE124E" w:rsidRDefault="005013A2" w:rsidP="005013A2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601D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a7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013A2" w:rsidRPr="00CC065B" w14:paraId="5BBE033F" w14:textId="77777777" w:rsidTr="00196128">
        <w:trPr>
          <w:trHeight w:val="510"/>
        </w:trPr>
        <w:tc>
          <w:tcPr>
            <w:tcW w:w="9356" w:type="dxa"/>
            <w:gridSpan w:val="2"/>
            <w:vAlign w:val="center"/>
          </w:tcPr>
          <w:p w14:paraId="7C73B9AA" w14:textId="77777777" w:rsidR="005013A2" w:rsidRPr="0011601D" w:rsidRDefault="005013A2" w:rsidP="00196128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.1)  การมีคุณลักษณะและค่านิยมที่ดีตามสถานศึกษากำหนด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14:paraId="7EA6B015" w14:textId="77777777" w:rsidR="005013A2" w:rsidRPr="00CC065B" w:rsidRDefault="005013A2" w:rsidP="00D90FD3">
            <w:pPr>
              <w:ind w:firstLine="116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     ร้อยละ 9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ยอดเยี่ยม</w:t>
            </w:r>
          </w:p>
        </w:tc>
      </w:tr>
      <w:tr w:rsidR="005013A2" w:rsidRPr="00CC065B" w14:paraId="58D9C85D" w14:textId="77777777" w:rsidTr="00196128">
        <w:trPr>
          <w:trHeight w:val="510"/>
        </w:trPr>
        <w:tc>
          <w:tcPr>
            <w:tcW w:w="4111" w:type="dxa"/>
            <w:vAlign w:val="center"/>
          </w:tcPr>
          <w:p w14:paraId="238F7E33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245" w:type="dxa"/>
            <w:vAlign w:val="center"/>
          </w:tcPr>
          <w:p w14:paraId="52E93D19" w14:textId="77777777" w:rsidR="005013A2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</w:t>
            </w:r>
          </w:p>
        </w:tc>
      </w:tr>
      <w:tr w:rsidR="005013A2" w:rsidRPr="00CC065B" w14:paraId="16204672" w14:textId="77777777" w:rsidTr="00196128">
        <w:tc>
          <w:tcPr>
            <w:tcW w:w="4111" w:type="dxa"/>
          </w:tcPr>
          <w:p w14:paraId="35E88149" w14:textId="77777777" w:rsidR="005013A2" w:rsidRPr="00CC065B" w:rsidRDefault="005013A2" w:rsidP="00196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33B49DC5" w14:textId="77777777" w:rsidR="005013A2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331556A6" w14:textId="77777777" w:rsidR="005013A2" w:rsidRPr="00CC065B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  <w:p w14:paraId="54A9EE1A" w14:textId="77777777" w:rsidR="005013A2" w:rsidRPr="00CC065B" w:rsidRDefault="005013A2" w:rsidP="005013A2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F3B4593" w14:textId="77777777" w:rsidR="005013A2" w:rsidRPr="0011601D" w:rsidRDefault="005013A2" w:rsidP="005013A2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1601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FE90127" w14:textId="77777777" w:rsidR="005013A2" w:rsidRPr="00CC065B" w:rsidRDefault="005013A2" w:rsidP="005013A2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7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013A2" w:rsidRPr="00CC065B" w14:paraId="60F392F1" w14:textId="77777777" w:rsidTr="00196128">
        <w:trPr>
          <w:trHeight w:val="510"/>
        </w:trPr>
        <w:tc>
          <w:tcPr>
            <w:tcW w:w="9356" w:type="dxa"/>
            <w:gridSpan w:val="2"/>
            <w:vAlign w:val="center"/>
          </w:tcPr>
          <w:p w14:paraId="38DE0C9C" w14:textId="77777777" w:rsidR="005013A2" w:rsidRPr="0011601D" w:rsidRDefault="005013A2" w:rsidP="00196128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.2)  ความภูมิใจในท้องถิ่นและความเป็นไทย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14:paraId="3996958A" w14:textId="77777777" w:rsidR="005013A2" w:rsidRPr="00CC065B" w:rsidRDefault="005013A2" w:rsidP="00D90FD3">
            <w:pPr>
              <w:ind w:firstLine="130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     ร้อย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ยอดเยี่ยม</w:t>
            </w:r>
          </w:p>
        </w:tc>
      </w:tr>
      <w:tr w:rsidR="005013A2" w:rsidRPr="00CC065B" w14:paraId="3E88F4ED" w14:textId="77777777" w:rsidTr="00196128">
        <w:trPr>
          <w:trHeight w:val="510"/>
        </w:trPr>
        <w:tc>
          <w:tcPr>
            <w:tcW w:w="4111" w:type="dxa"/>
            <w:vAlign w:val="center"/>
          </w:tcPr>
          <w:p w14:paraId="7B591026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245" w:type="dxa"/>
            <w:vAlign w:val="center"/>
          </w:tcPr>
          <w:p w14:paraId="22CD7186" w14:textId="77777777" w:rsidR="005013A2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</w:t>
            </w:r>
          </w:p>
        </w:tc>
      </w:tr>
      <w:tr w:rsidR="005013A2" w:rsidRPr="00CC065B" w14:paraId="31217B71" w14:textId="77777777" w:rsidTr="00196128">
        <w:tc>
          <w:tcPr>
            <w:tcW w:w="4111" w:type="dxa"/>
          </w:tcPr>
          <w:p w14:paraId="2728FA5F" w14:textId="77777777" w:rsidR="005013A2" w:rsidRPr="00CC065B" w:rsidRDefault="005013A2" w:rsidP="00196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6A19D2EB" w14:textId="77777777" w:rsidR="005013A2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7BBD7B5A" w14:textId="77777777" w:rsidR="005013A2" w:rsidRPr="00CC065B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  <w:p w14:paraId="2F3220CF" w14:textId="77777777" w:rsidR="005013A2" w:rsidRPr="00CC065B" w:rsidRDefault="005013A2" w:rsidP="005013A2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C897A83" w14:textId="77777777" w:rsidR="005013A2" w:rsidRDefault="005013A2" w:rsidP="005013A2"/>
    <w:p w14:paraId="712DD2F9" w14:textId="77777777" w:rsidR="005013A2" w:rsidRPr="00DE124E" w:rsidRDefault="005013A2" w:rsidP="005013A2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7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013A2" w:rsidRPr="00CC065B" w14:paraId="053142E8" w14:textId="77777777" w:rsidTr="00196128">
        <w:trPr>
          <w:trHeight w:val="510"/>
        </w:trPr>
        <w:tc>
          <w:tcPr>
            <w:tcW w:w="9356" w:type="dxa"/>
            <w:gridSpan w:val="2"/>
            <w:vAlign w:val="center"/>
          </w:tcPr>
          <w:p w14:paraId="06037D24" w14:textId="77777777" w:rsidR="005013A2" w:rsidRPr="0011601D" w:rsidRDefault="005013A2" w:rsidP="00196128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.3)  การยอมรับที่จะอยู่ร่วมกันบนความแตกต่างและหลากหลาย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14:paraId="4EE48A18" w14:textId="77777777" w:rsidR="005013A2" w:rsidRDefault="005013A2" w:rsidP="00D90FD3">
            <w:pPr>
              <w:ind w:firstLine="14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     ร้อย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  ยอดเยี่ยม</w:t>
            </w:r>
          </w:p>
          <w:p w14:paraId="3092A784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3A2" w:rsidRPr="00CC065B" w14:paraId="1019F8CE" w14:textId="77777777" w:rsidTr="00196128">
        <w:trPr>
          <w:trHeight w:val="510"/>
        </w:trPr>
        <w:tc>
          <w:tcPr>
            <w:tcW w:w="4111" w:type="dxa"/>
            <w:vAlign w:val="center"/>
          </w:tcPr>
          <w:p w14:paraId="4DE06A7D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245" w:type="dxa"/>
            <w:vAlign w:val="center"/>
          </w:tcPr>
          <w:p w14:paraId="35621DB2" w14:textId="77777777" w:rsidR="005013A2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</w:t>
            </w:r>
          </w:p>
        </w:tc>
      </w:tr>
      <w:tr w:rsidR="005013A2" w:rsidRPr="00CC065B" w14:paraId="0283DAC8" w14:textId="77777777" w:rsidTr="00196128">
        <w:tc>
          <w:tcPr>
            <w:tcW w:w="4111" w:type="dxa"/>
          </w:tcPr>
          <w:p w14:paraId="4F6AA0B8" w14:textId="77777777" w:rsidR="005013A2" w:rsidRPr="00CC065B" w:rsidRDefault="005013A2" w:rsidP="00196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48A4A14A" w14:textId="77777777" w:rsidR="005013A2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6ECC63AE" w14:textId="77777777" w:rsidR="005013A2" w:rsidRPr="00CC065B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  <w:p w14:paraId="3218F536" w14:textId="77777777" w:rsidR="005013A2" w:rsidRPr="00CC065B" w:rsidRDefault="005013A2" w:rsidP="005013A2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6CED0C" w14:textId="77777777" w:rsidR="005013A2" w:rsidRDefault="005013A2" w:rsidP="005013A2"/>
    <w:p w14:paraId="48CE964A" w14:textId="77777777" w:rsidR="005013A2" w:rsidRPr="0011601D" w:rsidRDefault="005013A2" w:rsidP="005013A2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86876D1" w14:textId="77777777" w:rsidR="005013A2" w:rsidRPr="00CC065B" w:rsidRDefault="005013A2" w:rsidP="005013A2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7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013A2" w:rsidRPr="00CC065B" w14:paraId="099DFE97" w14:textId="77777777" w:rsidTr="00196128">
        <w:trPr>
          <w:trHeight w:val="510"/>
        </w:trPr>
        <w:tc>
          <w:tcPr>
            <w:tcW w:w="9356" w:type="dxa"/>
            <w:gridSpan w:val="2"/>
            <w:vAlign w:val="center"/>
          </w:tcPr>
          <w:p w14:paraId="1AA2F2EA" w14:textId="77777777" w:rsidR="005013A2" w:rsidRPr="0011601D" w:rsidRDefault="005013A2" w:rsidP="00196128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.4)  สุขภาวะทางร่างกายและจิตสังคม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14:paraId="784DBD51" w14:textId="77777777" w:rsidR="005013A2" w:rsidRPr="0011601D" w:rsidRDefault="005013A2" w:rsidP="00D90FD3">
            <w:pPr>
              <w:ind w:firstLine="14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     ร้อย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  ยอดเยี่ยม</w:t>
            </w:r>
          </w:p>
          <w:p w14:paraId="5964C31C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3A2" w:rsidRPr="00CC065B" w14:paraId="5CC94D46" w14:textId="77777777" w:rsidTr="00196128">
        <w:trPr>
          <w:trHeight w:val="510"/>
        </w:trPr>
        <w:tc>
          <w:tcPr>
            <w:tcW w:w="4111" w:type="dxa"/>
            <w:vAlign w:val="center"/>
          </w:tcPr>
          <w:p w14:paraId="0D3C8C2C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245" w:type="dxa"/>
            <w:vAlign w:val="center"/>
          </w:tcPr>
          <w:p w14:paraId="66DA38FE" w14:textId="77777777" w:rsidR="005013A2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</w:t>
            </w:r>
          </w:p>
        </w:tc>
      </w:tr>
      <w:tr w:rsidR="005013A2" w:rsidRPr="00CC065B" w14:paraId="007666EB" w14:textId="77777777" w:rsidTr="00196128">
        <w:tc>
          <w:tcPr>
            <w:tcW w:w="4111" w:type="dxa"/>
          </w:tcPr>
          <w:p w14:paraId="31A670F0" w14:textId="77777777" w:rsidR="005013A2" w:rsidRPr="00CC065B" w:rsidRDefault="005013A2" w:rsidP="00196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5947805A" w14:textId="77777777" w:rsidR="005013A2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2713DC61" w14:textId="77777777" w:rsidR="005013A2" w:rsidRPr="00CC065B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  <w:p w14:paraId="3FFA4D5B" w14:textId="77777777" w:rsidR="005013A2" w:rsidRPr="00CC065B" w:rsidRDefault="005013A2" w:rsidP="005013A2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956E417" w14:textId="77777777" w:rsidR="005013A2" w:rsidRDefault="005013A2" w:rsidP="005013A2"/>
    <w:p w14:paraId="47D17A49" w14:textId="77777777" w:rsidR="005013A2" w:rsidRDefault="005013A2" w:rsidP="005013A2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E0D49B" w14:textId="77777777" w:rsidR="005013A2" w:rsidRDefault="005013A2" w:rsidP="005013A2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4B7665" w14:textId="77777777" w:rsidR="005013A2" w:rsidRDefault="005013A2" w:rsidP="005013A2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3A25CC" w14:textId="77777777" w:rsidR="005013A2" w:rsidRDefault="005013A2" w:rsidP="005013A2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5C57CF6" w14:textId="77777777" w:rsidR="005013A2" w:rsidRDefault="005013A2" w:rsidP="005013A2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5793253" w14:textId="60C8E351" w:rsidR="005013A2" w:rsidRDefault="005013A2" w:rsidP="005013A2">
      <w:pPr>
        <w:ind w:firstLine="720"/>
      </w:pPr>
      <w:r w:rsidRPr="00A31DD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</w:t>
      </w:r>
      <w:r w:rsidRPr="00A31DD3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2 </w:t>
      </w:r>
      <w:r w:rsidRPr="00A31DD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A31DD3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บริหารและการจัดการ</w:t>
      </w:r>
    </w:p>
    <w:p w14:paraId="458C9C01" w14:textId="77777777" w:rsidR="005013A2" w:rsidRDefault="005013A2" w:rsidP="005013A2">
      <w:pPr>
        <w:ind w:firstLine="720"/>
      </w:pPr>
    </w:p>
    <w:p w14:paraId="3E49A3F6" w14:textId="77777777" w:rsidR="005013A2" w:rsidRDefault="005013A2" w:rsidP="005013A2">
      <w:pPr>
        <w:ind w:firstLine="720"/>
      </w:pPr>
    </w:p>
    <w:tbl>
      <w:tblPr>
        <w:tblStyle w:val="a7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013A2" w:rsidRPr="00CC065B" w14:paraId="46264690" w14:textId="77777777" w:rsidTr="00196128">
        <w:trPr>
          <w:trHeight w:val="510"/>
        </w:trPr>
        <w:tc>
          <w:tcPr>
            <w:tcW w:w="9356" w:type="dxa"/>
            <w:gridSpan w:val="2"/>
            <w:vAlign w:val="center"/>
          </w:tcPr>
          <w:p w14:paraId="2A23E6CA" w14:textId="77777777" w:rsidR="005013A2" w:rsidRDefault="005013A2" w:rsidP="0019612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1  มีเป้าหมายวิสัยทัศน์และพันธกิจที่สถานศึกษากำหนดชัดเจน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บริบทของสถานศึกษา สามารถปฏิบัติได้จริง</w:t>
            </w:r>
          </w:p>
          <w:p w14:paraId="3E59A5BB" w14:textId="77777777" w:rsidR="005013A2" w:rsidRPr="0011601D" w:rsidRDefault="005013A2" w:rsidP="00D90FD3">
            <w:pPr>
              <w:ind w:firstLine="14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     ร้อย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  ยอดเยี่ยม</w:t>
            </w:r>
          </w:p>
          <w:p w14:paraId="1037C251" w14:textId="77777777" w:rsidR="005013A2" w:rsidRPr="00CC065B" w:rsidRDefault="005013A2" w:rsidP="0019612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3A2" w14:paraId="5F630C21" w14:textId="77777777" w:rsidTr="00196128">
        <w:trPr>
          <w:trHeight w:val="510"/>
        </w:trPr>
        <w:tc>
          <w:tcPr>
            <w:tcW w:w="4111" w:type="dxa"/>
            <w:vAlign w:val="center"/>
          </w:tcPr>
          <w:p w14:paraId="456DD170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245" w:type="dxa"/>
            <w:vAlign w:val="center"/>
          </w:tcPr>
          <w:p w14:paraId="21088856" w14:textId="77777777" w:rsidR="005013A2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</w:t>
            </w:r>
          </w:p>
        </w:tc>
      </w:tr>
      <w:tr w:rsidR="005013A2" w:rsidRPr="00CC065B" w14:paraId="57A1AD9A" w14:textId="77777777" w:rsidTr="00196128">
        <w:tc>
          <w:tcPr>
            <w:tcW w:w="4111" w:type="dxa"/>
          </w:tcPr>
          <w:p w14:paraId="75D5335D" w14:textId="77777777" w:rsidR="005013A2" w:rsidRPr="00CC065B" w:rsidRDefault="005013A2" w:rsidP="00196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0F206DC6" w14:textId="77777777" w:rsidR="005013A2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6A20097D" w14:textId="77777777" w:rsidR="005013A2" w:rsidRPr="00CC065B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  <w:p w14:paraId="6A18E1F7" w14:textId="77777777" w:rsidR="005013A2" w:rsidRPr="00CC065B" w:rsidRDefault="005013A2" w:rsidP="005013A2">
            <w:pPr>
              <w:pStyle w:val="a3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08DC3DC" w14:textId="77777777" w:rsidR="005013A2" w:rsidRDefault="005013A2" w:rsidP="005013A2">
      <w:pPr>
        <w:ind w:firstLine="720"/>
      </w:pPr>
    </w:p>
    <w:p w14:paraId="099FC3BD" w14:textId="77777777" w:rsidR="005013A2" w:rsidRDefault="005013A2" w:rsidP="005013A2">
      <w:pPr>
        <w:ind w:firstLine="720"/>
      </w:pPr>
    </w:p>
    <w:p w14:paraId="5124E407" w14:textId="77777777" w:rsidR="005013A2" w:rsidRDefault="005013A2" w:rsidP="005013A2">
      <w:pPr>
        <w:ind w:firstLine="720"/>
      </w:pPr>
    </w:p>
    <w:tbl>
      <w:tblPr>
        <w:tblStyle w:val="a7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013A2" w:rsidRPr="00CC065B" w14:paraId="14135339" w14:textId="77777777" w:rsidTr="00196128">
        <w:trPr>
          <w:trHeight w:val="510"/>
        </w:trPr>
        <w:tc>
          <w:tcPr>
            <w:tcW w:w="9356" w:type="dxa"/>
            <w:gridSpan w:val="2"/>
            <w:vAlign w:val="center"/>
          </w:tcPr>
          <w:p w14:paraId="0F4CCD7E" w14:textId="77777777" w:rsidR="005013A2" w:rsidRDefault="005013A2" w:rsidP="0019612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2  มีระบบบริหารจัดการคุณภาพของสถานศึกษาที่ส่งผลต่อการพัฒนาคุณภาพการศึกษาตามมาตรฐานของสถานศึกษาที่ได้กำหนดค่าเป้าหมายความสำเร็จไว้</w:t>
            </w:r>
          </w:p>
          <w:p w14:paraId="1074124C" w14:textId="77777777" w:rsidR="005013A2" w:rsidRPr="0011601D" w:rsidRDefault="005013A2" w:rsidP="00D90FD3">
            <w:pPr>
              <w:ind w:firstLine="14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     ร้อย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  ยอดเยี่ยม</w:t>
            </w:r>
          </w:p>
          <w:p w14:paraId="4FEEB7F0" w14:textId="77777777" w:rsidR="005013A2" w:rsidRPr="00CC065B" w:rsidRDefault="005013A2" w:rsidP="0019612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3A2" w14:paraId="08564335" w14:textId="77777777" w:rsidTr="00196128">
        <w:trPr>
          <w:trHeight w:val="510"/>
        </w:trPr>
        <w:tc>
          <w:tcPr>
            <w:tcW w:w="4111" w:type="dxa"/>
            <w:vAlign w:val="center"/>
          </w:tcPr>
          <w:p w14:paraId="446C6DCD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245" w:type="dxa"/>
            <w:vAlign w:val="center"/>
          </w:tcPr>
          <w:p w14:paraId="0EBD1EE0" w14:textId="77777777" w:rsidR="005013A2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</w:t>
            </w:r>
          </w:p>
        </w:tc>
      </w:tr>
      <w:tr w:rsidR="005013A2" w:rsidRPr="00CC065B" w14:paraId="1D257D34" w14:textId="77777777" w:rsidTr="00196128">
        <w:tc>
          <w:tcPr>
            <w:tcW w:w="4111" w:type="dxa"/>
          </w:tcPr>
          <w:p w14:paraId="705CF4D5" w14:textId="77777777" w:rsidR="005013A2" w:rsidRPr="00CC065B" w:rsidRDefault="005013A2" w:rsidP="00196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39299281" w14:textId="77777777" w:rsidR="005013A2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0AE633E9" w14:textId="77777777" w:rsidR="005013A2" w:rsidRPr="00CC065B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  <w:p w14:paraId="3C622B57" w14:textId="77777777" w:rsidR="005013A2" w:rsidRPr="00CC065B" w:rsidRDefault="005013A2" w:rsidP="005013A2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240EA24" w14:textId="77777777" w:rsidR="005013A2" w:rsidRDefault="005013A2" w:rsidP="005013A2">
      <w:pPr>
        <w:ind w:firstLine="720"/>
      </w:pPr>
    </w:p>
    <w:p w14:paraId="4F632E09" w14:textId="77777777" w:rsidR="005013A2" w:rsidRDefault="005013A2" w:rsidP="005013A2">
      <w:pPr>
        <w:ind w:firstLine="720"/>
      </w:pPr>
    </w:p>
    <w:tbl>
      <w:tblPr>
        <w:tblStyle w:val="a7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013A2" w:rsidRPr="00CC065B" w14:paraId="7406DA90" w14:textId="77777777" w:rsidTr="00196128">
        <w:trPr>
          <w:trHeight w:val="510"/>
        </w:trPr>
        <w:tc>
          <w:tcPr>
            <w:tcW w:w="9356" w:type="dxa"/>
            <w:gridSpan w:val="2"/>
            <w:vAlign w:val="center"/>
          </w:tcPr>
          <w:p w14:paraId="2AE9E9A2" w14:textId="77777777" w:rsidR="005013A2" w:rsidRDefault="005013A2" w:rsidP="0019612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2.3  มีการดำเนินงานพัฒนาวิชาการที่เน้น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รอบด้านตามหลักสูตรสถานศึกษาและทุกกลุ่มเป้าหมาย</w:t>
            </w:r>
          </w:p>
          <w:p w14:paraId="6AB4C7F0" w14:textId="77777777" w:rsidR="005013A2" w:rsidRPr="0011601D" w:rsidRDefault="005013A2" w:rsidP="00D90FD3">
            <w:pPr>
              <w:ind w:firstLine="14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     ร้อย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  ยอดเยี่ยม</w:t>
            </w:r>
          </w:p>
          <w:p w14:paraId="34672518" w14:textId="77777777" w:rsidR="005013A2" w:rsidRPr="00CC065B" w:rsidRDefault="005013A2" w:rsidP="0019612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3A2" w14:paraId="33348CCE" w14:textId="77777777" w:rsidTr="00196128">
        <w:trPr>
          <w:trHeight w:val="510"/>
        </w:trPr>
        <w:tc>
          <w:tcPr>
            <w:tcW w:w="4111" w:type="dxa"/>
            <w:vAlign w:val="center"/>
          </w:tcPr>
          <w:p w14:paraId="45FBC624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245" w:type="dxa"/>
            <w:vAlign w:val="center"/>
          </w:tcPr>
          <w:p w14:paraId="66ED286B" w14:textId="77777777" w:rsidR="005013A2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</w:t>
            </w:r>
          </w:p>
        </w:tc>
      </w:tr>
      <w:tr w:rsidR="005013A2" w:rsidRPr="00CC065B" w14:paraId="3227CA3A" w14:textId="77777777" w:rsidTr="00196128">
        <w:tc>
          <w:tcPr>
            <w:tcW w:w="4111" w:type="dxa"/>
          </w:tcPr>
          <w:p w14:paraId="020A7EF3" w14:textId="77777777" w:rsidR="005013A2" w:rsidRPr="00CC065B" w:rsidRDefault="005013A2" w:rsidP="00196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67B4E806" w14:textId="77777777" w:rsidR="005013A2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22360D6B" w14:textId="77777777" w:rsidR="005013A2" w:rsidRPr="00CC065B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  <w:p w14:paraId="0EAD872F" w14:textId="77777777" w:rsidR="005013A2" w:rsidRPr="00CC065B" w:rsidRDefault="005013A2" w:rsidP="005013A2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B740868" w14:textId="77777777" w:rsidR="005013A2" w:rsidRDefault="005013A2" w:rsidP="005013A2">
      <w:pPr>
        <w:ind w:firstLine="720"/>
      </w:pPr>
    </w:p>
    <w:p w14:paraId="3D7358BF" w14:textId="77777777" w:rsidR="005013A2" w:rsidRDefault="005013A2" w:rsidP="005013A2">
      <w:pPr>
        <w:ind w:firstLine="720"/>
      </w:pPr>
    </w:p>
    <w:p w14:paraId="0D205E7F" w14:textId="77777777" w:rsidR="005013A2" w:rsidRDefault="005013A2" w:rsidP="005013A2">
      <w:pPr>
        <w:ind w:firstLine="720"/>
      </w:pPr>
    </w:p>
    <w:tbl>
      <w:tblPr>
        <w:tblStyle w:val="a7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013A2" w:rsidRPr="00CC065B" w14:paraId="208CC2CD" w14:textId="77777777" w:rsidTr="00196128">
        <w:trPr>
          <w:trHeight w:val="510"/>
        </w:trPr>
        <w:tc>
          <w:tcPr>
            <w:tcW w:w="9356" w:type="dxa"/>
            <w:gridSpan w:val="2"/>
            <w:vAlign w:val="center"/>
          </w:tcPr>
          <w:p w14:paraId="2DD5F013" w14:textId="77777777" w:rsidR="005013A2" w:rsidRDefault="005013A2" w:rsidP="0019612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4  มีการพัฒนาครูและบุคลากรให้มีความเชี่ยวชาญทางวิชาชีพ</w:t>
            </w:r>
          </w:p>
          <w:p w14:paraId="0367DCC0" w14:textId="77777777" w:rsidR="005013A2" w:rsidRPr="0011601D" w:rsidRDefault="005013A2" w:rsidP="00D90FD3">
            <w:pPr>
              <w:ind w:firstLine="14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     ร้อย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  ยอดเยี่ยม</w:t>
            </w:r>
          </w:p>
          <w:p w14:paraId="428C6F0B" w14:textId="77777777" w:rsidR="005013A2" w:rsidRPr="00CC065B" w:rsidRDefault="005013A2" w:rsidP="0019612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3A2" w14:paraId="0A3B7E64" w14:textId="77777777" w:rsidTr="00196128">
        <w:trPr>
          <w:trHeight w:val="510"/>
        </w:trPr>
        <w:tc>
          <w:tcPr>
            <w:tcW w:w="4111" w:type="dxa"/>
            <w:vAlign w:val="center"/>
          </w:tcPr>
          <w:p w14:paraId="531A0917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245" w:type="dxa"/>
            <w:vAlign w:val="center"/>
          </w:tcPr>
          <w:p w14:paraId="28DB904C" w14:textId="77777777" w:rsidR="005013A2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</w:t>
            </w:r>
          </w:p>
        </w:tc>
      </w:tr>
      <w:tr w:rsidR="005013A2" w:rsidRPr="00CC065B" w14:paraId="113DD46E" w14:textId="77777777" w:rsidTr="00196128">
        <w:tc>
          <w:tcPr>
            <w:tcW w:w="4111" w:type="dxa"/>
          </w:tcPr>
          <w:p w14:paraId="276C8072" w14:textId="77777777" w:rsidR="005013A2" w:rsidRPr="00CC065B" w:rsidRDefault="005013A2" w:rsidP="00196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08885F26" w14:textId="77777777" w:rsidR="005013A2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72B6DE16" w14:textId="77777777" w:rsidR="005013A2" w:rsidRPr="00CC065B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  <w:p w14:paraId="6C72F56A" w14:textId="77777777" w:rsidR="005013A2" w:rsidRPr="00CC065B" w:rsidRDefault="005013A2" w:rsidP="005013A2">
            <w:pPr>
              <w:pStyle w:val="a3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0B2940" w14:textId="77777777" w:rsidR="005013A2" w:rsidRDefault="005013A2" w:rsidP="005013A2">
      <w:pPr>
        <w:ind w:firstLine="720"/>
      </w:pPr>
    </w:p>
    <w:p w14:paraId="233A32F3" w14:textId="77777777" w:rsidR="005013A2" w:rsidRDefault="005013A2" w:rsidP="005013A2">
      <w:pPr>
        <w:ind w:firstLine="720"/>
      </w:pPr>
    </w:p>
    <w:p w14:paraId="0AC15EAF" w14:textId="77777777" w:rsidR="005013A2" w:rsidRDefault="005013A2" w:rsidP="005013A2">
      <w:pPr>
        <w:ind w:firstLine="720"/>
      </w:pPr>
    </w:p>
    <w:p w14:paraId="375A2136" w14:textId="77777777" w:rsidR="005013A2" w:rsidRDefault="005013A2" w:rsidP="005013A2">
      <w:pPr>
        <w:ind w:firstLine="720"/>
      </w:pPr>
    </w:p>
    <w:tbl>
      <w:tblPr>
        <w:tblStyle w:val="a7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013A2" w:rsidRPr="00CC065B" w14:paraId="1367180E" w14:textId="77777777" w:rsidTr="00196128">
        <w:trPr>
          <w:trHeight w:val="510"/>
        </w:trPr>
        <w:tc>
          <w:tcPr>
            <w:tcW w:w="9356" w:type="dxa"/>
            <w:gridSpan w:val="2"/>
            <w:vAlign w:val="center"/>
          </w:tcPr>
          <w:p w14:paraId="17B8F2F4" w14:textId="77777777" w:rsidR="005013A2" w:rsidRDefault="005013A2" w:rsidP="0019612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5  มีการจัดสภาพแวดล้อมทางกายภาพและสังคมที่เอื้อต่อการจัดการเรียนรู้อย่างมีคุณภาพ</w:t>
            </w:r>
          </w:p>
          <w:p w14:paraId="2D4D486B" w14:textId="77777777" w:rsidR="005013A2" w:rsidRPr="0011601D" w:rsidRDefault="005013A2" w:rsidP="00D90FD3">
            <w:pPr>
              <w:ind w:firstLine="15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     ร้อย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  ยอดเยี่ยม</w:t>
            </w:r>
          </w:p>
          <w:p w14:paraId="08DFF92E" w14:textId="77777777" w:rsidR="005013A2" w:rsidRPr="00CC065B" w:rsidRDefault="005013A2" w:rsidP="0019612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3A2" w14:paraId="36476B17" w14:textId="77777777" w:rsidTr="00196128">
        <w:trPr>
          <w:trHeight w:val="510"/>
        </w:trPr>
        <w:tc>
          <w:tcPr>
            <w:tcW w:w="4111" w:type="dxa"/>
            <w:vAlign w:val="center"/>
          </w:tcPr>
          <w:p w14:paraId="7512895B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245" w:type="dxa"/>
            <w:vAlign w:val="center"/>
          </w:tcPr>
          <w:p w14:paraId="632C51B5" w14:textId="77777777" w:rsidR="005013A2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</w:t>
            </w:r>
          </w:p>
        </w:tc>
      </w:tr>
      <w:tr w:rsidR="005013A2" w:rsidRPr="00CC065B" w14:paraId="465BA800" w14:textId="77777777" w:rsidTr="00196128">
        <w:tc>
          <w:tcPr>
            <w:tcW w:w="4111" w:type="dxa"/>
          </w:tcPr>
          <w:p w14:paraId="6CE41F21" w14:textId="77777777" w:rsidR="005013A2" w:rsidRPr="00CC065B" w:rsidRDefault="005013A2" w:rsidP="00196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068B23A9" w14:textId="77777777" w:rsidR="005013A2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22E3C8D0" w14:textId="77777777" w:rsidR="005013A2" w:rsidRPr="00CC065B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  <w:p w14:paraId="179B92CE" w14:textId="77777777" w:rsidR="005013A2" w:rsidRPr="00CC065B" w:rsidRDefault="005013A2" w:rsidP="005013A2">
            <w:pPr>
              <w:pStyle w:val="a3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48E68F" w14:textId="77777777" w:rsidR="005013A2" w:rsidRDefault="005013A2" w:rsidP="005013A2">
      <w:pPr>
        <w:ind w:firstLine="720"/>
      </w:pPr>
    </w:p>
    <w:p w14:paraId="18C1DEA2" w14:textId="77777777" w:rsidR="005013A2" w:rsidRDefault="005013A2" w:rsidP="005013A2">
      <w:pPr>
        <w:ind w:firstLine="720"/>
      </w:pPr>
    </w:p>
    <w:p w14:paraId="6086A8CB" w14:textId="77777777" w:rsidR="005013A2" w:rsidRDefault="005013A2" w:rsidP="005013A2">
      <w:pPr>
        <w:ind w:firstLine="720"/>
      </w:pPr>
    </w:p>
    <w:tbl>
      <w:tblPr>
        <w:tblStyle w:val="a7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013A2" w:rsidRPr="00CC065B" w14:paraId="1A3E100D" w14:textId="77777777" w:rsidTr="00196128">
        <w:trPr>
          <w:trHeight w:val="510"/>
        </w:trPr>
        <w:tc>
          <w:tcPr>
            <w:tcW w:w="9356" w:type="dxa"/>
            <w:gridSpan w:val="2"/>
            <w:vAlign w:val="center"/>
          </w:tcPr>
          <w:p w14:paraId="29065993" w14:textId="77777777" w:rsidR="005013A2" w:rsidRDefault="005013A2" w:rsidP="0019612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6  มีการจัดระบบเทคโนโลยีสารสนเทศเพื่อสนับสนุนการบริหารจัดการและการจัดการเรียนรู้</w:t>
            </w:r>
          </w:p>
          <w:p w14:paraId="73A73078" w14:textId="77777777" w:rsidR="005013A2" w:rsidRPr="0011601D" w:rsidRDefault="005013A2" w:rsidP="00D90FD3">
            <w:pPr>
              <w:ind w:firstLine="15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     ร้อย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  ยอดเยี่ยม</w:t>
            </w:r>
          </w:p>
          <w:p w14:paraId="6FFB6427" w14:textId="77777777" w:rsidR="005013A2" w:rsidRPr="00CC065B" w:rsidRDefault="005013A2" w:rsidP="0019612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3A2" w14:paraId="01F34EB4" w14:textId="77777777" w:rsidTr="00196128">
        <w:trPr>
          <w:trHeight w:val="510"/>
        </w:trPr>
        <w:tc>
          <w:tcPr>
            <w:tcW w:w="4111" w:type="dxa"/>
            <w:vAlign w:val="center"/>
          </w:tcPr>
          <w:p w14:paraId="59FA7B24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245" w:type="dxa"/>
            <w:vAlign w:val="center"/>
          </w:tcPr>
          <w:p w14:paraId="79530BA9" w14:textId="77777777" w:rsidR="005013A2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</w:t>
            </w:r>
          </w:p>
        </w:tc>
      </w:tr>
      <w:tr w:rsidR="005013A2" w:rsidRPr="00CC065B" w14:paraId="57D86F35" w14:textId="77777777" w:rsidTr="00196128">
        <w:tc>
          <w:tcPr>
            <w:tcW w:w="4111" w:type="dxa"/>
          </w:tcPr>
          <w:p w14:paraId="6E1F100D" w14:textId="77777777" w:rsidR="005013A2" w:rsidRPr="00CC065B" w:rsidRDefault="005013A2" w:rsidP="00196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38B7B990" w14:textId="77777777" w:rsidR="005013A2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7B569703" w14:textId="77777777" w:rsidR="005013A2" w:rsidRPr="00CC065B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  <w:p w14:paraId="43EC35CA" w14:textId="77777777" w:rsidR="005013A2" w:rsidRPr="00CC065B" w:rsidRDefault="005013A2" w:rsidP="005013A2">
            <w:pPr>
              <w:pStyle w:val="a3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2F2284" w14:textId="77777777" w:rsidR="005013A2" w:rsidRDefault="005013A2" w:rsidP="005013A2">
      <w:pPr>
        <w:ind w:firstLine="720"/>
      </w:pPr>
    </w:p>
    <w:p w14:paraId="1C4BE8C3" w14:textId="77777777" w:rsidR="005013A2" w:rsidRDefault="005013A2" w:rsidP="005013A2">
      <w:pPr>
        <w:ind w:firstLine="720"/>
      </w:pPr>
    </w:p>
    <w:p w14:paraId="272D4D45" w14:textId="77777777" w:rsidR="005013A2" w:rsidRDefault="005013A2" w:rsidP="005013A2">
      <w:pPr>
        <w:ind w:firstLine="720"/>
      </w:pPr>
    </w:p>
    <w:p w14:paraId="0FFA0E09" w14:textId="77777777" w:rsidR="005013A2" w:rsidRDefault="005013A2" w:rsidP="005013A2">
      <w:pPr>
        <w:ind w:firstLine="720"/>
      </w:pPr>
    </w:p>
    <w:p w14:paraId="06F92B11" w14:textId="77777777" w:rsidR="005013A2" w:rsidRDefault="005013A2" w:rsidP="005013A2">
      <w:pPr>
        <w:ind w:firstLine="720"/>
      </w:pPr>
    </w:p>
    <w:p w14:paraId="1FF5DCB5" w14:textId="77777777" w:rsidR="005013A2" w:rsidRDefault="005013A2" w:rsidP="005013A2">
      <w:pPr>
        <w:ind w:firstLine="720"/>
      </w:pPr>
    </w:p>
    <w:p w14:paraId="3620C1B4" w14:textId="77777777" w:rsidR="005013A2" w:rsidRDefault="005013A2" w:rsidP="005013A2">
      <w:pPr>
        <w:ind w:firstLine="720"/>
      </w:pPr>
    </w:p>
    <w:p w14:paraId="21B3E7D7" w14:textId="77777777" w:rsidR="005013A2" w:rsidRDefault="005013A2" w:rsidP="005013A2">
      <w:pPr>
        <w:ind w:firstLine="720"/>
      </w:pPr>
    </w:p>
    <w:p w14:paraId="0DD1E798" w14:textId="77777777" w:rsidR="005013A2" w:rsidRDefault="005013A2" w:rsidP="005013A2">
      <w:pPr>
        <w:ind w:firstLine="720"/>
      </w:pPr>
    </w:p>
    <w:p w14:paraId="48AE6672" w14:textId="77777777" w:rsidR="005013A2" w:rsidRDefault="005013A2" w:rsidP="005013A2">
      <w:pPr>
        <w:ind w:firstLine="720"/>
      </w:pPr>
    </w:p>
    <w:p w14:paraId="659CEE0A" w14:textId="77777777" w:rsidR="005013A2" w:rsidRDefault="005013A2" w:rsidP="005013A2">
      <w:pPr>
        <w:ind w:firstLine="720"/>
      </w:pPr>
    </w:p>
    <w:p w14:paraId="5064F28A" w14:textId="77777777" w:rsidR="005013A2" w:rsidRDefault="005013A2" w:rsidP="005013A2">
      <w:pPr>
        <w:ind w:firstLine="720"/>
      </w:pPr>
    </w:p>
    <w:p w14:paraId="4BB96A1B" w14:textId="5457975F" w:rsidR="005013A2" w:rsidRDefault="005013A2" w:rsidP="005013A2">
      <w:pPr>
        <w:ind w:firstLine="720"/>
      </w:pPr>
    </w:p>
    <w:p w14:paraId="3F570595" w14:textId="087DF874" w:rsidR="005013A2" w:rsidRDefault="005013A2" w:rsidP="005013A2">
      <w:pPr>
        <w:ind w:firstLine="720"/>
      </w:pPr>
    </w:p>
    <w:p w14:paraId="63B12D04" w14:textId="1F18D91B" w:rsidR="005013A2" w:rsidRDefault="005013A2" w:rsidP="005013A2">
      <w:pPr>
        <w:ind w:firstLine="720"/>
      </w:pPr>
    </w:p>
    <w:p w14:paraId="174DB4CE" w14:textId="1B1E0E11" w:rsidR="005013A2" w:rsidRDefault="005013A2" w:rsidP="005013A2">
      <w:pPr>
        <w:ind w:firstLine="720"/>
      </w:pPr>
    </w:p>
    <w:p w14:paraId="6B0E63BC" w14:textId="22152107" w:rsidR="005013A2" w:rsidRDefault="005013A2" w:rsidP="005013A2">
      <w:pPr>
        <w:ind w:firstLine="720"/>
      </w:pPr>
    </w:p>
    <w:p w14:paraId="1FA0DB97" w14:textId="791505B8" w:rsidR="005013A2" w:rsidRDefault="005013A2" w:rsidP="005013A2">
      <w:pPr>
        <w:ind w:firstLine="720"/>
      </w:pPr>
    </w:p>
    <w:p w14:paraId="36896A31" w14:textId="50BBA780" w:rsidR="005013A2" w:rsidRDefault="005013A2" w:rsidP="005013A2">
      <w:pPr>
        <w:ind w:firstLine="720"/>
      </w:pPr>
    </w:p>
    <w:p w14:paraId="4A15C133" w14:textId="3FA1AA5A" w:rsidR="005013A2" w:rsidRDefault="005013A2" w:rsidP="005013A2">
      <w:pPr>
        <w:ind w:firstLine="720"/>
      </w:pPr>
    </w:p>
    <w:p w14:paraId="38111CF5" w14:textId="0390A9D1" w:rsidR="005013A2" w:rsidRDefault="005013A2" w:rsidP="005013A2">
      <w:pPr>
        <w:ind w:firstLine="720"/>
      </w:pPr>
    </w:p>
    <w:p w14:paraId="5FCF5CFD" w14:textId="312F3A3E" w:rsidR="005013A2" w:rsidRDefault="005013A2" w:rsidP="005013A2">
      <w:pPr>
        <w:ind w:firstLine="720"/>
      </w:pPr>
    </w:p>
    <w:p w14:paraId="7BDA1850" w14:textId="78E3B350" w:rsidR="005013A2" w:rsidRDefault="005013A2" w:rsidP="005013A2">
      <w:pPr>
        <w:ind w:firstLine="720"/>
      </w:pPr>
    </w:p>
    <w:p w14:paraId="526306D0" w14:textId="3C09320E" w:rsidR="005013A2" w:rsidRDefault="005013A2" w:rsidP="005013A2">
      <w:pPr>
        <w:ind w:firstLine="720"/>
      </w:pPr>
    </w:p>
    <w:p w14:paraId="47D20A6B" w14:textId="5FE681B6" w:rsidR="005013A2" w:rsidRDefault="005013A2" w:rsidP="005013A2">
      <w:pPr>
        <w:ind w:firstLine="720"/>
      </w:pPr>
    </w:p>
    <w:p w14:paraId="290B10F7" w14:textId="28969226" w:rsidR="005013A2" w:rsidRDefault="005013A2" w:rsidP="005013A2">
      <w:pPr>
        <w:ind w:firstLine="720"/>
      </w:pPr>
    </w:p>
    <w:p w14:paraId="33717B0C" w14:textId="238A3A87" w:rsidR="005013A2" w:rsidRDefault="005013A2" w:rsidP="005013A2">
      <w:pPr>
        <w:ind w:firstLine="720"/>
      </w:pPr>
    </w:p>
    <w:p w14:paraId="08F4053E" w14:textId="1479D7D8" w:rsidR="005013A2" w:rsidRDefault="005013A2" w:rsidP="005013A2">
      <w:pPr>
        <w:ind w:firstLine="720"/>
      </w:pPr>
    </w:p>
    <w:p w14:paraId="215A356A" w14:textId="1CBFE2F9" w:rsidR="005013A2" w:rsidRDefault="005013A2" w:rsidP="005013A2">
      <w:pPr>
        <w:ind w:firstLine="720"/>
      </w:pPr>
    </w:p>
    <w:p w14:paraId="08733E88" w14:textId="4832933D" w:rsidR="005013A2" w:rsidRDefault="005013A2" w:rsidP="005013A2">
      <w:pPr>
        <w:ind w:firstLine="720"/>
      </w:pPr>
    </w:p>
    <w:p w14:paraId="57476EF7" w14:textId="6A78D178" w:rsidR="005013A2" w:rsidRDefault="005013A2" w:rsidP="005013A2">
      <w:pPr>
        <w:ind w:firstLine="720"/>
      </w:pPr>
    </w:p>
    <w:p w14:paraId="3808DD55" w14:textId="471FDF91" w:rsidR="005013A2" w:rsidRDefault="005013A2" w:rsidP="005013A2">
      <w:pPr>
        <w:ind w:firstLine="720"/>
      </w:pPr>
    </w:p>
    <w:p w14:paraId="2CD0A7C7" w14:textId="77777777" w:rsidR="005013A2" w:rsidRDefault="005013A2" w:rsidP="005013A2">
      <w:pPr>
        <w:ind w:firstLine="720"/>
      </w:pPr>
    </w:p>
    <w:p w14:paraId="23285CB6" w14:textId="77777777" w:rsidR="005013A2" w:rsidRDefault="005013A2" w:rsidP="005013A2">
      <w:pPr>
        <w:ind w:firstLine="720"/>
      </w:pPr>
    </w:p>
    <w:p w14:paraId="5E796FDB" w14:textId="77777777" w:rsidR="005013A2" w:rsidRPr="00A96363" w:rsidRDefault="005013A2" w:rsidP="005013A2">
      <w:pPr>
        <w:rPr>
          <w:rFonts w:ascii="TH SarabunPSK" w:hAnsi="TH SarabunPSK" w:cs="TH SarabunPSK"/>
          <w:b/>
          <w:bCs/>
          <w:sz w:val="30"/>
          <w:szCs w:val="30"/>
        </w:rPr>
      </w:pPr>
      <w:r w:rsidRPr="00B7158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มาตรฐานที่ </w:t>
      </w:r>
      <w:r w:rsidRPr="00B7158E">
        <w:rPr>
          <w:rFonts w:ascii="TH SarabunPSK" w:hAnsi="TH SarabunPSK" w:cs="TH SarabunPSK" w:hint="cs"/>
          <w:b/>
          <w:bCs/>
          <w:sz w:val="30"/>
          <w:szCs w:val="30"/>
        </w:rPr>
        <w:t xml:space="preserve">3 </w:t>
      </w:r>
      <w:r w:rsidRPr="00B7158E">
        <w:rPr>
          <w:rFonts w:ascii="TH SarabunPSK" w:hAnsi="TH SarabunPSK" w:cs="TH SarabunPSK" w:hint="cs"/>
          <w:b/>
          <w:bCs/>
          <w:sz w:val="30"/>
          <w:szCs w:val="30"/>
          <w:cs/>
        </w:rPr>
        <w:t>กระบวนการจัดการเรียนการสอนที่เน้นนักเรียนเป็นสำคัญ</w:t>
      </w:r>
    </w:p>
    <w:p w14:paraId="73C5182C" w14:textId="77777777" w:rsidR="005013A2" w:rsidRDefault="005013A2" w:rsidP="005013A2">
      <w:pPr>
        <w:ind w:firstLine="720"/>
      </w:pPr>
    </w:p>
    <w:tbl>
      <w:tblPr>
        <w:tblStyle w:val="a7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013A2" w:rsidRPr="00CC065B" w14:paraId="3AF4248F" w14:textId="77777777" w:rsidTr="00196128">
        <w:trPr>
          <w:trHeight w:val="510"/>
        </w:trPr>
        <w:tc>
          <w:tcPr>
            <w:tcW w:w="9356" w:type="dxa"/>
            <w:gridSpan w:val="2"/>
            <w:vAlign w:val="center"/>
          </w:tcPr>
          <w:p w14:paraId="6B3D343C" w14:textId="77777777" w:rsidR="005013A2" w:rsidRDefault="005013A2" w:rsidP="00196128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.1  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  <w:p w14:paraId="2609E380" w14:textId="77777777" w:rsidR="005013A2" w:rsidRPr="0011601D" w:rsidRDefault="005013A2" w:rsidP="00D90FD3">
            <w:pPr>
              <w:ind w:firstLine="15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     ร้อย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  <w:p w14:paraId="64696929" w14:textId="77777777" w:rsidR="005013A2" w:rsidRPr="00CC065B" w:rsidRDefault="005013A2" w:rsidP="0019612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3A2" w14:paraId="21184081" w14:textId="77777777" w:rsidTr="00196128">
        <w:trPr>
          <w:trHeight w:val="510"/>
        </w:trPr>
        <w:tc>
          <w:tcPr>
            <w:tcW w:w="4111" w:type="dxa"/>
            <w:vAlign w:val="center"/>
          </w:tcPr>
          <w:p w14:paraId="432B538C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245" w:type="dxa"/>
            <w:vAlign w:val="center"/>
          </w:tcPr>
          <w:p w14:paraId="7030F447" w14:textId="77777777" w:rsidR="005013A2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</w:t>
            </w:r>
          </w:p>
        </w:tc>
      </w:tr>
      <w:tr w:rsidR="005013A2" w:rsidRPr="00CC065B" w14:paraId="42B694CE" w14:textId="77777777" w:rsidTr="00196128">
        <w:tc>
          <w:tcPr>
            <w:tcW w:w="4111" w:type="dxa"/>
          </w:tcPr>
          <w:p w14:paraId="3A6F6051" w14:textId="77777777" w:rsidR="005013A2" w:rsidRPr="00CC065B" w:rsidRDefault="005013A2" w:rsidP="00196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5DCED9E4" w14:textId="77777777" w:rsidR="005013A2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6389F131" w14:textId="77777777" w:rsidR="005013A2" w:rsidRPr="00CC065B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  <w:p w14:paraId="3DF6DE2F" w14:textId="77777777" w:rsidR="005013A2" w:rsidRPr="00CC065B" w:rsidRDefault="005013A2" w:rsidP="005013A2">
            <w:pPr>
              <w:pStyle w:val="a3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E9AFA2C" w14:textId="77777777" w:rsidR="005013A2" w:rsidRDefault="005013A2" w:rsidP="005013A2">
      <w:pPr>
        <w:ind w:firstLine="720"/>
      </w:pPr>
    </w:p>
    <w:tbl>
      <w:tblPr>
        <w:tblStyle w:val="a7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013A2" w:rsidRPr="00CC065B" w14:paraId="1E161DB1" w14:textId="77777777" w:rsidTr="00196128">
        <w:trPr>
          <w:trHeight w:val="510"/>
        </w:trPr>
        <w:tc>
          <w:tcPr>
            <w:tcW w:w="9356" w:type="dxa"/>
            <w:gridSpan w:val="2"/>
            <w:vAlign w:val="center"/>
          </w:tcPr>
          <w:p w14:paraId="6A7C1D02" w14:textId="77777777" w:rsidR="005013A2" w:rsidRDefault="005013A2" w:rsidP="0019612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3.2  ใช้สื่อ เทคโนโลยีสารสนเทศและแหล่งเรียนรู้ที่เอื้อต่อการเรียนรู้</w:t>
            </w:r>
          </w:p>
          <w:p w14:paraId="3671CA51" w14:textId="77777777" w:rsidR="005013A2" w:rsidRPr="0011601D" w:rsidRDefault="005013A2" w:rsidP="00D90FD3">
            <w:pPr>
              <w:ind w:firstLine="15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     ร้อย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  <w:p w14:paraId="466B512E" w14:textId="77777777" w:rsidR="005013A2" w:rsidRPr="00CC065B" w:rsidRDefault="005013A2" w:rsidP="0019612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3A2" w14:paraId="5DB347D7" w14:textId="77777777" w:rsidTr="00196128">
        <w:trPr>
          <w:trHeight w:val="510"/>
        </w:trPr>
        <w:tc>
          <w:tcPr>
            <w:tcW w:w="4111" w:type="dxa"/>
            <w:vAlign w:val="center"/>
          </w:tcPr>
          <w:p w14:paraId="517DC9D2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245" w:type="dxa"/>
            <w:vAlign w:val="center"/>
          </w:tcPr>
          <w:p w14:paraId="61B451CE" w14:textId="77777777" w:rsidR="005013A2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</w:t>
            </w:r>
          </w:p>
        </w:tc>
      </w:tr>
      <w:tr w:rsidR="005013A2" w:rsidRPr="00CC065B" w14:paraId="2A9E0F81" w14:textId="77777777" w:rsidTr="00196128">
        <w:tc>
          <w:tcPr>
            <w:tcW w:w="4111" w:type="dxa"/>
          </w:tcPr>
          <w:p w14:paraId="41D7F48C" w14:textId="77777777" w:rsidR="005013A2" w:rsidRPr="00CC065B" w:rsidRDefault="005013A2" w:rsidP="00196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14CD78DA" w14:textId="77777777" w:rsidR="005013A2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29A1FC71" w14:textId="77777777" w:rsidR="005013A2" w:rsidRPr="00CC065B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  <w:p w14:paraId="465E4C33" w14:textId="77777777" w:rsidR="005013A2" w:rsidRPr="00CC065B" w:rsidRDefault="005013A2" w:rsidP="005013A2">
            <w:pPr>
              <w:pStyle w:val="a3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1AEAC89" w14:textId="77777777" w:rsidR="005013A2" w:rsidRDefault="005013A2" w:rsidP="005013A2"/>
    <w:tbl>
      <w:tblPr>
        <w:tblStyle w:val="a7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013A2" w:rsidRPr="00CC065B" w14:paraId="2ECAE4C6" w14:textId="77777777" w:rsidTr="00196128">
        <w:trPr>
          <w:trHeight w:val="510"/>
        </w:trPr>
        <w:tc>
          <w:tcPr>
            <w:tcW w:w="9356" w:type="dxa"/>
            <w:gridSpan w:val="2"/>
            <w:vAlign w:val="center"/>
          </w:tcPr>
          <w:p w14:paraId="751DC208" w14:textId="77777777" w:rsidR="005013A2" w:rsidRDefault="005013A2" w:rsidP="0019612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3.3  มีการบริหารจัดการชั้นเรียนเชิงบวก</w:t>
            </w:r>
          </w:p>
          <w:p w14:paraId="11A9AAF0" w14:textId="77777777" w:rsidR="005013A2" w:rsidRPr="0011601D" w:rsidRDefault="005013A2" w:rsidP="00D90FD3">
            <w:pPr>
              <w:ind w:firstLine="159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     ร้อย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  <w:p w14:paraId="350F80BF" w14:textId="77777777" w:rsidR="005013A2" w:rsidRPr="00CC065B" w:rsidRDefault="005013A2" w:rsidP="0019612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3A2" w14:paraId="7145E260" w14:textId="77777777" w:rsidTr="00196128">
        <w:trPr>
          <w:trHeight w:val="510"/>
        </w:trPr>
        <w:tc>
          <w:tcPr>
            <w:tcW w:w="4111" w:type="dxa"/>
            <w:vAlign w:val="center"/>
          </w:tcPr>
          <w:p w14:paraId="38B73B0D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245" w:type="dxa"/>
            <w:vAlign w:val="center"/>
          </w:tcPr>
          <w:p w14:paraId="68612142" w14:textId="77777777" w:rsidR="005013A2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</w:t>
            </w:r>
          </w:p>
        </w:tc>
      </w:tr>
      <w:tr w:rsidR="005013A2" w:rsidRPr="00CC065B" w14:paraId="54AC0380" w14:textId="77777777" w:rsidTr="00196128">
        <w:tc>
          <w:tcPr>
            <w:tcW w:w="4111" w:type="dxa"/>
          </w:tcPr>
          <w:p w14:paraId="210A7151" w14:textId="77777777" w:rsidR="005013A2" w:rsidRPr="00CC065B" w:rsidRDefault="005013A2" w:rsidP="00196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28A9EE65" w14:textId="77777777" w:rsidR="005013A2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1A2B547D" w14:textId="77777777" w:rsidR="005013A2" w:rsidRPr="00CC065B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  <w:p w14:paraId="0B54F0F1" w14:textId="77777777" w:rsidR="005013A2" w:rsidRPr="00CC065B" w:rsidRDefault="005013A2" w:rsidP="005013A2">
            <w:pPr>
              <w:pStyle w:val="a3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60F16F2" w14:textId="77777777" w:rsidR="005013A2" w:rsidRPr="00CA3384" w:rsidRDefault="005013A2" w:rsidP="005013A2">
      <w:pPr>
        <w:ind w:firstLine="720"/>
      </w:pPr>
    </w:p>
    <w:p w14:paraId="6BF02CC2" w14:textId="77777777" w:rsidR="005013A2" w:rsidRDefault="005013A2" w:rsidP="005013A2"/>
    <w:tbl>
      <w:tblPr>
        <w:tblStyle w:val="a7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013A2" w:rsidRPr="00CC065B" w14:paraId="1A0DE0CA" w14:textId="77777777" w:rsidTr="00196128">
        <w:trPr>
          <w:trHeight w:val="510"/>
        </w:trPr>
        <w:tc>
          <w:tcPr>
            <w:tcW w:w="9356" w:type="dxa"/>
            <w:gridSpan w:val="2"/>
            <w:vAlign w:val="center"/>
          </w:tcPr>
          <w:p w14:paraId="77F20F6D" w14:textId="77777777" w:rsidR="005013A2" w:rsidRDefault="005013A2" w:rsidP="0019612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3.4  ตรวจสอบและ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ป็นระบบและนำผลมา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  <w:p w14:paraId="1C46B9AB" w14:textId="77777777" w:rsidR="005013A2" w:rsidRPr="0011601D" w:rsidRDefault="005013A2" w:rsidP="00D90FD3">
            <w:pPr>
              <w:ind w:firstLine="159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     ร้อย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  <w:p w14:paraId="604D8C57" w14:textId="77777777" w:rsidR="005013A2" w:rsidRPr="00CC065B" w:rsidRDefault="005013A2" w:rsidP="0019612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3A2" w14:paraId="74A0730E" w14:textId="77777777" w:rsidTr="00196128">
        <w:trPr>
          <w:trHeight w:val="510"/>
        </w:trPr>
        <w:tc>
          <w:tcPr>
            <w:tcW w:w="4111" w:type="dxa"/>
            <w:vAlign w:val="center"/>
          </w:tcPr>
          <w:p w14:paraId="2175708A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245" w:type="dxa"/>
            <w:vAlign w:val="center"/>
          </w:tcPr>
          <w:p w14:paraId="316B18BA" w14:textId="77777777" w:rsidR="005013A2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</w:t>
            </w:r>
          </w:p>
        </w:tc>
      </w:tr>
      <w:tr w:rsidR="005013A2" w:rsidRPr="00CC065B" w14:paraId="205B8EE6" w14:textId="77777777" w:rsidTr="00196128">
        <w:tc>
          <w:tcPr>
            <w:tcW w:w="4111" w:type="dxa"/>
          </w:tcPr>
          <w:p w14:paraId="4A6AD7F9" w14:textId="77777777" w:rsidR="005013A2" w:rsidRPr="00CC065B" w:rsidRDefault="005013A2" w:rsidP="00196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7FEC36E8" w14:textId="77777777" w:rsidR="005013A2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24035F1D" w14:textId="77777777" w:rsidR="005013A2" w:rsidRPr="00CC065B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  <w:p w14:paraId="3064A6B1" w14:textId="77777777" w:rsidR="005013A2" w:rsidRPr="00CC065B" w:rsidRDefault="005013A2" w:rsidP="005013A2">
            <w:pPr>
              <w:pStyle w:val="a3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0611DBF" w14:textId="77777777" w:rsidR="005013A2" w:rsidRDefault="005013A2" w:rsidP="005013A2">
      <w:pPr>
        <w:ind w:firstLine="720"/>
      </w:pPr>
    </w:p>
    <w:tbl>
      <w:tblPr>
        <w:tblStyle w:val="a7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5013A2" w:rsidRPr="00CC065B" w14:paraId="4F3C9F85" w14:textId="77777777" w:rsidTr="00196128">
        <w:trPr>
          <w:trHeight w:val="510"/>
        </w:trPr>
        <w:tc>
          <w:tcPr>
            <w:tcW w:w="9356" w:type="dxa"/>
            <w:gridSpan w:val="2"/>
            <w:vAlign w:val="center"/>
          </w:tcPr>
          <w:p w14:paraId="58BF254A" w14:textId="77777777" w:rsidR="005013A2" w:rsidRDefault="005013A2" w:rsidP="0019612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DD3">
              <w:rPr>
                <w:rFonts w:ascii="TH SarabunPSK" w:hAnsi="TH SarabunPSK" w:cs="TH SarabunPSK" w:hint="cs"/>
                <w:sz w:val="32"/>
                <w:szCs w:val="32"/>
                <w:cs/>
              </w:rPr>
      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  <w:p w14:paraId="3806804B" w14:textId="77777777" w:rsidR="005013A2" w:rsidRPr="0011601D" w:rsidRDefault="005013A2" w:rsidP="00D90FD3">
            <w:pPr>
              <w:ind w:firstLine="159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     ร้อย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ุณภาพ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  <w:p w14:paraId="6C74931D" w14:textId="77777777" w:rsidR="005013A2" w:rsidRPr="00CC065B" w:rsidRDefault="005013A2" w:rsidP="0019612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3A2" w14:paraId="210754FF" w14:textId="77777777" w:rsidTr="00196128">
        <w:trPr>
          <w:trHeight w:val="510"/>
        </w:trPr>
        <w:tc>
          <w:tcPr>
            <w:tcW w:w="4111" w:type="dxa"/>
            <w:vAlign w:val="center"/>
          </w:tcPr>
          <w:p w14:paraId="63C07F04" w14:textId="77777777" w:rsidR="005013A2" w:rsidRPr="00CC065B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245" w:type="dxa"/>
            <w:vAlign w:val="center"/>
          </w:tcPr>
          <w:p w14:paraId="6AD5A427" w14:textId="77777777" w:rsidR="005013A2" w:rsidRDefault="005013A2" w:rsidP="001961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และกิจกรรม</w:t>
            </w:r>
          </w:p>
        </w:tc>
      </w:tr>
      <w:tr w:rsidR="005013A2" w:rsidRPr="00CC065B" w14:paraId="76625983" w14:textId="77777777" w:rsidTr="00196128">
        <w:tc>
          <w:tcPr>
            <w:tcW w:w="4111" w:type="dxa"/>
          </w:tcPr>
          <w:p w14:paraId="3154729C" w14:textId="77777777" w:rsidR="005013A2" w:rsidRPr="00CC065B" w:rsidRDefault="005013A2" w:rsidP="00196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0FBD9873" w14:textId="77777777" w:rsidR="005013A2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14:paraId="778E3C15" w14:textId="77777777" w:rsidR="005013A2" w:rsidRPr="00CC065B" w:rsidRDefault="005013A2" w:rsidP="00196128">
            <w:pPr>
              <w:pStyle w:val="a5"/>
              <w:ind w:left="0" w:firstLine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  <w:p w14:paraId="26A3D656" w14:textId="77777777" w:rsidR="005013A2" w:rsidRPr="00CC065B" w:rsidRDefault="005013A2" w:rsidP="005013A2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193D864" w14:textId="77777777" w:rsidR="005013A2" w:rsidRPr="00BB0C70" w:rsidRDefault="005013A2" w:rsidP="0099668D"/>
    <w:sectPr w:rsidR="005013A2" w:rsidRPr="00BB0C70" w:rsidSect="00E81EB5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D2968"/>
    <w:multiLevelType w:val="hybridMultilevel"/>
    <w:tmpl w:val="76A2B4A6"/>
    <w:lvl w:ilvl="0" w:tplc="02A865AC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74AC6"/>
    <w:multiLevelType w:val="hybridMultilevel"/>
    <w:tmpl w:val="76A2B4A6"/>
    <w:lvl w:ilvl="0" w:tplc="02A865AC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620EA"/>
    <w:multiLevelType w:val="hybridMultilevel"/>
    <w:tmpl w:val="76A2B4A6"/>
    <w:lvl w:ilvl="0" w:tplc="02A865AC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A4A67"/>
    <w:multiLevelType w:val="hybridMultilevel"/>
    <w:tmpl w:val="76A2B4A6"/>
    <w:lvl w:ilvl="0" w:tplc="02A865AC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4241"/>
    <w:multiLevelType w:val="hybridMultilevel"/>
    <w:tmpl w:val="76A2B4A6"/>
    <w:lvl w:ilvl="0" w:tplc="02A865AC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517A0"/>
    <w:multiLevelType w:val="hybridMultilevel"/>
    <w:tmpl w:val="76A2B4A6"/>
    <w:lvl w:ilvl="0" w:tplc="02A865AC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410A"/>
    <w:multiLevelType w:val="hybridMultilevel"/>
    <w:tmpl w:val="76A2B4A6"/>
    <w:lvl w:ilvl="0" w:tplc="02A865AC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86594"/>
    <w:multiLevelType w:val="hybridMultilevel"/>
    <w:tmpl w:val="76A2B4A6"/>
    <w:lvl w:ilvl="0" w:tplc="02A865AC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01332"/>
    <w:multiLevelType w:val="hybridMultilevel"/>
    <w:tmpl w:val="76A2B4A6"/>
    <w:lvl w:ilvl="0" w:tplc="02A865AC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1468F"/>
    <w:multiLevelType w:val="hybridMultilevel"/>
    <w:tmpl w:val="76A2B4A6"/>
    <w:lvl w:ilvl="0" w:tplc="02A865AC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421AA"/>
    <w:multiLevelType w:val="hybridMultilevel"/>
    <w:tmpl w:val="76A2B4A6"/>
    <w:lvl w:ilvl="0" w:tplc="02A865AC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4518"/>
    <w:multiLevelType w:val="hybridMultilevel"/>
    <w:tmpl w:val="76A2B4A6"/>
    <w:lvl w:ilvl="0" w:tplc="02A865AC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70EA9"/>
    <w:multiLevelType w:val="hybridMultilevel"/>
    <w:tmpl w:val="76A2B4A6"/>
    <w:lvl w:ilvl="0" w:tplc="02A865AC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C5129"/>
    <w:multiLevelType w:val="hybridMultilevel"/>
    <w:tmpl w:val="76A2B4A6"/>
    <w:lvl w:ilvl="0" w:tplc="02A865AC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44859"/>
    <w:multiLevelType w:val="hybridMultilevel"/>
    <w:tmpl w:val="76A2B4A6"/>
    <w:lvl w:ilvl="0" w:tplc="02A865AC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C2086"/>
    <w:multiLevelType w:val="hybridMultilevel"/>
    <w:tmpl w:val="76A2B4A6"/>
    <w:lvl w:ilvl="0" w:tplc="02A865AC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E4F4E"/>
    <w:multiLevelType w:val="hybridMultilevel"/>
    <w:tmpl w:val="76A2B4A6"/>
    <w:lvl w:ilvl="0" w:tplc="02A865AC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43925"/>
    <w:multiLevelType w:val="hybridMultilevel"/>
    <w:tmpl w:val="76A2B4A6"/>
    <w:lvl w:ilvl="0" w:tplc="02A865AC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03F28"/>
    <w:multiLevelType w:val="hybridMultilevel"/>
    <w:tmpl w:val="76A2B4A6"/>
    <w:lvl w:ilvl="0" w:tplc="02A865AC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A3BB6"/>
    <w:multiLevelType w:val="hybridMultilevel"/>
    <w:tmpl w:val="76A2B4A6"/>
    <w:lvl w:ilvl="0" w:tplc="02A865AC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85DE8"/>
    <w:multiLevelType w:val="hybridMultilevel"/>
    <w:tmpl w:val="76A2B4A6"/>
    <w:lvl w:ilvl="0" w:tplc="02A865AC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"/>
  </w:num>
  <w:num w:numId="5">
    <w:abstractNumId w:val="14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20"/>
  </w:num>
  <w:num w:numId="13">
    <w:abstractNumId w:val="0"/>
  </w:num>
  <w:num w:numId="14">
    <w:abstractNumId w:val="13"/>
  </w:num>
  <w:num w:numId="15">
    <w:abstractNumId w:val="18"/>
  </w:num>
  <w:num w:numId="16">
    <w:abstractNumId w:val="17"/>
  </w:num>
  <w:num w:numId="17">
    <w:abstractNumId w:val="7"/>
  </w:num>
  <w:num w:numId="18">
    <w:abstractNumId w:val="19"/>
  </w:num>
  <w:num w:numId="19">
    <w:abstractNumId w:val="6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F5"/>
    <w:rsid w:val="00196128"/>
    <w:rsid w:val="001A29E3"/>
    <w:rsid w:val="001B6C7C"/>
    <w:rsid w:val="001C421D"/>
    <w:rsid w:val="001E1A69"/>
    <w:rsid w:val="002F7A1A"/>
    <w:rsid w:val="00385264"/>
    <w:rsid w:val="003D792C"/>
    <w:rsid w:val="00415DF5"/>
    <w:rsid w:val="004F07E5"/>
    <w:rsid w:val="005013A2"/>
    <w:rsid w:val="005016C0"/>
    <w:rsid w:val="00515DEA"/>
    <w:rsid w:val="00526FB5"/>
    <w:rsid w:val="006A28C5"/>
    <w:rsid w:val="0072492E"/>
    <w:rsid w:val="007A4EA3"/>
    <w:rsid w:val="0095619B"/>
    <w:rsid w:val="00966859"/>
    <w:rsid w:val="0099668D"/>
    <w:rsid w:val="009B76F6"/>
    <w:rsid w:val="009F07FE"/>
    <w:rsid w:val="00A10471"/>
    <w:rsid w:val="00B7158E"/>
    <w:rsid w:val="00BB0C70"/>
    <w:rsid w:val="00D90FD3"/>
    <w:rsid w:val="00E81EB5"/>
    <w:rsid w:val="00E8292E"/>
    <w:rsid w:val="00F0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B0DD9"/>
  <w15:chartTrackingRefBased/>
  <w15:docId w15:val="{A1EDB227-6387-4308-9576-D74E6346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DF5"/>
    <w:pPr>
      <w:spacing w:after="0" w:line="240" w:lineRule="auto"/>
    </w:pPr>
    <w:rPr>
      <w:rFonts w:ascii="Verdana" w:eastAsia="Verdana" w:hAnsi="Verdana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58E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aliases w:val="Table Heading"/>
    <w:basedOn w:val="a"/>
    <w:link w:val="a6"/>
    <w:uiPriority w:val="34"/>
    <w:qFormat/>
    <w:rsid w:val="005013A2"/>
    <w:pPr>
      <w:ind w:left="720"/>
      <w:contextualSpacing/>
    </w:pPr>
  </w:style>
  <w:style w:type="table" w:styleId="a7">
    <w:name w:val="Table Grid"/>
    <w:basedOn w:val="a1"/>
    <w:uiPriority w:val="39"/>
    <w:rsid w:val="00501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ไม่มีการเว้นระยะห่าง อักขระ"/>
    <w:link w:val="a3"/>
    <w:uiPriority w:val="1"/>
    <w:rsid w:val="005013A2"/>
    <w:rPr>
      <w:rFonts w:ascii="Calibri" w:eastAsia="Calibri" w:hAnsi="Calibri" w:cs="Cordia New"/>
    </w:rPr>
  </w:style>
  <w:style w:type="character" w:customStyle="1" w:styleId="a6">
    <w:name w:val="ย่อหน้ารายการ อักขระ"/>
    <w:aliases w:val="Table Heading อักขระ"/>
    <w:link w:val="a5"/>
    <w:uiPriority w:val="34"/>
    <w:rsid w:val="005013A2"/>
    <w:rPr>
      <w:rFonts w:ascii="Verdana" w:eastAsia="Verdana" w:hAnsi="Verdana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CC53-01EB-4D3F-AD8A-7BDB7E22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3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chumnan</cp:lastModifiedBy>
  <cp:revision>10</cp:revision>
  <cp:lastPrinted>2020-06-17T12:48:00Z</cp:lastPrinted>
  <dcterms:created xsi:type="dcterms:W3CDTF">2020-06-17T06:56:00Z</dcterms:created>
  <dcterms:modified xsi:type="dcterms:W3CDTF">2020-06-17T19:56:00Z</dcterms:modified>
</cp:coreProperties>
</file>